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CD28" w14:textId="610C6E63" w:rsidR="007252F4" w:rsidRPr="00E5713F" w:rsidRDefault="007252F4" w:rsidP="00135E7C">
      <w:pPr>
        <w:jc w:val="center"/>
        <w:rPr>
          <w:rFonts w:eastAsia="Times New Roman"/>
          <w:b/>
          <w:bCs/>
          <w:lang w:eastAsia="pt-BR"/>
        </w:rPr>
      </w:pPr>
      <w:r w:rsidRPr="00E5713F">
        <w:rPr>
          <w:rFonts w:eastAsia="Times New Roman"/>
          <w:b/>
          <w:bCs/>
          <w:lang w:eastAsia="pt-BR"/>
        </w:rPr>
        <w:t xml:space="preserve">COMPOSIÇÃO </w:t>
      </w:r>
      <w:r w:rsidR="00D844C3" w:rsidRPr="00E5713F">
        <w:rPr>
          <w:rFonts w:eastAsia="Times New Roman"/>
          <w:b/>
          <w:bCs/>
          <w:lang w:eastAsia="pt-BR"/>
        </w:rPr>
        <w:t xml:space="preserve">DO </w:t>
      </w:r>
      <w:r w:rsidRPr="00E5713F">
        <w:rPr>
          <w:rFonts w:eastAsia="Times New Roman"/>
          <w:b/>
          <w:bCs/>
          <w:lang w:eastAsia="pt-BR"/>
        </w:rPr>
        <w:t>CONSELHO DELIBERATIVO DA ABDI</w:t>
      </w:r>
      <w:r w:rsidR="00EB5DCD" w:rsidRPr="00E5713F">
        <w:rPr>
          <w:rFonts w:eastAsia="Times New Roman"/>
          <w:b/>
          <w:bCs/>
          <w:lang w:eastAsia="pt-BR"/>
        </w:rPr>
        <w:t xml:space="preserve"> 202</w:t>
      </w:r>
      <w:r w:rsidR="00332519" w:rsidRPr="00E5713F">
        <w:rPr>
          <w:rFonts w:eastAsia="Times New Roman"/>
          <w:b/>
          <w:bCs/>
          <w:lang w:eastAsia="pt-BR"/>
        </w:rPr>
        <w:t>3</w:t>
      </w:r>
    </w:p>
    <w:p w14:paraId="4E578912" w14:textId="5BDAE01A" w:rsidR="00FF65E5" w:rsidRPr="002F7753" w:rsidRDefault="00FF65E5" w:rsidP="00FF65E5">
      <w:pPr>
        <w:pStyle w:val="western"/>
        <w:spacing w:before="240" w:beforeAutospacing="0" w:after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7753">
        <w:rPr>
          <w:rFonts w:ascii="Arial" w:hAnsi="Arial" w:cs="Arial"/>
          <w:b/>
          <w:bCs/>
          <w:color w:val="000000" w:themeColor="text1"/>
          <w:sz w:val="22"/>
          <w:szCs w:val="22"/>
        </w:rPr>
        <w:t>Representando o Poder Executivo</w:t>
      </w:r>
    </w:p>
    <w:p w14:paraId="5A80076A" w14:textId="76A40AB7" w:rsidR="00680865" w:rsidRDefault="00A951E7" w:rsidP="00680865">
      <w:pPr>
        <w:shd w:val="clear" w:color="auto" w:fill="D9E2F3" w:themeFill="accent1" w:themeFillTint="33"/>
        <w:jc w:val="both"/>
        <w:rPr>
          <w:b/>
          <w:bCs/>
        </w:rPr>
      </w:pPr>
      <w:r w:rsidRPr="00E5713F">
        <w:rPr>
          <w:b/>
          <w:bCs/>
        </w:rPr>
        <w:t xml:space="preserve">MINISTÉRIO DO DESENVOLVIMENTO, INDÚSTRIA, COMÉRCIO </w:t>
      </w:r>
      <w:r w:rsidR="007140DA" w:rsidRPr="00E5713F">
        <w:rPr>
          <w:b/>
          <w:bCs/>
        </w:rPr>
        <w:t>E</w:t>
      </w:r>
      <w:r w:rsidRPr="00E5713F">
        <w:rPr>
          <w:b/>
          <w:bCs/>
        </w:rPr>
        <w:t xml:space="preserve"> SERVIÇOS </w:t>
      </w:r>
      <w:r w:rsidR="006A58D5">
        <w:rPr>
          <w:b/>
          <w:bCs/>
        </w:rPr>
        <w:t>–</w:t>
      </w:r>
      <w:r w:rsidR="00680865" w:rsidRPr="00E5713F">
        <w:rPr>
          <w:b/>
          <w:bCs/>
        </w:rPr>
        <w:t xml:space="preserve"> </w:t>
      </w:r>
      <w:r w:rsidR="00332519" w:rsidRPr="00E5713F">
        <w:rPr>
          <w:b/>
          <w:bCs/>
        </w:rPr>
        <w:t>MDIC</w:t>
      </w:r>
    </w:p>
    <w:p w14:paraId="133E2E0E" w14:textId="77777777" w:rsidR="006A58D5" w:rsidRPr="00E5713F" w:rsidRDefault="006A58D5" w:rsidP="00680865">
      <w:pPr>
        <w:shd w:val="clear" w:color="auto" w:fill="D9E2F3" w:themeFill="accent1" w:themeFillTint="33"/>
        <w:jc w:val="both"/>
        <w:rPr>
          <w:b/>
          <w:bCs/>
        </w:rPr>
      </w:pPr>
    </w:p>
    <w:p w14:paraId="7CDCC51A" w14:textId="77777777" w:rsidR="00D311E2" w:rsidRDefault="00D311E2" w:rsidP="00A951E7">
      <w:pPr>
        <w:jc w:val="both"/>
      </w:pPr>
    </w:p>
    <w:p w14:paraId="5352B0C0" w14:textId="4F7955C8" w:rsidR="00A951E7" w:rsidRPr="00E5713F" w:rsidRDefault="00A951E7" w:rsidP="00A951E7">
      <w:pPr>
        <w:jc w:val="both"/>
      </w:pPr>
      <w:r w:rsidRPr="00E5713F">
        <w:t>TITULAR: ALEXANDRE XAVIER YWATA DE CARVALHO</w:t>
      </w:r>
    </w:p>
    <w:p w14:paraId="26539729" w14:textId="1FA3A77B" w:rsidR="00A951E7" w:rsidRPr="00E5713F" w:rsidRDefault="00A951E7" w:rsidP="00A951E7">
      <w:pPr>
        <w:jc w:val="both"/>
      </w:pPr>
      <w:r w:rsidRPr="00E5713F">
        <w:t>1º MANDATO: 24/08/2022 a 01/01/2023</w:t>
      </w:r>
    </w:p>
    <w:p w14:paraId="7BFFCE8B" w14:textId="6972C6C9" w:rsidR="00390128" w:rsidRPr="00E5713F" w:rsidRDefault="00FC60C7" w:rsidP="00A951E7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.065.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-00</w:t>
      </w:r>
    </w:p>
    <w:p w14:paraId="6DED5A1D" w14:textId="736DED14" w:rsidR="008F0240" w:rsidRPr="00E5713F" w:rsidRDefault="008F0240" w:rsidP="008F0240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r w:rsidRPr="00E5713F">
        <w:rPr>
          <w:rFonts w:eastAsia="Times New Roman"/>
          <w:color w:val="0563C1"/>
          <w:u w:val="single"/>
          <w:lang w:val="pt-BR" w:eastAsia="pt-BR"/>
        </w:rPr>
        <w:t>alexandre.carvalho@economia.gov.br</w:t>
      </w:r>
    </w:p>
    <w:p w14:paraId="4112BE71" w14:textId="77777777" w:rsidR="00920F26" w:rsidRDefault="008F0240" w:rsidP="00390128">
      <w:pPr>
        <w:jc w:val="both"/>
      </w:pPr>
      <w:r w:rsidRPr="00E5713F">
        <w:t xml:space="preserve">Ato de Indicação: </w:t>
      </w:r>
      <w:r w:rsidR="00AB65F7">
        <w:t>Ofício SEI nº 197057/2022/ME, de 11/07/2022;</w:t>
      </w:r>
    </w:p>
    <w:p w14:paraId="0F354372" w14:textId="19FCAE87" w:rsidR="00920F26" w:rsidRDefault="005D2FF3" w:rsidP="00390128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-mail datado de 08/08/2022, expedido pelo Ministério da Economia </w:t>
      </w:r>
    </w:p>
    <w:p w14:paraId="004C2ADB" w14:textId="77777777" w:rsidR="005D2FF3" w:rsidRDefault="005D2FF3" w:rsidP="00390128">
      <w:pPr>
        <w:jc w:val="both"/>
      </w:pPr>
    </w:p>
    <w:p w14:paraId="429644F8" w14:textId="0720C514" w:rsidR="00390128" w:rsidRPr="00E5713F" w:rsidRDefault="00390128" w:rsidP="00390128">
      <w:pPr>
        <w:jc w:val="both"/>
      </w:pPr>
      <w:r w:rsidRPr="00E5713F">
        <w:t>SUPLENTE: GLENDA BEZERRA LUSTOSA</w:t>
      </w:r>
    </w:p>
    <w:p w14:paraId="19E0BDEE" w14:textId="69A97893" w:rsidR="00390128" w:rsidRPr="00E5713F" w:rsidRDefault="00390128" w:rsidP="00390128">
      <w:pPr>
        <w:jc w:val="both"/>
      </w:pPr>
      <w:r w:rsidRPr="00E5713F">
        <w:t>1º MANDATO: 16/03/2022 a 01/01/2023</w:t>
      </w:r>
    </w:p>
    <w:p w14:paraId="1612F6C5" w14:textId="1AFBEF89" w:rsidR="00A951E7" w:rsidRPr="00E5713F" w:rsidRDefault="00FC60C7" w:rsidP="00B71FB0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.091.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-61</w:t>
      </w:r>
    </w:p>
    <w:p w14:paraId="4BF7D89F" w14:textId="25FFC770" w:rsidR="008F0240" w:rsidRPr="00E5713F" w:rsidRDefault="008F0240" w:rsidP="008F0240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r w:rsidRPr="00E5713F">
        <w:rPr>
          <w:rFonts w:eastAsia="Times New Roman"/>
          <w:color w:val="0563C1"/>
          <w:u w:val="single"/>
          <w:lang w:val="pt-BR" w:eastAsia="pt-BR"/>
        </w:rPr>
        <w:t>glenda.lustosa@economia.gov.br</w:t>
      </w:r>
    </w:p>
    <w:p w14:paraId="765B57A7" w14:textId="77777777" w:rsidR="005748D9" w:rsidRDefault="008F0240" w:rsidP="005748D9">
      <w:pPr>
        <w:jc w:val="both"/>
      </w:pPr>
      <w:r w:rsidRPr="00E5713F">
        <w:t>Ato de Indicação:</w:t>
      </w:r>
      <w:r w:rsidR="005A1B09" w:rsidRPr="00E5713F">
        <w:t xml:space="preserve"> </w:t>
      </w:r>
      <w:r w:rsidR="005748D9">
        <w:t>Ofício SEI nº 72741/2022/ME, de 14/03/2022;</w:t>
      </w:r>
    </w:p>
    <w:p w14:paraId="508D30E6" w14:textId="293E9CDA" w:rsidR="00784A62" w:rsidRDefault="00784A62" w:rsidP="008F0240">
      <w:pPr>
        <w:jc w:val="both"/>
      </w:pPr>
      <w:r>
        <w:t>Of</w:t>
      </w:r>
      <w:r w:rsidR="00842D91">
        <w:t>ício SEI nº 197057/</w:t>
      </w:r>
      <w:r w:rsidR="0006464C">
        <w:t>2022/ME</w:t>
      </w:r>
      <w:r w:rsidR="00AB65F7">
        <w:t>, de 11/07/2022;</w:t>
      </w:r>
    </w:p>
    <w:p w14:paraId="06F10F4B" w14:textId="3F9943BB" w:rsidR="005D2FF3" w:rsidRDefault="005D2FF3" w:rsidP="008F0240">
      <w:pPr>
        <w:jc w:val="both"/>
      </w:pPr>
      <w:r>
        <w:rPr>
          <w:color w:val="000000"/>
          <w:shd w:val="clear" w:color="auto" w:fill="FFFFFF"/>
        </w:rPr>
        <w:t>E-mail datado de 08/08/2022, expedido pelo Ministério da Economia </w:t>
      </w:r>
    </w:p>
    <w:p w14:paraId="0F723FC7" w14:textId="77777777" w:rsidR="0006464C" w:rsidRDefault="0006464C" w:rsidP="008F0240">
      <w:pPr>
        <w:jc w:val="both"/>
      </w:pPr>
    </w:p>
    <w:p w14:paraId="19F4A6C9" w14:textId="315CE71F" w:rsidR="00B71FB0" w:rsidRPr="00E5713F" w:rsidRDefault="00B71FB0" w:rsidP="00B71FB0">
      <w:pPr>
        <w:jc w:val="both"/>
      </w:pPr>
      <w:r w:rsidRPr="00E5713F">
        <w:t xml:space="preserve">TITULAR: </w:t>
      </w:r>
      <w:r w:rsidR="00BA40FA" w:rsidRPr="00E5713F">
        <w:t>GERALDO JOSE RODRIGUES ALCKMIN FILHO</w:t>
      </w:r>
    </w:p>
    <w:p w14:paraId="354313C7" w14:textId="6DD14097" w:rsidR="00BA40FA" w:rsidRPr="00E5713F" w:rsidRDefault="00BA40FA" w:rsidP="00BA40FA">
      <w:pPr>
        <w:jc w:val="both"/>
      </w:pPr>
      <w:r w:rsidRPr="00E5713F">
        <w:t>1º MANDATO: 15/03/2023 a 14/03/2025</w:t>
      </w:r>
    </w:p>
    <w:p w14:paraId="0FA7E2C9" w14:textId="11E566E1" w:rsidR="00E471FA" w:rsidRPr="00E5713F" w:rsidRDefault="00E471FA" w:rsidP="00BA40FA">
      <w:pPr>
        <w:jc w:val="both"/>
        <w:rPr>
          <w:b/>
          <w:bCs/>
          <w:highlight w:val="yellow"/>
        </w:rPr>
      </w:pPr>
      <w:r w:rsidRPr="00E5713F">
        <w:rPr>
          <w:b/>
          <w:bCs/>
        </w:rPr>
        <w:t xml:space="preserve">CPF: 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.149.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-72</w:t>
      </w:r>
    </w:p>
    <w:p w14:paraId="30A54B98" w14:textId="3C6B252C" w:rsidR="008F0240" w:rsidRPr="00E5713F" w:rsidRDefault="008F0240" w:rsidP="008F0240">
      <w:pPr>
        <w:widowControl/>
        <w:autoSpaceDE/>
        <w:autoSpaceDN/>
        <w:jc w:val="both"/>
      </w:pPr>
      <w:r w:rsidRPr="00E5713F">
        <w:t xml:space="preserve">Endereço Eletrônico: </w:t>
      </w:r>
      <w:hyperlink r:id="rId11" w:history="1">
        <w:r w:rsidRPr="00E5713F">
          <w:rPr>
            <w:rStyle w:val="Hyperlink"/>
          </w:rPr>
          <w:t>geraldo.alckmin@economia.gov.br</w:t>
        </w:r>
      </w:hyperlink>
    </w:p>
    <w:p w14:paraId="5051C5C2" w14:textId="388AB5BF" w:rsidR="008F0240" w:rsidRDefault="008F0240" w:rsidP="008F0240">
      <w:pPr>
        <w:jc w:val="both"/>
      </w:pPr>
      <w:r w:rsidRPr="00E5713F">
        <w:t>Ato de Indicação:</w:t>
      </w:r>
      <w:r w:rsidR="005A1B09" w:rsidRPr="00E5713F">
        <w:t xml:space="preserve"> Ofício SEI nº 505/2023/MDIC, assinado em 06/03/2023</w:t>
      </w:r>
    </w:p>
    <w:p w14:paraId="68E6E4D9" w14:textId="77777777" w:rsidR="004E3F70" w:rsidRDefault="004E3F70" w:rsidP="008F0240">
      <w:pPr>
        <w:jc w:val="both"/>
      </w:pPr>
    </w:p>
    <w:p w14:paraId="5CB51987" w14:textId="5CD088F5" w:rsidR="004E3F70" w:rsidRPr="002144CA" w:rsidRDefault="004E3F70" w:rsidP="004E3F70">
      <w:pPr>
        <w:jc w:val="both"/>
      </w:pPr>
      <w:r w:rsidRPr="002144CA">
        <w:t xml:space="preserve">SUPLENTE: </w:t>
      </w:r>
      <w:r w:rsidR="00064457" w:rsidRPr="002144CA">
        <w:t>MÁRCIO FERNANDO ELIAS ROSA</w:t>
      </w:r>
    </w:p>
    <w:p w14:paraId="2AA132BA" w14:textId="6AA7E11B" w:rsidR="004E3F70" w:rsidRPr="002144CA" w:rsidRDefault="004E3F70" w:rsidP="004E3F70">
      <w:pPr>
        <w:jc w:val="both"/>
      </w:pPr>
      <w:r w:rsidRPr="002144CA">
        <w:t xml:space="preserve">1º MANDATO: </w:t>
      </w:r>
      <w:r w:rsidR="00064457" w:rsidRPr="002144CA">
        <w:t>10/05/2023 a 09/05/2025</w:t>
      </w:r>
    </w:p>
    <w:p w14:paraId="0523C584" w14:textId="6A2D9888" w:rsidR="004E3F70" w:rsidRPr="002144CA" w:rsidRDefault="004E3F70" w:rsidP="004E3F70">
      <w:pPr>
        <w:jc w:val="both"/>
        <w:rPr>
          <w:b/>
          <w:bCs/>
        </w:rPr>
      </w:pPr>
      <w:r w:rsidRPr="002144CA">
        <w:rPr>
          <w:b/>
          <w:bCs/>
        </w:rPr>
        <w:t>CPF: xxx.</w:t>
      </w:r>
      <w:r w:rsidR="005A6756" w:rsidRPr="002144CA">
        <w:rPr>
          <w:b/>
          <w:bCs/>
        </w:rPr>
        <w:t>166.xxx-93</w:t>
      </w:r>
    </w:p>
    <w:p w14:paraId="485D186B" w14:textId="7AF01A56" w:rsidR="004E3F70" w:rsidRPr="002144CA" w:rsidRDefault="004E3F70" w:rsidP="004E3F70">
      <w:pPr>
        <w:widowControl/>
        <w:autoSpaceDE/>
        <w:autoSpaceDN/>
        <w:jc w:val="both"/>
      </w:pPr>
      <w:r w:rsidRPr="002144CA">
        <w:t xml:space="preserve">Endereço Eletrônico: </w:t>
      </w:r>
      <w:hyperlink r:id="rId12" w:history="1">
        <w:r w:rsidR="005A6756" w:rsidRPr="002144CA">
          <w:rPr>
            <w:rStyle w:val="Hyperlink"/>
          </w:rPr>
          <w:t>mdic.gabse@economia.gov.br</w:t>
        </w:r>
      </w:hyperlink>
      <w:r w:rsidR="005A6756" w:rsidRPr="002144CA">
        <w:t>;</w:t>
      </w:r>
    </w:p>
    <w:p w14:paraId="367E94F1" w14:textId="6CBB3F33" w:rsidR="004E3F70" w:rsidRDefault="004E3F70" w:rsidP="004E3F70">
      <w:pPr>
        <w:jc w:val="both"/>
      </w:pPr>
      <w:r w:rsidRPr="002144CA">
        <w:t xml:space="preserve">Ato de Indicação: </w:t>
      </w:r>
      <w:r w:rsidR="002144CA" w:rsidRPr="002144CA">
        <w:t>Ofício SEI nº 505/2023/MDIC, assinado em 06/03/2023</w:t>
      </w:r>
    </w:p>
    <w:p w14:paraId="30FCA1F9" w14:textId="77777777" w:rsidR="00C62C69" w:rsidRDefault="00C62C69" w:rsidP="00135E7C">
      <w:pPr>
        <w:jc w:val="both"/>
      </w:pPr>
    </w:p>
    <w:p w14:paraId="263913CD" w14:textId="77777777" w:rsidR="00D311E2" w:rsidRPr="00E5713F" w:rsidRDefault="00D311E2" w:rsidP="00135E7C">
      <w:pPr>
        <w:jc w:val="both"/>
      </w:pPr>
    </w:p>
    <w:p w14:paraId="26A2EEE0" w14:textId="0C8E79A9" w:rsidR="00A951E7" w:rsidRPr="00E5713F" w:rsidRDefault="00A951E7" w:rsidP="00332519">
      <w:pPr>
        <w:shd w:val="clear" w:color="auto" w:fill="D9E2F3" w:themeFill="accent1" w:themeFillTint="33"/>
        <w:jc w:val="both"/>
        <w:rPr>
          <w:b/>
          <w:bCs/>
        </w:rPr>
      </w:pPr>
      <w:r w:rsidRPr="00E91551">
        <w:rPr>
          <w:b/>
          <w:bCs/>
        </w:rPr>
        <w:t>SECRETARIA DE MICRO E PEQUENAS EMPRESAS – SEMPE</w:t>
      </w:r>
    </w:p>
    <w:p w14:paraId="23B74DDC" w14:textId="40935B63" w:rsidR="002650F2" w:rsidRPr="00E5713F" w:rsidRDefault="00A951E7" w:rsidP="00332519">
      <w:pPr>
        <w:shd w:val="clear" w:color="auto" w:fill="D9E2F3" w:themeFill="accent1" w:themeFillTint="33"/>
        <w:jc w:val="both"/>
        <w:rPr>
          <w:b/>
          <w:bCs/>
        </w:rPr>
      </w:pPr>
      <w:r w:rsidRPr="00E5713F">
        <w:rPr>
          <w:b/>
          <w:bCs/>
        </w:rPr>
        <w:t xml:space="preserve">MINISTÉRIO DO DESENVOLVIMENTO, INDÚSTRIA, COMÉRCIO </w:t>
      </w:r>
      <w:r w:rsidR="00C95F2F" w:rsidRPr="00E5713F">
        <w:rPr>
          <w:b/>
          <w:bCs/>
        </w:rPr>
        <w:t xml:space="preserve">E </w:t>
      </w:r>
      <w:r w:rsidRPr="00E5713F">
        <w:rPr>
          <w:b/>
          <w:bCs/>
        </w:rPr>
        <w:t>SERVIÇOS -</w:t>
      </w:r>
      <w:r w:rsidR="00CD705D" w:rsidRPr="00E5713F">
        <w:rPr>
          <w:b/>
          <w:bCs/>
        </w:rPr>
        <w:t xml:space="preserve"> </w:t>
      </w:r>
      <w:r w:rsidR="00332519" w:rsidRPr="00E5713F">
        <w:rPr>
          <w:b/>
          <w:bCs/>
        </w:rPr>
        <w:t>MDIC</w:t>
      </w:r>
    </w:p>
    <w:p w14:paraId="24FE6BC6" w14:textId="77777777" w:rsidR="00D311E2" w:rsidRDefault="00D311E2" w:rsidP="00390128">
      <w:pPr>
        <w:jc w:val="both"/>
      </w:pPr>
    </w:p>
    <w:p w14:paraId="63E7B2F6" w14:textId="4F5257C8" w:rsidR="00390128" w:rsidRPr="00E5713F" w:rsidRDefault="00390128" w:rsidP="00390128">
      <w:pPr>
        <w:jc w:val="both"/>
      </w:pPr>
      <w:r w:rsidRPr="00E5713F">
        <w:t xml:space="preserve">TITULAR: BRUNO MONTEIRO PORTELA </w:t>
      </w:r>
    </w:p>
    <w:p w14:paraId="4AC9816D" w14:textId="41B9335C" w:rsidR="00390128" w:rsidRPr="00E5713F" w:rsidRDefault="00390128" w:rsidP="00390128">
      <w:pPr>
        <w:jc w:val="both"/>
      </w:pPr>
      <w:r w:rsidRPr="00E5713F">
        <w:t>1º MANDATO: 16/03/2022 a 01/01/2023</w:t>
      </w:r>
    </w:p>
    <w:p w14:paraId="2F770851" w14:textId="15953C72" w:rsidR="00390128" w:rsidRPr="00E5713F" w:rsidRDefault="00FC60C7" w:rsidP="00390128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.369.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-20</w:t>
      </w:r>
    </w:p>
    <w:p w14:paraId="4BB8642B" w14:textId="3AF3DDA4" w:rsidR="008F0240" w:rsidRPr="00E5713F" w:rsidRDefault="008F0240" w:rsidP="008F0240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r w:rsidRPr="00E5713F">
        <w:rPr>
          <w:rFonts w:eastAsia="Times New Roman"/>
          <w:color w:val="0563C1"/>
          <w:u w:val="single"/>
          <w:lang w:val="pt-BR" w:eastAsia="pt-BR"/>
        </w:rPr>
        <w:t>bruno.portela@economia.gov.br</w:t>
      </w:r>
    </w:p>
    <w:p w14:paraId="58CDB0F5" w14:textId="77777777" w:rsidR="005748D9" w:rsidRDefault="008F0240" w:rsidP="005748D9">
      <w:pPr>
        <w:jc w:val="both"/>
      </w:pPr>
      <w:r w:rsidRPr="00E5713F">
        <w:t>Ato de Indicação:</w:t>
      </w:r>
      <w:r w:rsidR="005A1B09" w:rsidRPr="00E5713F">
        <w:t xml:space="preserve"> </w:t>
      </w:r>
      <w:r w:rsidR="005748D9">
        <w:t>Ofício SEI nº 72741/2022/ME, de 14/03/2022;</w:t>
      </w:r>
    </w:p>
    <w:p w14:paraId="5A88608A" w14:textId="660A9958" w:rsidR="008F0240" w:rsidRDefault="00920F26" w:rsidP="008F0240">
      <w:pPr>
        <w:jc w:val="both"/>
      </w:pPr>
      <w:r>
        <w:t>Ofício SEI nº 197057/2022/ME, de 11/07/2022;</w:t>
      </w:r>
    </w:p>
    <w:p w14:paraId="39664B25" w14:textId="72FEE7B8" w:rsidR="005D2FF3" w:rsidRDefault="005D2FF3" w:rsidP="008F0240">
      <w:pPr>
        <w:jc w:val="both"/>
      </w:pPr>
      <w:r>
        <w:rPr>
          <w:color w:val="000000"/>
          <w:shd w:val="clear" w:color="auto" w:fill="FFFFFF"/>
        </w:rPr>
        <w:t>E-mail datado de 08/08/2022, expedido pelo Ministério da Economia </w:t>
      </w:r>
    </w:p>
    <w:p w14:paraId="5A53F9C0" w14:textId="77777777" w:rsidR="008F0240" w:rsidRPr="00E5713F" w:rsidRDefault="008F0240" w:rsidP="00390128">
      <w:pPr>
        <w:jc w:val="both"/>
        <w:rPr>
          <w:b/>
          <w:bCs/>
        </w:rPr>
      </w:pPr>
    </w:p>
    <w:p w14:paraId="0486DD7A" w14:textId="77777777" w:rsidR="00390128" w:rsidRPr="00E5713F" w:rsidRDefault="00390128" w:rsidP="07B6B92D">
      <w:pPr>
        <w:jc w:val="both"/>
      </w:pPr>
      <w:r>
        <w:t xml:space="preserve">SUPLENTE: JACKLINE DE SOUZA CONCA </w:t>
      </w:r>
    </w:p>
    <w:p w14:paraId="44EB40D3" w14:textId="04C190B1" w:rsidR="00390128" w:rsidRPr="00E5713F" w:rsidRDefault="00390128" w:rsidP="07B6B92D">
      <w:pPr>
        <w:jc w:val="both"/>
      </w:pPr>
      <w:r>
        <w:t>1º MANDATO: 25/08/2021 a 01/01/2023</w:t>
      </w:r>
    </w:p>
    <w:p w14:paraId="40762A54" w14:textId="29FD6D82" w:rsidR="00390128" w:rsidRPr="00E5713F" w:rsidRDefault="00FC60C7" w:rsidP="07B6B92D">
      <w:pPr>
        <w:jc w:val="both"/>
        <w:rPr>
          <w:b/>
          <w:bCs/>
        </w:rPr>
      </w:pPr>
      <w:r w:rsidRPr="07B6B92D">
        <w:rPr>
          <w:b/>
          <w:bCs/>
        </w:rPr>
        <w:t xml:space="preserve">CPF: </w:t>
      </w:r>
      <w:r w:rsidR="00A61CF1" w:rsidRPr="07B6B92D">
        <w:rPr>
          <w:b/>
          <w:bCs/>
        </w:rPr>
        <w:t>xxx</w:t>
      </w:r>
      <w:r w:rsidRPr="07B6B92D">
        <w:rPr>
          <w:b/>
          <w:bCs/>
        </w:rPr>
        <w:t>.648.</w:t>
      </w:r>
      <w:r w:rsidR="00A61CF1" w:rsidRPr="07B6B92D">
        <w:rPr>
          <w:b/>
          <w:bCs/>
        </w:rPr>
        <w:t>xxx</w:t>
      </w:r>
      <w:r w:rsidRPr="07B6B92D">
        <w:rPr>
          <w:b/>
          <w:bCs/>
        </w:rPr>
        <w:t>-45</w:t>
      </w:r>
    </w:p>
    <w:p w14:paraId="0A96C29E" w14:textId="530A9FC6" w:rsidR="008F0240" w:rsidRPr="00E5713F" w:rsidRDefault="008F0240" w:rsidP="15E6B440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>
        <w:t xml:space="preserve">Endereço Eletrônico: </w:t>
      </w:r>
      <w:hyperlink r:id="rId13">
        <w:r w:rsidRPr="15E6B440">
          <w:rPr>
            <w:rFonts w:eastAsia="Times New Roman"/>
            <w:color w:val="0563C1"/>
            <w:u w:val="single"/>
            <w:lang w:val="pt-BR" w:eastAsia="pt-BR"/>
          </w:rPr>
          <w:t>jackline.conca@economia.gov.br</w:t>
        </w:r>
      </w:hyperlink>
    </w:p>
    <w:p w14:paraId="3339641A" w14:textId="6ADFCCF5" w:rsidR="085261AF" w:rsidRDefault="085261AF" w:rsidP="07B6B92D">
      <w:pPr>
        <w:widowControl/>
        <w:jc w:val="both"/>
      </w:pPr>
      <w:r>
        <w:t xml:space="preserve">Ofício SEI </w:t>
      </w:r>
      <w:r w:rsidR="6C100B9B">
        <w:t>nº 175477/2021/ME</w:t>
      </w:r>
      <w:r w:rsidR="5E120F3E">
        <w:t>, de 05/07/2021;</w:t>
      </w:r>
    </w:p>
    <w:p w14:paraId="6C7AFB94" w14:textId="77777777" w:rsidR="00FF454D" w:rsidRDefault="008F0240" w:rsidP="07B6B92D">
      <w:pPr>
        <w:jc w:val="both"/>
      </w:pPr>
      <w:r>
        <w:t>Ato de Indicação:</w:t>
      </w:r>
      <w:r w:rsidR="005A1B09">
        <w:t xml:space="preserve"> </w:t>
      </w:r>
      <w:r w:rsidR="00FF454D">
        <w:t>Ofício SEI nº 72741/2022/ME, de 14/03/2022;</w:t>
      </w:r>
    </w:p>
    <w:p w14:paraId="7DE7B92B" w14:textId="45123E2C" w:rsidR="008F0240" w:rsidRDefault="00920F26" w:rsidP="07B6B92D">
      <w:pPr>
        <w:jc w:val="both"/>
      </w:pPr>
      <w:r>
        <w:lastRenderedPageBreak/>
        <w:t>Ofício SEI nº 197057/2022/ME, de 11/07/2022;</w:t>
      </w:r>
    </w:p>
    <w:p w14:paraId="0DCABCE2" w14:textId="4A7E13C6" w:rsidR="005D2FF3" w:rsidRDefault="005D2FF3" w:rsidP="07B6B92D">
      <w:pPr>
        <w:jc w:val="both"/>
        <w:rPr>
          <w:color w:val="000000" w:themeColor="text1"/>
        </w:rPr>
      </w:pPr>
      <w:r w:rsidRPr="07B6B92D">
        <w:rPr>
          <w:color w:val="000000"/>
          <w:shd w:val="clear" w:color="auto" w:fill="FFFFFF"/>
        </w:rPr>
        <w:t>E-mail datado de 08/08/2022, expedido pelo Ministério da Economia </w:t>
      </w:r>
    </w:p>
    <w:p w14:paraId="3268837B" w14:textId="1B3424F2" w:rsidR="3064395C" w:rsidRDefault="3064395C" w:rsidP="3064395C">
      <w:pPr>
        <w:jc w:val="both"/>
      </w:pPr>
    </w:p>
    <w:p w14:paraId="32F11007" w14:textId="08378BD9" w:rsidR="00390128" w:rsidRPr="00E5713F" w:rsidRDefault="00CD705D" w:rsidP="00390128">
      <w:pPr>
        <w:jc w:val="both"/>
      </w:pPr>
      <w:r w:rsidRPr="00E5713F">
        <w:t>TITULAR</w:t>
      </w:r>
      <w:r w:rsidR="007252F4" w:rsidRPr="00E5713F">
        <w:t xml:space="preserve">: </w:t>
      </w:r>
      <w:r w:rsidR="00BA40FA" w:rsidRPr="00E5713F">
        <w:t>MILTON COELHO DA SILVA NETO</w:t>
      </w:r>
    </w:p>
    <w:p w14:paraId="50642CB3" w14:textId="3B5D7781" w:rsidR="00BA40FA" w:rsidRPr="00E5713F" w:rsidRDefault="00BA40FA" w:rsidP="00BA40FA">
      <w:pPr>
        <w:jc w:val="both"/>
      </w:pPr>
      <w:r w:rsidRPr="00E5713F">
        <w:t xml:space="preserve">1º MANDATO: </w:t>
      </w:r>
      <w:r w:rsidRPr="007B5389">
        <w:t>15/03/2023 a 1</w:t>
      </w:r>
      <w:r w:rsidR="007B5389" w:rsidRPr="007B5389">
        <w:t>0</w:t>
      </w:r>
      <w:r w:rsidR="007B5389">
        <w:t>/11/2023</w:t>
      </w:r>
    </w:p>
    <w:p w14:paraId="6ABB24BB" w14:textId="09383F53" w:rsidR="000665E8" w:rsidRPr="00E5713F" w:rsidRDefault="000665E8" w:rsidP="00BA40FA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.032.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-00</w:t>
      </w:r>
    </w:p>
    <w:p w14:paraId="19D75233" w14:textId="536B0021" w:rsidR="008F0240" w:rsidRPr="00E5713F" w:rsidRDefault="008F0240" w:rsidP="008F0240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r w:rsidRPr="00E5713F">
        <w:rPr>
          <w:rFonts w:eastAsia="Times New Roman"/>
          <w:color w:val="0563C1"/>
          <w:u w:val="single"/>
          <w:lang w:val="pt-BR" w:eastAsia="pt-BR"/>
        </w:rPr>
        <w:t>milton.neto@economia.gov.br</w:t>
      </w:r>
    </w:p>
    <w:p w14:paraId="70700DE2" w14:textId="24226305" w:rsidR="005A1B09" w:rsidRPr="00E5713F" w:rsidRDefault="008F0240" w:rsidP="005A1B09">
      <w:pPr>
        <w:jc w:val="both"/>
      </w:pPr>
      <w:r w:rsidRPr="00E5713F">
        <w:t>Ato de Indicação:</w:t>
      </w:r>
      <w:r w:rsidR="005A1B09" w:rsidRPr="00E5713F">
        <w:t xml:space="preserve"> Ofício SEI nº 505/2023/MDIC, assinado em 06/03/2023</w:t>
      </w:r>
    </w:p>
    <w:p w14:paraId="4690E08B" w14:textId="15D17E82" w:rsidR="008F0240" w:rsidRPr="00E5713F" w:rsidRDefault="008F0240" w:rsidP="008F0240">
      <w:pPr>
        <w:jc w:val="both"/>
      </w:pPr>
    </w:p>
    <w:p w14:paraId="31E64430" w14:textId="510CCD32" w:rsidR="000665E8" w:rsidRPr="00E5713F" w:rsidRDefault="000665E8" w:rsidP="000665E8">
      <w:pPr>
        <w:jc w:val="both"/>
      </w:pPr>
      <w:r w:rsidRPr="00E5713F">
        <w:t>SUPLENTE: ALFREDO GONÇALVES NASCIMENTO</w:t>
      </w:r>
    </w:p>
    <w:p w14:paraId="69D2BD1A" w14:textId="72B9A7E6" w:rsidR="000665E8" w:rsidRPr="00E5713F" w:rsidRDefault="000665E8" w:rsidP="000665E8">
      <w:pPr>
        <w:jc w:val="both"/>
      </w:pPr>
      <w:r w:rsidRPr="00E5713F">
        <w:t xml:space="preserve">1º MANDATO: </w:t>
      </w:r>
      <w:r w:rsidRPr="007B5389">
        <w:t xml:space="preserve">15/03/2023 a </w:t>
      </w:r>
      <w:r w:rsidR="007B5389">
        <w:t>10/11/2023</w:t>
      </w:r>
    </w:p>
    <w:p w14:paraId="5F35E6DB" w14:textId="48157C14" w:rsidR="000665E8" w:rsidRPr="00E5713F" w:rsidRDefault="000665E8" w:rsidP="00BA40FA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.714.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-54</w:t>
      </w:r>
    </w:p>
    <w:p w14:paraId="5EB3816F" w14:textId="585A880E" w:rsidR="008F0240" w:rsidRPr="00E5713F" w:rsidRDefault="008F0240" w:rsidP="008F0240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r w:rsidRPr="00E5713F">
        <w:rPr>
          <w:rFonts w:eastAsia="Times New Roman"/>
          <w:color w:val="0563C1"/>
          <w:u w:val="single"/>
          <w:lang w:val="pt-BR" w:eastAsia="pt-BR"/>
        </w:rPr>
        <w:t>alfredo.nascimento@economia.gov.br</w:t>
      </w:r>
    </w:p>
    <w:p w14:paraId="52A395B7" w14:textId="23C9F631" w:rsidR="000179FF" w:rsidRDefault="008F0240" w:rsidP="008F0240">
      <w:pPr>
        <w:jc w:val="both"/>
      </w:pPr>
      <w:r w:rsidRPr="00E5713F">
        <w:t>Ato de Indicação:</w:t>
      </w:r>
      <w:r w:rsidR="005A1B09" w:rsidRPr="00E5713F">
        <w:t xml:space="preserve"> Ofício SEI nº 505/2023/MDIC, assinado em 06/03/2023</w:t>
      </w:r>
    </w:p>
    <w:p w14:paraId="6635F9E1" w14:textId="77777777" w:rsidR="008F4DEC" w:rsidRDefault="008F4DEC" w:rsidP="008F0240">
      <w:pPr>
        <w:jc w:val="both"/>
      </w:pPr>
    </w:p>
    <w:p w14:paraId="5EC16F11" w14:textId="77777777" w:rsidR="00D311E2" w:rsidRDefault="00D311E2" w:rsidP="008F0240">
      <w:pPr>
        <w:jc w:val="both"/>
      </w:pPr>
    </w:p>
    <w:p w14:paraId="41B01FDD" w14:textId="30DC783B" w:rsidR="00D24DB4" w:rsidRPr="00332DF5" w:rsidRDefault="00D24DB4" w:rsidP="00AB2257">
      <w:pPr>
        <w:shd w:val="clear" w:color="auto" w:fill="D9E2F3" w:themeFill="accent1" w:themeFillTint="33"/>
        <w:jc w:val="both"/>
        <w:rPr>
          <w:b/>
          <w:bCs/>
        </w:rPr>
      </w:pPr>
      <w:r w:rsidRPr="008F7AA1">
        <w:rPr>
          <w:b/>
          <w:bCs/>
        </w:rPr>
        <w:t xml:space="preserve">MINISTÉRIO </w:t>
      </w:r>
      <w:r w:rsidR="002E30BD" w:rsidRPr="008F7AA1">
        <w:rPr>
          <w:b/>
          <w:bCs/>
        </w:rPr>
        <w:t>DO EMPREENDEDORISMO</w:t>
      </w:r>
      <w:r w:rsidR="00776DF7" w:rsidRPr="008F7AA1">
        <w:rPr>
          <w:b/>
          <w:bCs/>
        </w:rPr>
        <w:t>, DA MICROEM</w:t>
      </w:r>
      <w:r w:rsidR="00051AB5" w:rsidRPr="008F7AA1">
        <w:rPr>
          <w:b/>
          <w:bCs/>
        </w:rPr>
        <w:t xml:space="preserve">PRESA </w:t>
      </w:r>
      <w:r w:rsidR="000A6133" w:rsidRPr="008F7AA1">
        <w:rPr>
          <w:b/>
          <w:bCs/>
        </w:rPr>
        <w:t xml:space="preserve">E DA EMPRESA DE PEQUENO PORTE </w:t>
      </w:r>
      <w:r w:rsidR="00332DF5" w:rsidRPr="008F7AA1">
        <w:rPr>
          <w:b/>
          <w:bCs/>
        </w:rPr>
        <w:t>- MEMP</w:t>
      </w:r>
    </w:p>
    <w:p w14:paraId="0647A8C1" w14:textId="77777777" w:rsidR="00D24DB4" w:rsidRDefault="00D24DB4" w:rsidP="008F0240">
      <w:pPr>
        <w:jc w:val="both"/>
      </w:pPr>
    </w:p>
    <w:p w14:paraId="159C760B" w14:textId="1FB4631E" w:rsidR="008F4DEC" w:rsidRDefault="008F4DEC" w:rsidP="008F0240">
      <w:pPr>
        <w:jc w:val="both"/>
      </w:pPr>
      <w:r w:rsidRPr="00E5713F">
        <w:t>TITULAR:</w:t>
      </w:r>
      <w:r w:rsidR="004A4324">
        <w:t xml:space="preserve"> RENATO </w:t>
      </w:r>
      <w:r w:rsidR="00933695">
        <w:t>FERREIRA DE ANDRADE</w:t>
      </w:r>
    </w:p>
    <w:p w14:paraId="15E3AA3C" w14:textId="05B55BAC" w:rsidR="008F4DEC" w:rsidRDefault="008F4DEC" w:rsidP="008F0240">
      <w:pPr>
        <w:jc w:val="both"/>
      </w:pPr>
      <w:r w:rsidRPr="00E5713F">
        <w:t>1º MANDATO:</w:t>
      </w:r>
      <w:r w:rsidR="00933695">
        <w:t xml:space="preserve"> 20/1</w:t>
      </w:r>
      <w:r w:rsidR="00137516">
        <w:t>1/2023 a 19/11/2025</w:t>
      </w:r>
    </w:p>
    <w:p w14:paraId="3BA07D02" w14:textId="240C67B0" w:rsidR="00E1196D" w:rsidRPr="00AA2E33" w:rsidRDefault="001A1EED" w:rsidP="00E1196D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>Endereço Eletrônico:</w:t>
      </w:r>
      <w:r w:rsidR="00E1196D">
        <w:t xml:space="preserve"> </w:t>
      </w:r>
      <w:hyperlink r:id="rId14" w:history="1">
        <w:r w:rsidR="00E1196D" w:rsidRPr="00AA2E33">
          <w:rPr>
            <w:rFonts w:eastAsia="Times New Roman"/>
            <w:color w:val="0563C1"/>
            <w:u w:val="single"/>
            <w:lang w:val="pt-BR" w:eastAsia="pt-BR"/>
          </w:rPr>
          <w:t>renato.andrade@mdic.gov.br;</w:t>
        </w:r>
      </w:hyperlink>
    </w:p>
    <w:p w14:paraId="24540ED8" w14:textId="3C75ED00" w:rsidR="008F4DEC" w:rsidRDefault="001A1EED" w:rsidP="008F0240">
      <w:pPr>
        <w:jc w:val="both"/>
      </w:pPr>
      <w:r w:rsidRPr="00E5713F">
        <w:t>Ato de Indicação:</w:t>
      </w:r>
      <w:r w:rsidR="00A428C7">
        <w:t xml:space="preserve"> </w:t>
      </w:r>
      <w:r w:rsidR="00630186">
        <w:t xml:space="preserve">Oficio SEI </w:t>
      </w:r>
      <w:r w:rsidR="006D6472">
        <w:t>nº 118/2023/MEMP</w:t>
      </w:r>
      <w:r w:rsidR="007A79C5">
        <w:t xml:space="preserve">, </w:t>
      </w:r>
      <w:r w:rsidR="0058017E">
        <w:t>assinado em 13/11/2023</w:t>
      </w:r>
    </w:p>
    <w:p w14:paraId="364508B8" w14:textId="77777777" w:rsidR="008F4DEC" w:rsidRDefault="008F4DEC" w:rsidP="008F0240">
      <w:pPr>
        <w:jc w:val="both"/>
      </w:pPr>
    </w:p>
    <w:p w14:paraId="6328D1E1" w14:textId="0ACAC22D" w:rsidR="001A1EED" w:rsidRDefault="001A1EED" w:rsidP="008F0240">
      <w:pPr>
        <w:jc w:val="both"/>
      </w:pPr>
      <w:r w:rsidRPr="00E5713F">
        <w:t>SUPLENTE:</w:t>
      </w:r>
      <w:r w:rsidR="00E802E4">
        <w:t xml:space="preserve"> DANIEL PAPA GARCIA </w:t>
      </w:r>
    </w:p>
    <w:p w14:paraId="65E980EC" w14:textId="76B27855" w:rsidR="001A1EED" w:rsidRDefault="001A1EED" w:rsidP="001A1EED">
      <w:pPr>
        <w:jc w:val="both"/>
      </w:pPr>
      <w:r w:rsidRPr="00E5713F">
        <w:t>1º MANDATO:</w:t>
      </w:r>
      <w:r w:rsidR="00E802E4">
        <w:t xml:space="preserve"> 20/11/2023</w:t>
      </w:r>
      <w:r w:rsidR="00A428C7">
        <w:t xml:space="preserve"> a 19/11/2025</w:t>
      </w:r>
    </w:p>
    <w:p w14:paraId="1737AB7B" w14:textId="33A10B4B" w:rsidR="006E330D" w:rsidRPr="006E330D" w:rsidRDefault="001A1EED" w:rsidP="006E330D">
      <w:pPr>
        <w:widowControl/>
        <w:autoSpaceDE/>
        <w:autoSpaceDN/>
        <w:jc w:val="both"/>
        <w:rPr>
          <w:rFonts w:ascii="Calibri" w:eastAsia="Times New Roman" w:hAnsi="Calibri" w:cs="Calibri"/>
          <w:color w:val="0563C1"/>
          <w:u w:val="single"/>
          <w:lang w:val="pt-BR" w:eastAsia="pt-BR"/>
        </w:rPr>
      </w:pPr>
      <w:r w:rsidRPr="00E5713F">
        <w:t>Endereço Eletrônico:</w:t>
      </w:r>
      <w:r w:rsidR="006E330D">
        <w:t xml:space="preserve"> </w:t>
      </w:r>
      <w:hyperlink r:id="rId15" w:history="1">
        <w:r w:rsidR="006E330D" w:rsidRPr="006E330D">
          <w:rPr>
            <w:rFonts w:eastAsia="Times New Roman"/>
            <w:color w:val="0563C1"/>
            <w:u w:val="single"/>
            <w:lang w:val="pt-BR" w:eastAsia="pt-BR"/>
          </w:rPr>
          <w:t>daniel.garcia@mdic.gov.br;</w:t>
        </w:r>
      </w:hyperlink>
    </w:p>
    <w:p w14:paraId="0704BD41" w14:textId="28CCC7FC" w:rsidR="008F4DEC" w:rsidRDefault="001A1EED" w:rsidP="008F0240">
      <w:pPr>
        <w:jc w:val="both"/>
      </w:pPr>
      <w:r w:rsidRPr="00E5713F">
        <w:t>Ato de Indicação</w:t>
      </w:r>
      <w:r w:rsidR="00A73B3B">
        <w:t xml:space="preserve">: </w:t>
      </w:r>
      <w:r w:rsidR="00C662DE">
        <w:t>Oficio SEI nº 118/</w:t>
      </w:r>
      <w:r w:rsidR="00925EA3">
        <w:t>2023/MEMP</w:t>
      </w:r>
      <w:r w:rsidR="0058017E">
        <w:t>, assinado em 13/11/2023</w:t>
      </w:r>
      <w:r w:rsidR="00925EA3">
        <w:t xml:space="preserve"> </w:t>
      </w:r>
      <w:r w:rsidR="006D6472">
        <w:t xml:space="preserve"> </w:t>
      </w:r>
    </w:p>
    <w:p w14:paraId="029022AB" w14:textId="573F9524" w:rsidR="002F7753" w:rsidRDefault="007B5389" w:rsidP="008F0240">
      <w:pPr>
        <w:jc w:val="both"/>
      </w:pPr>
      <w:r w:rsidRPr="00185789">
        <w:t xml:space="preserve">Ato </w:t>
      </w:r>
      <w:r w:rsidR="00114491" w:rsidRPr="00185789">
        <w:t>de In</w:t>
      </w:r>
      <w:r w:rsidR="00DB4335" w:rsidRPr="00185789">
        <w:t>dicação</w:t>
      </w:r>
      <w:r w:rsidR="003B1A53" w:rsidRPr="00185789">
        <w:t>: Oficio SEI nº 130/2023</w:t>
      </w:r>
      <w:r w:rsidR="001006F8" w:rsidRPr="00185789">
        <w:t xml:space="preserve">/MEMP, assinado em </w:t>
      </w:r>
      <w:r w:rsidR="00185789" w:rsidRPr="00185789">
        <w:t>13/11/2023</w:t>
      </w:r>
    </w:p>
    <w:p w14:paraId="42B8B0CB" w14:textId="77777777" w:rsidR="00D311E2" w:rsidRDefault="00D311E2" w:rsidP="008F0240">
      <w:pPr>
        <w:jc w:val="both"/>
      </w:pPr>
    </w:p>
    <w:p w14:paraId="7128A2E3" w14:textId="77777777" w:rsidR="00D311E2" w:rsidRPr="00185789" w:rsidRDefault="00D311E2" w:rsidP="008F0240">
      <w:pPr>
        <w:jc w:val="both"/>
      </w:pPr>
    </w:p>
    <w:p w14:paraId="2BE5E1D6" w14:textId="33684447" w:rsidR="00E7577C" w:rsidRPr="00E5713F" w:rsidRDefault="00A951E7" w:rsidP="00E7577C">
      <w:pPr>
        <w:shd w:val="clear" w:color="auto" w:fill="D9E2F3" w:themeFill="accent1" w:themeFillTint="33"/>
        <w:jc w:val="both"/>
        <w:rPr>
          <w:b/>
          <w:bCs/>
        </w:rPr>
      </w:pPr>
      <w:r w:rsidRPr="00E5713F">
        <w:rPr>
          <w:b/>
          <w:bCs/>
        </w:rPr>
        <w:t>MINISTÉRIO DA CIÊNCIA, TECNOLOGIA E INOVAÇÃO</w:t>
      </w:r>
      <w:r w:rsidR="00E7577C" w:rsidRPr="00E5713F">
        <w:rPr>
          <w:b/>
          <w:bCs/>
        </w:rPr>
        <w:t xml:space="preserve"> - MCTI</w:t>
      </w:r>
    </w:p>
    <w:p w14:paraId="2D15A882" w14:textId="77777777" w:rsidR="00E7577C" w:rsidRPr="00E5713F" w:rsidRDefault="00E7577C" w:rsidP="00E7577C">
      <w:pPr>
        <w:shd w:val="clear" w:color="auto" w:fill="D9E2F3" w:themeFill="accent1" w:themeFillTint="33"/>
        <w:jc w:val="both"/>
        <w:rPr>
          <w:b/>
          <w:bCs/>
        </w:rPr>
      </w:pPr>
    </w:p>
    <w:p w14:paraId="710672F7" w14:textId="77777777" w:rsidR="00D311E2" w:rsidRDefault="00D311E2" w:rsidP="00390128">
      <w:pPr>
        <w:jc w:val="both"/>
      </w:pPr>
    </w:p>
    <w:p w14:paraId="777A690A" w14:textId="3C82626B" w:rsidR="00390128" w:rsidRPr="00E5713F" w:rsidRDefault="00390128" w:rsidP="00390128">
      <w:pPr>
        <w:jc w:val="both"/>
      </w:pPr>
      <w:r w:rsidRPr="00E5713F">
        <w:t xml:space="preserve">TITULAR: SERGIO FREITAS DE ALMEIDA </w:t>
      </w:r>
    </w:p>
    <w:p w14:paraId="2E1C9C5F" w14:textId="2F79EC5E" w:rsidR="00390128" w:rsidRPr="00E5713F" w:rsidRDefault="00390128" w:rsidP="00390128">
      <w:pPr>
        <w:jc w:val="both"/>
      </w:pPr>
      <w:r w:rsidRPr="00E5713F">
        <w:t>1º MANDATO: 17/11/2021 a 01/01/2023</w:t>
      </w:r>
    </w:p>
    <w:p w14:paraId="1AA7A62E" w14:textId="70BC2B22" w:rsidR="00390128" w:rsidRPr="00E5713F" w:rsidRDefault="00FC60C7" w:rsidP="00390128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.493.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-72</w:t>
      </w:r>
    </w:p>
    <w:p w14:paraId="325E3DFB" w14:textId="4F189DEB" w:rsidR="008F0240" w:rsidRPr="00E5713F" w:rsidRDefault="008F0240" w:rsidP="008F0240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r w:rsidRPr="00E5713F">
        <w:rPr>
          <w:rFonts w:eastAsia="Times New Roman"/>
          <w:color w:val="0563C1"/>
          <w:u w:val="single"/>
          <w:lang w:val="pt-BR" w:eastAsia="pt-BR"/>
        </w:rPr>
        <w:t>sergio.almeida@mcti.gov.br</w:t>
      </w:r>
    </w:p>
    <w:p w14:paraId="42812F95" w14:textId="366820C5" w:rsidR="003C504E" w:rsidRDefault="008F0240" w:rsidP="008F0240">
      <w:pPr>
        <w:jc w:val="both"/>
      </w:pPr>
      <w:r w:rsidRPr="00E5713F">
        <w:t>Ato de Indicação:</w:t>
      </w:r>
      <w:r w:rsidR="00E82622" w:rsidRPr="00E5713F">
        <w:t xml:space="preserve"> </w:t>
      </w:r>
      <w:r w:rsidR="003C504E">
        <w:t>Ofício nº 6591/2021/MCTI, de 09/06/2021;</w:t>
      </w:r>
    </w:p>
    <w:p w14:paraId="46FBDE65" w14:textId="77777777" w:rsidR="00390128" w:rsidRPr="00E5713F" w:rsidRDefault="00390128" w:rsidP="00E7577C">
      <w:pPr>
        <w:jc w:val="both"/>
      </w:pPr>
    </w:p>
    <w:p w14:paraId="32EE4DEE" w14:textId="1F16F805" w:rsidR="00E7577C" w:rsidRPr="00E5713F" w:rsidRDefault="00E7577C" w:rsidP="00E7577C">
      <w:pPr>
        <w:jc w:val="both"/>
      </w:pPr>
      <w:r w:rsidRPr="00E5713F">
        <w:t xml:space="preserve">TITULAR: </w:t>
      </w:r>
      <w:r w:rsidR="00DC5340" w:rsidRPr="00E5713F">
        <w:t>LUCIANA BARBOSA DE OLIVEIRA</w:t>
      </w:r>
    </w:p>
    <w:p w14:paraId="04F92764" w14:textId="77777777" w:rsidR="00DC5340" w:rsidRPr="00E5713F" w:rsidRDefault="00DC5340" w:rsidP="00DC5340">
      <w:pPr>
        <w:jc w:val="both"/>
      </w:pPr>
      <w:r w:rsidRPr="00E5713F">
        <w:t>1º MANDATO: 15/03/2023 a 14/03/2025</w:t>
      </w:r>
    </w:p>
    <w:p w14:paraId="10040324" w14:textId="0ED8ECC9" w:rsidR="00DC5340" w:rsidRPr="00E5713F" w:rsidRDefault="000665E8" w:rsidP="00135E7C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.199.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-91</w:t>
      </w:r>
    </w:p>
    <w:p w14:paraId="22BE5D7F" w14:textId="67FD44C6" w:rsidR="008F0240" w:rsidRPr="00E5713F" w:rsidRDefault="008F0240" w:rsidP="008F0240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r w:rsidRPr="00E5713F">
        <w:rPr>
          <w:rFonts w:eastAsia="Times New Roman"/>
          <w:color w:val="0563C1"/>
          <w:u w:val="single"/>
          <w:lang w:val="pt-BR" w:eastAsia="pt-BR"/>
        </w:rPr>
        <w:t>luciana.santos@mcti.gov.br</w:t>
      </w:r>
    </w:p>
    <w:p w14:paraId="2D16F0F2" w14:textId="0AC16283" w:rsidR="008F0240" w:rsidRDefault="008F0240" w:rsidP="008F0240">
      <w:pPr>
        <w:jc w:val="both"/>
      </w:pPr>
      <w:r w:rsidRPr="00E5713F">
        <w:t>Ato de Indicação:</w:t>
      </w:r>
      <w:r w:rsidR="00E82622" w:rsidRPr="00E5713F">
        <w:t xml:space="preserve"> Ofício nº 2530/2023/MCTI, de 14/03/2023</w:t>
      </w:r>
    </w:p>
    <w:p w14:paraId="5827A62C" w14:textId="77777777" w:rsidR="009E4B52" w:rsidRDefault="009E4B52" w:rsidP="008F0240">
      <w:pPr>
        <w:jc w:val="both"/>
      </w:pPr>
    </w:p>
    <w:p w14:paraId="4FE1F273" w14:textId="7B7CA3D8" w:rsidR="009E4B52" w:rsidRPr="00B62CB3" w:rsidRDefault="009E4B52" w:rsidP="009E4B52">
      <w:pPr>
        <w:jc w:val="both"/>
      </w:pPr>
      <w:r w:rsidRPr="00B62CB3">
        <w:t xml:space="preserve">SUPLENTE: </w:t>
      </w:r>
      <w:r w:rsidR="00DA4B1F" w:rsidRPr="00B62CB3">
        <w:t>LUIS MANUEL REBELO FERNANDES -</w:t>
      </w:r>
    </w:p>
    <w:p w14:paraId="2A1F0A08" w14:textId="018ED2BF" w:rsidR="009E4B52" w:rsidRPr="00B62CB3" w:rsidRDefault="009E4B52" w:rsidP="009E4B52">
      <w:pPr>
        <w:jc w:val="both"/>
      </w:pPr>
      <w:r w:rsidRPr="00B62CB3">
        <w:t xml:space="preserve">1º MANDATO: </w:t>
      </w:r>
      <w:r w:rsidR="00066068" w:rsidRPr="00B62CB3">
        <w:t>10/05/2023 a 09/05/2025</w:t>
      </w:r>
    </w:p>
    <w:p w14:paraId="61FB570B" w14:textId="022A5447" w:rsidR="00A77DCA" w:rsidRPr="00B62CB3" w:rsidRDefault="009E4B52" w:rsidP="00A77DCA">
      <w:pPr>
        <w:jc w:val="both"/>
        <w:rPr>
          <w:b/>
          <w:bCs/>
        </w:rPr>
      </w:pPr>
      <w:r w:rsidRPr="00B62CB3">
        <w:rPr>
          <w:b/>
          <w:bCs/>
        </w:rPr>
        <w:t>CPF: xxx.</w:t>
      </w:r>
      <w:r w:rsidR="00912F0C" w:rsidRPr="00B62CB3">
        <w:rPr>
          <w:b/>
          <w:bCs/>
        </w:rPr>
        <w:t>578.</w:t>
      </w:r>
      <w:r w:rsidR="00B62CB3" w:rsidRPr="00B62CB3">
        <w:rPr>
          <w:b/>
          <w:bCs/>
        </w:rPr>
        <w:t>xxx-04</w:t>
      </w:r>
    </w:p>
    <w:p w14:paraId="780064BA" w14:textId="5B6BBA70" w:rsidR="009E4B52" w:rsidRPr="00B62CB3" w:rsidRDefault="009E4B52" w:rsidP="00A77DCA">
      <w:pPr>
        <w:jc w:val="both"/>
        <w:rPr>
          <w:rFonts w:eastAsia="Times New Roman"/>
          <w:color w:val="0563C1"/>
          <w:u w:val="single"/>
          <w:lang w:val="pt-BR" w:eastAsia="pt-BR"/>
        </w:rPr>
      </w:pPr>
      <w:r w:rsidRPr="00B62CB3">
        <w:t xml:space="preserve">Endereço Eletrônico: </w:t>
      </w:r>
      <w:hyperlink r:id="rId16" w:history="1">
        <w:r w:rsidR="00066068" w:rsidRPr="00B62CB3">
          <w:rPr>
            <w:rStyle w:val="Hyperlink"/>
          </w:rPr>
          <w:t>sexec@mcti.gov.br</w:t>
        </w:r>
      </w:hyperlink>
      <w:r w:rsidR="00066068" w:rsidRPr="00B62CB3">
        <w:t xml:space="preserve">; </w:t>
      </w:r>
    </w:p>
    <w:p w14:paraId="2D6B5601" w14:textId="138D162C" w:rsidR="009E4B52" w:rsidRDefault="009E4B52" w:rsidP="008F0240">
      <w:pPr>
        <w:jc w:val="both"/>
      </w:pPr>
      <w:r w:rsidRPr="00B62CB3">
        <w:t xml:space="preserve">Ato de Indicação: </w:t>
      </w:r>
      <w:r w:rsidR="00B67341" w:rsidRPr="00B62CB3">
        <w:t>Ofício nº 2530/2023/MCTI, de 14/03/2023</w:t>
      </w:r>
    </w:p>
    <w:p w14:paraId="1BAD3A7C" w14:textId="77777777" w:rsidR="00D311E2" w:rsidRDefault="00D311E2" w:rsidP="008F0240">
      <w:pPr>
        <w:jc w:val="both"/>
      </w:pPr>
    </w:p>
    <w:p w14:paraId="54EA1659" w14:textId="77777777" w:rsidR="00A951E7" w:rsidRPr="00E5713F" w:rsidRDefault="00A951E7" w:rsidP="00135E7C">
      <w:pPr>
        <w:jc w:val="both"/>
        <w:rPr>
          <w:b/>
          <w:bCs/>
          <w:highlight w:val="yellow"/>
        </w:rPr>
      </w:pPr>
    </w:p>
    <w:p w14:paraId="1E5D278B" w14:textId="1200B6DE" w:rsidR="00680865" w:rsidRDefault="00A951E7" w:rsidP="00680865">
      <w:pPr>
        <w:shd w:val="clear" w:color="auto" w:fill="D9E2F3" w:themeFill="accent1" w:themeFillTint="33"/>
        <w:jc w:val="both"/>
        <w:rPr>
          <w:b/>
          <w:bCs/>
        </w:rPr>
      </w:pPr>
      <w:r w:rsidRPr="00E5713F">
        <w:rPr>
          <w:b/>
          <w:bCs/>
        </w:rPr>
        <w:t xml:space="preserve">MINISTÉRIO DA FAZENDA </w:t>
      </w:r>
      <w:r w:rsidR="006A58D5">
        <w:rPr>
          <w:b/>
          <w:bCs/>
        </w:rPr>
        <w:t>–</w:t>
      </w:r>
      <w:r w:rsidRPr="00E5713F">
        <w:rPr>
          <w:b/>
          <w:bCs/>
        </w:rPr>
        <w:t xml:space="preserve"> MF</w:t>
      </w:r>
    </w:p>
    <w:p w14:paraId="307F47BC" w14:textId="77777777" w:rsidR="006A58D5" w:rsidRPr="00E5713F" w:rsidRDefault="006A58D5" w:rsidP="00680865">
      <w:pPr>
        <w:shd w:val="clear" w:color="auto" w:fill="D9E2F3" w:themeFill="accent1" w:themeFillTint="33"/>
        <w:jc w:val="both"/>
        <w:rPr>
          <w:b/>
          <w:bCs/>
        </w:rPr>
      </w:pPr>
    </w:p>
    <w:p w14:paraId="02036639" w14:textId="77777777" w:rsidR="00D311E2" w:rsidRDefault="00D311E2" w:rsidP="00390128">
      <w:pPr>
        <w:jc w:val="both"/>
      </w:pPr>
    </w:p>
    <w:p w14:paraId="293762DE" w14:textId="777942C5" w:rsidR="00390128" w:rsidRPr="00E5713F" w:rsidRDefault="00390128" w:rsidP="00390128">
      <w:pPr>
        <w:jc w:val="both"/>
      </w:pPr>
      <w:r w:rsidRPr="00E5713F">
        <w:t xml:space="preserve">TITULAR: RODRIGO MENDES PEREIRA </w:t>
      </w:r>
    </w:p>
    <w:p w14:paraId="4CD8A1EF" w14:textId="3EC837C8" w:rsidR="00390128" w:rsidRPr="00E5713F" w:rsidRDefault="00390128" w:rsidP="00390128">
      <w:pPr>
        <w:jc w:val="both"/>
      </w:pPr>
      <w:r w:rsidRPr="00E5713F">
        <w:t>1º MANDATO: 17/03/2021 a 01/01/2023</w:t>
      </w:r>
    </w:p>
    <w:p w14:paraId="6EFC3891" w14:textId="4012866B" w:rsidR="00390128" w:rsidRPr="00E5713F" w:rsidRDefault="00FC60C7" w:rsidP="00135E7C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.366.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-91</w:t>
      </w:r>
    </w:p>
    <w:p w14:paraId="62D5EBBE" w14:textId="1A174BBD" w:rsidR="008F0240" w:rsidRPr="00E5713F" w:rsidRDefault="008F0240" w:rsidP="008F0240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r w:rsidRPr="00E5713F">
        <w:rPr>
          <w:rFonts w:eastAsia="Times New Roman"/>
          <w:color w:val="0563C1"/>
          <w:u w:val="single"/>
          <w:lang w:val="pt-BR" w:eastAsia="pt-BR"/>
        </w:rPr>
        <w:t>rodrigo.m.pereira@economia.gov.br</w:t>
      </w:r>
    </w:p>
    <w:p w14:paraId="371AB903" w14:textId="756E47FF" w:rsidR="00AD4927" w:rsidRDefault="008F0240" w:rsidP="43A7F6AE">
      <w:pPr>
        <w:jc w:val="both"/>
      </w:pPr>
      <w:r>
        <w:t>Ato de Indicação:</w:t>
      </w:r>
      <w:r w:rsidR="005A1B09">
        <w:t xml:space="preserve"> </w:t>
      </w:r>
      <w:r w:rsidR="3F9A80B3">
        <w:t>Ofício SEI nº 303260/2020/ME, de 01/12/2020;</w:t>
      </w:r>
    </w:p>
    <w:p w14:paraId="042DDECD" w14:textId="5391CA97" w:rsidR="00AD4927" w:rsidRDefault="00AD4927" w:rsidP="00AD4927">
      <w:pPr>
        <w:jc w:val="both"/>
      </w:pPr>
      <w:r>
        <w:t>Ofício SEI nº 72741/2022/ME, de 14/03/2022;</w:t>
      </w:r>
    </w:p>
    <w:p w14:paraId="3E80C799" w14:textId="5E690411" w:rsidR="00F33ED2" w:rsidRDefault="00F33ED2" w:rsidP="00AD4927">
      <w:pPr>
        <w:jc w:val="both"/>
      </w:pPr>
      <w:r>
        <w:rPr>
          <w:color w:val="000000"/>
          <w:shd w:val="clear" w:color="auto" w:fill="FFFFFF"/>
        </w:rPr>
        <w:t>E-mail datado de 08/08/2022, expedido pelo Ministério da Economia </w:t>
      </w:r>
    </w:p>
    <w:p w14:paraId="33D3D9BB" w14:textId="2AF7A9AC" w:rsidR="43A7F6AE" w:rsidRDefault="43A7F6AE" w:rsidP="43A7F6AE">
      <w:pPr>
        <w:jc w:val="both"/>
        <w:rPr>
          <w:b/>
          <w:bCs/>
          <w:highlight w:val="yellow"/>
        </w:rPr>
      </w:pPr>
    </w:p>
    <w:p w14:paraId="02E8BD51" w14:textId="6A23A772" w:rsidR="007252F4" w:rsidRPr="00E5713F" w:rsidRDefault="007252F4" w:rsidP="00135E7C">
      <w:pPr>
        <w:jc w:val="both"/>
      </w:pPr>
      <w:r w:rsidRPr="00E5713F">
        <w:t xml:space="preserve">TITULAR: </w:t>
      </w:r>
      <w:r w:rsidR="000665E8" w:rsidRPr="00E5713F">
        <w:t>CRISTINA FRÓES DE BORJA REIS</w:t>
      </w:r>
    </w:p>
    <w:p w14:paraId="0C3DE3E0" w14:textId="1866B1DE" w:rsidR="0018071D" w:rsidRPr="00E5713F" w:rsidRDefault="000665E8" w:rsidP="00135E7C">
      <w:pPr>
        <w:jc w:val="both"/>
      </w:pPr>
      <w:r w:rsidRPr="00E5713F">
        <w:t>1º MANDATO: 15/03/2023 a 14/03/2025</w:t>
      </w:r>
    </w:p>
    <w:p w14:paraId="36C25D07" w14:textId="40567B86" w:rsidR="000665E8" w:rsidRPr="00E5713F" w:rsidRDefault="000665E8" w:rsidP="00135E7C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.007.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-32</w:t>
      </w:r>
    </w:p>
    <w:p w14:paraId="529046C4" w14:textId="0459667C" w:rsidR="008F0240" w:rsidRPr="00E5713F" w:rsidRDefault="008F0240" w:rsidP="008F0240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r w:rsidRPr="00E5713F">
        <w:rPr>
          <w:rFonts w:eastAsia="Times New Roman"/>
          <w:color w:val="0563C1"/>
          <w:u w:val="single"/>
          <w:lang w:val="pt-BR" w:eastAsia="pt-BR"/>
        </w:rPr>
        <w:t>cristina.reis@economia.gov.br</w:t>
      </w:r>
    </w:p>
    <w:p w14:paraId="1933ECCC" w14:textId="518D036E" w:rsidR="008F0240" w:rsidRPr="00E5713F" w:rsidRDefault="008F0240" w:rsidP="008F0240">
      <w:pPr>
        <w:jc w:val="both"/>
        <w:rPr>
          <w:b/>
          <w:bCs/>
          <w:highlight w:val="yellow"/>
        </w:rPr>
      </w:pPr>
      <w:r w:rsidRPr="00E5713F">
        <w:t>Ato de Indicação:</w:t>
      </w:r>
      <w:r w:rsidR="00F03836" w:rsidRPr="00E5713F">
        <w:t xml:space="preserve"> Ofício SEI nº 14/2023/MF, de 10/02/2023</w:t>
      </w:r>
    </w:p>
    <w:p w14:paraId="3AD4BCFA" w14:textId="77777777" w:rsidR="00390128" w:rsidRDefault="00390128" w:rsidP="00135E7C">
      <w:pPr>
        <w:jc w:val="both"/>
      </w:pPr>
    </w:p>
    <w:p w14:paraId="7477C0D8" w14:textId="66C28598" w:rsidR="00CD705D" w:rsidRPr="00E5713F" w:rsidRDefault="00CD705D" w:rsidP="00135E7C">
      <w:pPr>
        <w:jc w:val="both"/>
      </w:pPr>
      <w:r w:rsidRPr="00E5713F">
        <w:t>SUPLENTE: EDUARDO LUIS LAFETA DE OLIVEIRA</w:t>
      </w:r>
    </w:p>
    <w:p w14:paraId="5B52DE90" w14:textId="31395E64" w:rsidR="00CD705D" w:rsidRPr="00E5713F" w:rsidRDefault="00B07DA2" w:rsidP="00CD705D">
      <w:pPr>
        <w:jc w:val="both"/>
      </w:pPr>
      <w:r w:rsidRPr="00E5713F">
        <w:t>1º MANDATO</w:t>
      </w:r>
      <w:r w:rsidR="00CD705D" w:rsidRPr="00E5713F">
        <w:t>: 18/03/2022</w:t>
      </w:r>
      <w:r w:rsidRPr="00E5713F">
        <w:t xml:space="preserve"> a </w:t>
      </w:r>
      <w:r w:rsidR="00CD705D" w:rsidRPr="00E5713F">
        <w:t>17/03/2024</w:t>
      </w:r>
    </w:p>
    <w:p w14:paraId="71DEFF5A" w14:textId="6FAF26D9" w:rsidR="00E7577C" w:rsidRPr="00E5713F" w:rsidRDefault="008712D4" w:rsidP="00135E7C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.029.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-04</w:t>
      </w:r>
    </w:p>
    <w:p w14:paraId="00BFD39B" w14:textId="684F9ED3" w:rsidR="008F0240" w:rsidRPr="00E5713F" w:rsidRDefault="008F0240" w:rsidP="008F0240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r w:rsidRPr="00E5713F">
        <w:rPr>
          <w:rFonts w:eastAsia="Times New Roman"/>
          <w:color w:val="0563C1"/>
          <w:u w:val="single"/>
          <w:lang w:val="pt-BR" w:eastAsia="pt-BR"/>
        </w:rPr>
        <w:t>eduardo.lafeta@economia.gov.br</w:t>
      </w:r>
    </w:p>
    <w:p w14:paraId="39BC9A96" w14:textId="77777777" w:rsidR="00AD4927" w:rsidRDefault="008F0240" w:rsidP="00AD4927">
      <w:pPr>
        <w:jc w:val="both"/>
      </w:pPr>
      <w:r w:rsidRPr="00E5713F">
        <w:t>Ato de Indicação:</w:t>
      </w:r>
      <w:r w:rsidR="005A1B09" w:rsidRPr="00E5713F">
        <w:t xml:space="preserve"> </w:t>
      </w:r>
      <w:r w:rsidR="00AD4927">
        <w:t>Ofício SEI nº 72741/2022/ME, de 14/03/2022;</w:t>
      </w:r>
    </w:p>
    <w:p w14:paraId="6C13B7B8" w14:textId="02A586DD" w:rsidR="005A1B09" w:rsidRDefault="00F33ED2" w:rsidP="3064395C">
      <w:pPr>
        <w:jc w:val="both"/>
        <w:rPr>
          <w:b/>
          <w:bCs/>
          <w:highlight w:val="yellow"/>
        </w:rPr>
      </w:pPr>
      <w:r>
        <w:rPr>
          <w:color w:val="000000"/>
          <w:shd w:val="clear" w:color="auto" w:fill="FFFFFF"/>
        </w:rPr>
        <w:t>E-mail datado de 08/08/2022, expedido pelo Ministério da Economia</w:t>
      </w:r>
      <w:r w:rsidR="22B8E4BC">
        <w:rPr>
          <w:color w:val="000000"/>
          <w:shd w:val="clear" w:color="auto" w:fill="FFFFFF"/>
        </w:rPr>
        <w:t>;</w:t>
      </w:r>
    </w:p>
    <w:p w14:paraId="1934FC9F" w14:textId="00E3D312" w:rsidR="005A1B09" w:rsidRDefault="22B8E4BC" w:rsidP="3064395C">
      <w:pPr>
        <w:jc w:val="both"/>
      </w:pPr>
      <w:r>
        <w:t>Ofício SEI nº 14/2023/MF, de 10/02/2023.</w:t>
      </w:r>
    </w:p>
    <w:p w14:paraId="5A756F7B" w14:textId="77777777" w:rsidR="00D311E2" w:rsidRDefault="00D311E2" w:rsidP="3064395C">
      <w:pPr>
        <w:jc w:val="both"/>
        <w:rPr>
          <w:b/>
          <w:bCs/>
          <w:highlight w:val="yellow"/>
        </w:rPr>
      </w:pPr>
    </w:p>
    <w:p w14:paraId="5F90E283" w14:textId="77777777" w:rsidR="008712D4" w:rsidRPr="00E5713F" w:rsidRDefault="008712D4" w:rsidP="00135E7C">
      <w:pPr>
        <w:jc w:val="both"/>
      </w:pPr>
    </w:p>
    <w:p w14:paraId="0A5B861C" w14:textId="5BAB9D6F" w:rsidR="00E7577C" w:rsidRPr="00E5713F" w:rsidRDefault="00A951E7" w:rsidP="00E7577C">
      <w:pPr>
        <w:shd w:val="clear" w:color="auto" w:fill="D9E2F3" w:themeFill="accent1" w:themeFillTint="33"/>
        <w:jc w:val="both"/>
        <w:rPr>
          <w:b/>
          <w:bCs/>
        </w:rPr>
      </w:pPr>
      <w:r w:rsidRPr="3064395C">
        <w:rPr>
          <w:b/>
          <w:bCs/>
        </w:rPr>
        <w:t>MINISTÉRIO DO PLANEJAMENTO E ORÇAMENTO - MP</w:t>
      </w:r>
      <w:r w:rsidR="00421AC6">
        <w:rPr>
          <w:b/>
          <w:bCs/>
        </w:rPr>
        <w:t>O</w:t>
      </w:r>
    </w:p>
    <w:p w14:paraId="7AB6F4FD" w14:textId="0FDF537F" w:rsidR="3064395C" w:rsidRDefault="3064395C" w:rsidP="3064395C">
      <w:pPr>
        <w:shd w:val="clear" w:color="auto" w:fill="D9E2F3" w:themeFill="accent1" w:themeFillTint="33"/>
        <w:jc w:val="both"/>
        <w:rPr>
          <w:b/>
          <w:bCs/>
        </w:rPr>
      </w:pPr>
    </w:p>
    <w:p w14:paraId="63636728" w14:textId="77777777" w:rsidR="00D311E2" w:rsidRDefault="00D311E2" w:rsidP="00B9530D">
      <w:pPr>
        <w:jc w:val="both"/>
      </w:pPr>
    </w:p>
    <w:p w14:paraId="3994CFED" w14:textId="499139CE" w:rsidR="00B9530D" w:rsidRPr="00E5713F" w:rsidRDefault="00B9530D" w:rsidP="00B9530D">
      <w:pPr>
        <w:jc w:val="both"/>
      </w:pPr>
      <w:r w:rsidRPr="00E5713F">
        <w:t>TITULAR: MARIA RAQUEL MESQUITA MELO</w:t>
      </w:r>
    </w:p>
    <w:p w14:paraId="1CF97956" w14:textId="2F10CF4A" w:rsidR="00B9530D" w:rsidRPr="00E5713F" w:rsidRDefault="00B9530D" w:rsidP="00B9530D">
      <w:pPr>
        <w:jc w:val="both"/>
      </w:pPr>
      <w:r w:rsidRPr="00E5713F">
        <w:t>1º MANDATO: 15/03/2023 a 14/03/2025</w:t>
      </w:r>
    </w:p>
    <w:p w14:paraId="32ED2406" w14:textId="30FFD2A9" w:rsidR="008712D4" w:rsidRPr="00E5713F" w:rsidRDefault="008712D4" w:rsidP="00B9530D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.697.</w:t>
      </w:r>
      <w:r w:rsidR="00A61CF1" w:rsidRPr="00E5713F">
        <w:rPr>
          <w:b/>
          <w:bCs/>
        </w:rPr>
        <w:t>xxx</w:t>
      </w:r>
      <w:r w:rsidRPr="00E5713F">
        <w:rPr>
          <w:b/>
          <w:bCs/>
        </w:rPr>
        <w:t>-15</w:t>
      </w:r>
    </w:p>
    <w:p w14:paraId="3C6F7FC0" w14:textId="1C84AA64" w:rsidR="008F0240" w:rsidRPr="00E5713F" w:rsidRDefault="008F0240" w:rsidP="008F0240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hyperlink r:id="rId17" w:history="1">
        <w:r w:rsidRPr="00E5713F">
          <w:rPr>
            <w:rFonts w:eastAsia="Times New Roman"/>
            <w:color w:val="0563C1"/>
            <w:u w:val="single"/>
            <w:lang w:val="pt-BR" w:eastAsia="pt-BR"/>
          </w:rPr>
          <w:t>maria-m.melo@economia.gov.br;</w:t>
        </w:r>
      </w:hyperlink>
    </w:p>
    <w:p w14:paraId="3E3FB26C" w14:textId="056F92E8" w:rsidR="00F03836" w:rsidRDefault="008F0240" w:rsidP="00F03836">
      <w:pPr>
        <w:jc w:val="both"/>
      </w:pPr>
      <w:r w:rsidRPr="00E5713F">
        <w:t>Ato de Indicação:</w:t>
      </w:r>
      <w:r w:rsidR="00F03836" w:rsidRPr="00E5713F">
        <w:t xml:space="preserve"> Ofício SEI nº 635/2023/MPO, de 09/03/2023</w:t>
      </w:r>
    </w:p>
    <w:p w14:paraId="4809485A" w14:textId="18978628" w:rsidR="00952323" w:rsidRDefault="00952323" w:rsidP="00F03836">
      <w:pPr>
        <w:jc w:val="both"/>
      </w:pPr>
    </w:p>
    <w:p w14:paraId="3F4FBD29" w14:textId="35BB3D89" w:rsidR="00952323" w:rsidRPr="003265BD" w:rsidRDefault="75751416" w:rsidP="00952323">
      <w:pPr>
        <w:jc w:val="both"/>
      </w:pPr>
      <w:r>
        <w:t>SUPLENTE</w:t>
      </w:r>
      <w:r w:rsidR="00952323" w:rsidRPr="003265BD">
        <w:t xml:space="preserve">: </w:t>
      </w:r>
      <w:r w:rsidR="00785CC9" w:rsidRPr="003265BD">
        <w:t>LUIS FERNANDO MAGNANI DE OLIVEIRA</w:t>
      </w:r>
    </w:p>
    <w:p w14:paraId="7118A82E" w14:textId="07A51745" w:rsidR="00952323" w:rsidRPr="003265BD" w:rsidRDefault="00952323" w:rsidP="00952323">
      <w:pPr>
        <w:jc w:val="both"/>
      </w:pPr>
      <w:r w:rsidRPr="003265BD">
        <w:t xml:space="preserve">1º MANDATO: </w:t>
      </w:r>
      <w:r w:rsidR="00785CC9" w:rsidRPr="003265BD">
        <w:t xml:space="preserve">10/05/2023 a </w:t>
      </w:r>
      <w:r w:rsidR="14F55496">
        <w:t>10/08/2023</w:t>
      </w:r>
    </w:p>
    <w:p w14:paraId="59F8E831" w14:textId="7AD8E5D2" w:rsidR="00952323" w:rsidRPr="003265BD" w:rsidRDefault="00952323" w:rsidP="00952323">
      <w:pPr>
        <w:jc w:val="both"/>
        <w:rPr>
          <w:b/>
          <w:bCs/>
        </w:rPr>
      </w:pPr>
      <w:r w:rsidRPr="003265BD">
        <w:rPr>
          <w:b/>
          <w:bCs/>
        </w:rPr>
        <w:t>CPF: xxx.</w:t>
      </w:r>
      <w:r w:rsidR="00166DD1" w:rsidRPr="003265BD">
        <w:rPr>
          <w:b/>
          <w:bCs/>
        </w:rPr>
        <w:t>077.xxx-00</w:t>
      </w:r>
    </w:p>
    <w:p w14:paraId="3CF086D4" w14:textId="50433518" w:rsidR="00952323" w:rsidRPr="003265BD" w:rsidRDefault="00952323" w:rsidP="00952323">
      <w:pPr>
        <w:widowControl/>
        <w:autoSpaceDE/>
        <w:autoSpaceDN/>
        <w:jc w:val="both"/>
      </w:pPr>
      <w:r w:rsidRPr="003265BD">
        <w:t xml:space="preserve">Endereço Eletrônico: </w:t>
      </w:r>
      <w:hyperlink r:id="rId18" w:history="1">
        <w:r w:rsidR="003265BD" w:rsidRPr="003265BD">
          <w:rPr>
            <w:rStyle w:val="Hyperlink"/>
          </w:rPr>
          <w:t>luis.magnani@economia.gov.br</w:t>
        </w:r>
      </w:hyperlink>
      <w:r w:rsidR="003265BD" w:rsidRPr="003265BD">
        <w:t>;</w:t>
      </w:r>
    </w:p>
    <w:p w14:paraId="7271437C" w14:textId="469E205F" w:rsidR="00952323" w:rsidRDefault="00952323" w:rsidP="00952323">
      <w:pPr>
        <w:jc w:val="both"/>
      </w:pPr>
      <w:r w:rsidRPr="003265BD">
        <w:t xml:space="preserve">Ato de Indicação: </w:t>
      </w:r>
      <w:r w:rsidR="00BF3458" w:rsidRPr="003265BD">
        <w:t>Ofício SEI nº 635/2023/MPO, de 09/03/2023</w:t>
      </w:r>
    </w:p>
    <w:p w14:paraId="2F4B8676" w14:textId="1FD451AC" w:rsidR="242A9DFC" w:rsidRDefault="242A9DFC" w:rsidP="242A9DFC">
      <w:pPr>
        <w:jc w:val="both"/>
      </w:pPr>
    </w:p>
    <w:p w14:paraId="0E17B28F" w14:textId="24BDB985" w:rsidR="242A9DFC" w:rsidRDefault="53537FF6" w:rsidP="242A9DFC">
      <w:pPr>
        <w:jc w:val="both"/>
      </w:pPr>
      <w:r>
        <w:t xml:space="preserve">SUPLENTE: </w:t>
      </w:r>
      <w:r w:rsidRPr="007B5389">
        <w:t>VIRG</w:t>
      </w:r>
      <w:r w:rsidR="007B5389" w:rsidRPr="007B5389">
        <w:t>Í</w:t>
      </w:r>
      <w:r w:rsidRPr="007B5389">
        <w:t xml:space="preserve">NIA ÂNGELIS OLIVEIRA </w:t>
      </w:r>
      <w:r w:rsidR="007B5389" w:rsidRPr="007B5389">
        <w:t xml:space="preserve">DE </w:t>
      </w:r>
      <w:r w:rsidRPr="007B5389">
        <w:t>PAULA</w:t>
      </w:r>
      <w:r>
        <w:t xml:space="preserve"> </w:t>
      </w:r>
    </w:p>
    <w:p w14:paraId="556A5329" w14:textId="770E4989" w:rsidR="00C62C69" w:rsidRPr="00E5713F" w:rsidRDefault="3419F948" w:rsidP="00135E7C">
      <w:pPr>
        <w:jc w:val="both"/>
      </w:pPr>
      <w:r>
        <w:t>1º MANDATO:</w:t>
      </w:r>
      <w:r w:rsidR="0406F096">
        <w:t xml:space="preserve"> 17/08/2023 a 16/08/2025</w:t>
      </w:r>
    </w:p>
    <w:p w14:paraId="3874CE8B" w14:textId="16140A39" w:rsidR="3419F948" w:rsidRDefault="3419F948" w:rsidP="34EC7392">
      <w:pPr>
        <w:jc w:val="both"/>
        <w:rPr>
          <w:b/>
          <w:bCs/>
        </w:rPr>
      </w:pPr>
      <w:r w:rsidRPr="16586E2C">
        <w:rPr>
          <w:b/>
          <w:bCs/>
        </w:rPr>
        <w:t>CPF:</w:t>
      </w:r>
      <w:r w:rsidR="01B72A6C" w:rsidRPr="16586E2C">
        <w:rPr>
          <w:b/>
          <w:bCs/>
        </w:rPr>
        <w:t xml:space="preserve"> xxx.175.xxx-15</w:t>
      </w:r>
    </w:p>
    <w:p w14:paraId="1E2E9087" w14:textId="215EECBD" w:rsidR="3419F948" w:rsidRDefault="3419F948" w:rsidP="34EC7392">
      <w:pPr>
        <w:jc w:val="both"/>
        <w:rPr>
          <w:u w:val="single"/>
        </w:rPr>
      </w:pPr>
      <w:r>
        <w:t>Endereço Eletrônico:</w:t>
      </w:r>
      <w:r w:rsidR="556DBA42">
        <w:t xml:space="preserve"> </w:t>
      </w:r>
      <w:r w:rsidR="556DBA42" w:rsidRPr="34EC7392">
        <w:rPr>
          <w:color w:val="0070C0"/>
          <w:u w:val="single"/>
        </w:rPr>
        <w:t>virginia.paula@planejamento.gov.br</w:t>
      </w:r>
    </w:p>
    <w:p w14:paraId="7E709EAD" w14:textId="048008EC" w:rsidR="3419F948" w:rsidRDefault="3419F948" w:rsidP="34EC7392">
      <w:pPr>
        <w:jc w:val="both"/>
      </w:pPr>
      <w:r>
        <w:t xml:space="preserve">Ato de Indicação: Ofício SEI </w:t>
      </w:r>
      <w:r w:rsidR="52115112">
        <w:t>nº 3633/2023/MPO</w:t>
      </w:r>
      <w:r w:rsidR="511771F5">
        <w:t xml:space="preserve">, de </w:t>
      </w:r>
      <w:r w:rsidR="23EAF1AB">
        <w:t>16/08/2023</w:t>
      </w:r>
    </w:p>
    <w:p w14:paraId="31BF3189" w14:textId="1A5B213B" w:rsidR="34EC7392" w:rsidRDefault="34EC7392" w:rsidP="34EC7392">
      <w:pPr>
        <w:jc w:val="both"/>
      </w:pPr>
    </w:p>
    <w:p w14:paraId="7B76A65B" w14:textId="77777777" w:rsidR="00D311E2" w:rsidRDefault="00D311E2" w:rsidP="34EC7392">
      <w:pPr>
        <w:jc w:val="both"/>
      </w:pPr>
    </w:p>
    <w:p w14:paraId="49171B65" w14:textId="77777777" w:rsidR="00D311E2" w:rsidRDefault="00D311E2" w:rsidP="34EC7392">
      <w:pPr>
        <w:jc w:val="both"/>
      </w:pPr>
    </w:p>
    <w:p w14:paraId="50D3F275" w14:textId="61C3868C" w:rsidR="00FF65E5" w:rsidRPr="00E5713F" w:rsidRDefault="00A951E7" w:rsidP="00680865">
      <w:pPr>
        <w:shd w:val="clear" w:color="auto" w:fill="D9E2F3" w:themeFill="accent1" w:themeFillTint="33"/>
        <w:jc w:val="both"/>
        <w:rPr>
          <w:b/>
          <w:bCs/>
        </w:rPr>
      </w:pPr>
      <w:r w:rsidRPr="00E5713F">
        <w:rPr>
          <w:b/>
          <w:bCs/>
        </w:rPr>
        <w:lastRenderedPageBreak/>
        <w:t xml:space="preserve">MINISTÉRIO DA INTEGRAÇÃO E DO DESENVOLVIMENTO REGIONAL </w:t>
      </w:r>
      <w:r w:rsidR="00680865" w:rsidRPr="00E5713F">
        <w:rPr>
          <w:b/>
          <w:bCs/>
        </w:rPr>
        <w:t>– M</w:t>
      </w:r>
      <w:r w:rsidR="00421AC6">
        <w:rPr>
          <w:b/>
          <w:bCs/>
        </w:rPr>
        <w:t>I</w:t>
      </w:r>
      <w:r w:rsidR="00680865" w:rsidRPr="00E5713F">
        <w:rPr>
          <w:b/>
          <w:bCs/>
        </w:rPr>
        <w:t>DR</w:t>
      </w:r>
    </w:p>
    <w:p w14:paraId="00F000B9" w14:textId="77777777" w:rsidR="00390128" w:rsidRPr="00E5713F" w:rsidRDefault="00390128" w:rsidP="00390128">
      <w:pPr>
        <w:shd w:val="clear" w:color="auto" w:fill="D9E2F3" w:themeFill="accent1" w:themeFillTint="33"/>
        <w:jc w:val="both"/>
        <w:rPr>
          <w:b/>
          <w:bCs/>
        </w:rPr>
      </w:pPr>
    </w:p>
    <w:p w14:paraId="3E39C6ED" w14:textId="77777777" w:rsidR="00D311E2" w:rsidRDefault="00D311E2" w:rsidP="00390128">
      <w:pPr>
        <w:jc w:val="both"/>
      </w:pPr>
    </w:p>
    <w:p w14:paraId="12586E1C" w14:textId="3036B7E6" w:rsidR="00390128" w:rsidRPr="00E5713F" w:rsidRDefault="00390128" w:rsidP="00390128">
      <w:pPr>
        <w:jc w:val="both"/>
      </w:pPr>
      <w:r w:rsidRPr="00E5713F">
        <w:t xml:space="preserve">TITULAR: SANDRA MARIA SANTOS HOLANDA </w:t>
      </w:r>
    </w:p>
    <w:p w14:paraId="6584E4CA" w14:textId="02C2E11C" w:rsidR="00390128" w:rsidRPr="00E5713F" w:rsidRDefault="00390128" w:rsidP="00390128">
      <w:pPr>
        <w:jc w:val="both"/>
      </w:pPr>
      <w:r w:rsidRPr="00E5713F">
        <w:t>1º MANDATO: 24/08/2022 a 01/01/2023</w:t>
      </w:r>
    </w:p>
    <w:p w14:paraId="6E141AB9" w14:textId="6424A1B4" w:rsidR="00390128" w:rsidRPr="00E5713F" w:rsidRDefault="00192766" w:rsidP="00390128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.935.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-60</w:t>
      </w:r>
    </w:p>
    <w:p w14:paraId="210A6789" w14:textId="71D7F8C5" w:rsidR="008F0240" w:rsidRPr="00E5713F" w:rsidRDefault="008F0240" w:rsidP="008F0240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r w:rsidRPr="00E5713F">
        <w:rPr>
          <w:rFonts w:eastAsia="Times New Roman"/>
          <w:color w:val="0563C1"/>
          <w:u w:val="single"/>
          <w:lang w:val="pt-BR" w:eastAsia="pt-BR"/>
        </w:rPr>
        <w:t>sandra.holanda@mdr.gov.br</w:t>
      </w:r>
    </w:p>
    <w:p w14:paraId="6DDBE3A9" w14:textId="250D9B80" w:rsidR="008F0240" w:rsidRPr="00E5713F" w:rsidRDefault="008F0240" w:rsidP="008F0240">
      <w:pPr>
        <w:jc w:val="both"/>
        <w:rPr>
          <w:b/>
          <w:bCs/>
          <w:highlight w:val="yellow"/>
        </w:rPr>
      </w:pPr>
      <w:r w:rsidRPr="00E5713F">
        <w:t>Ato de Indicação:</w:t>
      </w:r>
      <w:r w:rsidR="00F03836" w:rsidRPr="00E5713F">
        <w:t xml:space="preserve"> Ofício nº 243/2021/GAB-SE-M</w:t>
      </w:r>
      <w:r w:rsidR="00421AC6">
        <w:t>I</w:t>
      </w:r>
      <w:r w:rsidR="00F03836" w:rsidRPr="00E5713F">
        <w:t>DR, de 23/11/2021</w:t>
      </w:r>
    </w:p>
    <w:p w14:paraId="2C759A8C" w14:textId="77777777" w:rsidR="00192766" w:rsidRPr="00E5713F" w:rsidRDefault="00192766" w:rsidP="00390128">
      <w:pPr>
        <w:jc w:val="both"/>
      </w:pPr>
    </w:p>
    <w:p w14:paraId="4F7042FB" w14:textId="77777777" w:rsidR="00390128" w:rsidRPr="00E5713F" w:rsidRDefault="00390128" w:rsidP="00390128">
      <w:pPr>
        <w:jc w:val="both"/>
      </w:pPr>
      <w:r w:rsidRPr="00E5713F">
        <w:t xml:space="preserve">SUPLENTE: RAIANNY NOVAIS DE FREITAS </w:t>
      </w:r>
    </w:p>
    <w:p w14:paraId="20C67CDD" w14:textId="7DD51E19" w:rsidR="00390128" w:rsidRPr="00E5713F" w:rsidRDefault="00390128" w:rsidP="00390128">
      <w:pPr>
        <w:jc w:val="both"/>
      </w:pPr>
      <w:r w:rsidRPr="00E5713F">
        <w:t>1º MANDATO: 17/11/2021 a 01/01/2023</w:t>
      </w:r>
    </w:p>
    <w:p w14:paraId="073A8A2C" w14:textId="09F2F980" w:rsidR="00390128" w:rsidRPr="00E5713F" w:rsidRDefault="00390128" w:rsidP="00390128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B3198D" w:rsidRPr="00E5713F">
        <w:rPr>
          <w:b/>
          <w:bCs/>
        </w:rPr>
        <w:t>xxx</w:t>
      </w:r>
      <w:r w:rsidR="00192766" w:rsidRPr="00E5713F">
        <w:rPr>
          <w:b/>
          <w:bCs/>
        </w:rPr>
        <w:t>.699.</w:t>
      </w:r>
      <w:r w:rsidR="00B3198D" w:rsidRPr="00E5713F">
        <w:rPr>
          <w:b/>
          <w:bCs/>
        </w:rPr>
        <w:t>xxx</w:t>
      </w:r>
      <w:r w:rsidR="00192766" w:rsidRPr="00E5713F">
        <w:rPr>
          <w:b/>
          <w:bCs/>
        </w:rPr>
        <w:t>-52</w:t>
      </w:r>
    </w:p>
    <w:p w14:paraId="2C92F80E" w14:textId="4A62B218" w:rsidR="008F0240" w:rsidRPr="00E5713F" w:rsidRDefault="008F0240" w:rsidP="008F0240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r w:rsidRPr="00E5713F">
        <w:rPr>
          <w:rFonts w:eastAsia="Times New Roman"/>
          <w:color w:val="0563C1"/>
          <w:u w:val="single"/>
          <w:lang w:val="pt-BR" w:eastAsia="pt-BR"/>
        </w:rPr>
        <w:t>raianny.freitas@mdr.gov.br</w:t>
      </w:r>
    </w:p>
    <w:p w14:paraId="1D36A5FD" w14:textId="161353E5" w:rsidR="008F0240" w:rsidRPr="00E5713F" w:rsidRDefault="008F0240" w:rsidP="281B0B25">
      <w:pPr>
        <w:jc w:val="both"/>
      </w:pPr>
      <w:r>
        <w:t>Ato de Indicação:</w:t>
      </w:r>
      <w:r w:rsidR="00F03836">
        <w:t xml:space="preserve"> </w:t>
      </w:r>
      <w:r w:rsidR="7E81B9E8">
        <w:t>Oficio n. 574/2021</w:t>
      </w:r>
      <w:r w:rsidR="193E9D5C">
        <w:t>/GM-M</w:t>
      </w:r>
      <w:r w:rsidR="00421AC6">
        <w:t>I</w:t>
      </w:r>
      <w:r w:rsidR="193E9D5C">
        <w:t>DR</w:t>
      </w:r>
      <w:r w:rsidR="60024ABB">
        <w:t xml:space="preserve">, </w:t>
      </w:r>
      <w:r w:rsidR="00F03836">
        <w:t>de 23/</w:t>
      </w:r>
      <w:r w:rsidR="6EF1AC4A">
        <w:t>09</w:t>
      </w:r>
      <w:r w:rsidR="00F03836">
        <w:t>/2021</w:t>
      </w:r>
      <w:r w:rsidR="09829F7F">
        <w:t>;</w:t>
      </w:r>
    </w:p>
    <w:p w14:paraId="28D47FE9" w14:textId="1B088DF9" w:rsidR="09829F7F" w:rsidRDefault="09829F7F" w:rsidP="281B0B25">
      <w:pPr>
        <w:jc w:val="both"/>
        <w:rPr>
          <w:b/>
          <w:bCs/>
          <w:highlight w:val="yellow"/>
        </w:rPr>
      </w:pPr>
      <w:r>
        <w:t>Ofício nº 243/2021/GAB-SE-MDR, de 23/11/2021;</w:t>
      </w:r>
    </w:p>
    <w:p w14:paraId="7A4977A3" w14:textId="77777777" w:rsidR="00390128" w:rsidRPr="00E5713F" w:rsidRDefault="00390128" w:rsidP="00B71FB0">
      <w:pPr>
        <w:jc w:val="both"/>
      </w:pPr>
    </w:p>
    <w:p w14:paraId="7C9A9FA6" w14:textId="2A79783C" w:rsidR="00B71FB0" w:rsidRPr="00E5713F" w:rsidRDefault="00B71FB0" w:rsidP="00B71FB0">
      <w:pPr>
        <w:jc w:val="both"/>
      </w:pPr>
      <w:r w:rsidRPr="00E5713F">
        <w:t xml:space="preserve">TITULAR: </w:t>
      </w:r>
      <w:r w:rsidR="0030472F" w:rsidRPr="00E5713F">
        <w:t>VALDER RIBEIRO DE MOURA</w:t>
      </w:r>
    </w:p>
    <w:p w14:paraId="0C45CDB9" w14:textId="77777777" w:rsidR="0030472F" w:rsidRPr="00E5713F" w:rsidRDefault="0030472F" w:rsidP="0030472F">
      <w:pPr>
        <w:jc w:val="both"/>
      </w:pPr>
      <w:r w:rsidRPr="00E5713F">
        <w:t>1º MANDATO: 15/03/2023 a 14/03/2025</w:t>
      </w:r>
    </w:p>
    <w:p w14:paraId="12B5E754" w14:textId="043FBCD3" w:rsidR="0018071D" w:rsidRPr="00E5713F" w:rsidRDefault="008712D4" w:rsidP="00135E7C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.293.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-25</w:t>
      </w:r>
    </w:p>
    <w:p w14:paraId="6FCB2A59" w14:textId="33918B38" w:rsidR="008F0240" w:rsidRPr="00E5713F" w:rsidRDefault="008F0240" w:rsidP="008F0240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r w:rsidRPr="00E5713F">
        <w:rPr>
          <w:rFonts w:eastAsia="Times New Roman"/>
          <w:color w:val="0563C1"/>
          <w:u w:val="single"/>
          <w:lang w:val="pt-BR" w:eastAsia="pt-BR"/>
        </w:rPr>
        <w:t>valderribeiro30@gmail.com</w:t>
      </w:r>
    </w:p>
    <w:p w14:paraId="62BBDB2D" w14:textId="4709C211" w:rsidR="008F0240" w:rsidRDefault="008F0240" w:rsidP="008F0240">
      <w:pPr>
        <w:jc w:val="both"/>
      </w:pPr>
      <w:r w:rsidRPr="00E5713F">
        <w:t>Ato de Indicação:</w:t>
      </w:r>
      <w:r w:rsidR="00F03836" w:rsidRPr="00E5713F">
        <w:t xml:space="preserve"> Ofício n. 171/2023/GM-MIDR, de 14/03/2023</w:t>
      </w:r>
    </w:p>
    <w:p w14:paraId="5124063B" w14:textId="77777777" w:rsidR="006D54B0" w:rsidRDefault="006D54B0" w:rsidP="008F0240">
      <w:pPr>
        <w:jc w:val="both"/>
      </w:pPr>
    </w:p>
    <w:p w14:paraId="2E21216D" w14:textId="6D8B58C6" w:rsidR="00743CBB" w:rsidRPr="00962DCA" w:rsidRDefault="008F093F" w:rsidP="00743CBB">
      <w:pPr>
        <w:jc w:val="both"/>
      </w:pPr>
      <w:r w:rsidRPr="00E5713F">
        <w:t>SUPLENTE:</w:t>
      </w:r>
      <w:r w:rsidR="00743CBB" w:rsidRPr="00962DCA">
        <w:t xml:space="preserve"> </w:t>
      </w:r>
      <w:r w:rsidR="00F03766" w:rsidRPr="00962DCA">
        <w:t>ADRIANA MELO ALVES​</w:t>
      </w:r>
    </w:p>
    <w:p w14:paraId="480C258B" w14:textId="35206785" w:rsidR="00743CBB" w:rsidRPr="00962DCA" w:rsidRDefault="00743CBB" w:rsidP="00743CBB">
      <w:pPr>
        <w:jc w:val="both"/>
      </w:pPr>
      <w:r w:rsidRPr="00962DCA">
        <w:t xml:space="preserve">1º MANDATO: </w:t>
      </w:r>
      <w:r w:rsidR="00AC4BBC" w:rsidRPr="00962DCA">
        <w:t>10/05/2023 a 09/05/2025</w:t>
      </w:r>
    </w:p>
    <w:p w14:paraId="15092243" w14:textId="38056B58" w:rsidR="00743CBB" w:rsidRPr="00962DCA" w:rsidRDefault="00743CBB" w:rsidP="00743CBB">
      <w:pPr>
        <w:jc w:val="both"/>
        <w:rPr>
          <w:b/>
          <w:bCs/>
        </w:rPr>
      </w:pPr>
      <w:r w:rsidRPr="00962DCA">
        <w:rPr>
          <w:b/>
          <w:bCs/>
        </w:rPr>
        <w:t>CPF: xxx.</w:t>
      </w:r>
      <w:r w:rsidR="00962DCA" w:rsidRPr="00962DCA">
        <w:rPr>
          <w:b/>
          <w:bCs/>
        </w:rPr>
        <w:t>186.xxx-59</w:t>
      </w:r>
    </w:p>
    <w:p w14:paraId="1A7412DF" w14:textId="634DBF3B" w:rsidR="00743CBB" w:rsidRPr="00962DCA" w:rsidRDefault="00743CBB" w:rsidP="00743CBB">
      <w:pPr>
        <w:widowControl/>
        <w:autoSpaceDE/>
        <w:autoSpaceDN/>
        <w:jc w:val="both"/>
      </w:pPr>
      <w:r w:rsidRPr="00962DCA">
        <w:t xml:space="preserve">Endereço Eletrônico: </w:t>
      </w:r>
      <w:hyperlink r:id="rId19" w:history="1">
        <w:r w:rsidR="00F03766" w:rsidRPr="00962DCA">
          <w:rPr>
            <w:rStyle w:val="Hyperlink"/>
          </w:rPr>
          <w:t>adriana.alves@mdr.gov.br</w:t>
        </w:r>
      </w:hyperlink>
      <w:r w:rsidR="00F03766" w:rsidRPr="00962DCA">
        <w:t>;</w:t>
      </w:r>
    </w:p>
    <w:p w14:paraId="7204C721" w14:textId="43A95532" w:rsidR="00743CBB" w:rsidRDefault="00743CBB" w:rsidP="00743CBB">
      <w:pPr>
        <w:jc w:val="both"/>
      </w:pPr>
      <w:r w:rsidRPr="00962DCA">
        <w:t xml:space="preserve">Ato de Indicação: </w:t>
      </w:r>
      <w:r w:rsidR="00962DCA" w:rsidRPr="00962DCA">
        <w:t>Ofício n. 171/2023/GM-MIDR, de 14/03/2023</w:t>
      </w:r>
    </w:p>
    <w:p w14:paraId="3CEEB69C" w14:textId="77777777" w:rsidR="00C62C69" w:rsidRDefault="00C62C69" w:rsidP="00135E7C">
      <w:pPr>
        <w:jc w:val="both"/>
      </w:pPr>
    </w:p>
    <w:p w14:paraId="3998F04C" w14:textId="77777777" w:rsidR="006A58D5" w:rsidRPr="00E5713F" w:rsidRDefault="006A58D5" w:rsidP="00135E7C">
      <w:pPr>
        <w:jc w:val="both"/>
      </w:pPr>
    </w:p>
    <w:p w14:paraId="0D1060C3" w14:textId="6448BD1A" w:rsidR="00E7577C" w:rsidRDefault="00A951E7" w:rsidP="00E7577C">
      <w:pPr>
        <w:shd w:val="clear" w:color="auto" w:fill="D9E2F3" w:themeFill="accent1" w:themeFillTint="33"/>
        <w:jc w:val="both"/>
        <w:rPr>
          <w:b/>
          <w:bCs/>
        </w:rPr>
      </w:pPr>
      <w:r w:rsidRPr="00E5713F">
        <w:rPr>
          <w:b/>
          <w:bCs/>
        </w:rPr>
        <w:t xml:space="preserve">BANCO NACIONAL DE DESENVOLVIMENTO ECONÔMICO E SOCIAL </w:t>
      </w:r>
      <w:r w:rsidR="00E7577C" w:rsidRPr="00E5713F">
        <w:rPr>
          <w:b/>
          <w:bCs/>
        </w:rPr>
        <w:t>– BNDES</w:t>
      </w:r>
    </w:p>
    <w:p w14:paraId="7CD097E0" w14:textId="77777777" w:rsidR="0001198A" w:rsidRPr="00E5713F" w:rsidRDefault="0001198A" w:rsidP="00E7577C">
      <w:pPr>
        <w:shd w:val="clear" w:color="auto" w:fill="D9E2F3" w:themeFill="accent1" w:themeFillTint="33"/>
        <w:jc w:val="both"/>
        <w:rPr>
          <w:b/>
          <w:bCs/>
        </w:rPr>
      </w:pPr>
    </w:p>
    <w:p w14:paraId="0A51587C" w14:textId="77777777" w:rsidR="0001198A" w:rsidRDefault="0001198A" w:rsidP="00390128">
      <w:pPr>
        <w:jc w:val="both"/>
      </w:pPr>
    </w:p>
    <w:p w14:paraId="791A7708" w14:textId="695F5BCB" w:rsidR="00390128" w:rsidRPr="00E5713F" w:rsidRDefault="00390128" w:rsidP="00390128">
      <w:pPr>
        <w:jc w:val="both"/>
      </w:pPr>
      <w:r w:rsidRPr="00E5713F">
        <w:t xml:space="preserve">TITULAR: BRUNO CALDAS ARANHA </w:t>
      </w:r>
    </w:p>
    <w:p w14:paraId="07556E30" w14:textId="45706FD7" w:rsidR="00390128" w:rsidRPr="00E5713F" w:rsidRDefault="00390128" w:rsidP="00390128">
      <w:pPr>
        <w:jc w:val="both"/>
      </w:pPr>
      <w:r w:rsidRPr="00E5713F">
        <w:t>1º MANDATO: 18/03/2022 a 01/01/2023</w:t>
      </w:r>
    </w:p>
    <w:p w14:paraId="3B57FB88" w14:textId="19106709" w:rsidR="00390128" w:rsidRPr="00E5713F" w:rsidRDefault="00192766" w:rsidP="00E7577C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.647.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-57</w:t>
      </w:r>
    </w:p>
    <w:p w14:paraId="5B1D3CB2" w14:textId="09CEE770" w:rsidR="008F0240" w:rsidRPr="00E5713F" w:rsidRDefault="008F0240" w:rsidP="008F0240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r w:rsidRPr="00E5713F">
        <w:rPr>
          <w:rFonts w:eastAsia="Times New Roman"/>
          <w:color w:val="0563C1"/>
          <w:u w:val="single"/>
          <w:lang w:val="pt-BR" w:eastAsia="pt-BR"/>
        </w:rPr>
        <w:t>brunoaranha@bndes.gov.br</w:t>
      </w:r>
    </w:p>
    <w:p w14:paraId="7A624F62" w14:textId="7C183081" w:rsidR="008F0240" w:rsidRPr="00E5713F" w:rsidRDefault="008F0240" w:rsidP="008F0240">
      <w:pPr>
        <w:jc w:val="both"/>
        <w:rPr>
          <w:b/>
          <w:bCs/>
          <w:highlight w:val="yellow"/>
        </w:rPr>
      </w:pPr>
      <w:r w:rsidRPr="00E5713F">
        <w:t>Ato de Indicação:</w:t>
      </w:r>
      <w:r w:rsidR="006026B0" w:rsidRPr="00E5713F">
        <w:t xml:space="preserve"> Carta 001/2022 – BNDES GP, de 25/02/2022</w:t>
      </w:r>
    </w:p>
    <w:p w14:paraId="622A805D" w14:textId="77777777" w:rsidR="00192766" w:rsidRPr="00E5713F" w:rsidRDefault="00192766" w:rsidP="00E7577C">
      <w:pPr>
        <w:jc w:val="both"/>
      </w:pPr>
    </w:p>
    <w:p w14:paraId="550FD151" w14:textId="77777777" w:rsidR="00390128" w:rsidRPr="00E5713F" w:rsidRDefault="00390128" w:rsidP="00390128">
      <w:pPr>
        <w:jc w:val="both"/>
      </w:pPr>
      <w:r w:rsidRPr="00E5713F">
        <w:t xml:space="preserve">SUPLENTE: MARCOS ROSSI MARTINS </w:t>
      </w:r>
    </w:p>
    <w:p w14:paraId="5ADDE791" w14:textId="7C446B7D" w:rsidR="00390128" w:rsidRPr="00E5713F" w:rsidRDefault="00390128" w:rsidP="00390128">
      <w:pPr>
        <w:jc w:val="both"/>
      </w:pPr>
      <w:r w:rsidRPr="00E5713F">
        <w:t>1º MANDATO: 24/08/2022 a 01/01/2023</w:t>
      </w:r>
    </w:p>
    <w:p w14:paraId="33E0E07E" w14:textId="0D5593FD" w:rsidR="00390128" w:rsidRPr="00E5713F" w:rsidRDefault="00192766" w:rsidP="00E7577C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.227.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-34</w:t>
      </w:r>
    </w:p>
    <w:p w14:paraId="086C2B1F" w14:textId="7AF09F32" w:rsidR="00C4295F" w:rsidRPr="00E5713F" w:rsidRDefault="008F0240" w:rsidP="00C4295F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r w:rsidR="00C4295F" w:rsidRPr="00E5713F">
        <w:rPr>
          <w:rFonts w:eastAsia="Times New Roman"/>
          <w:color w:val="0563C1"/>
          <w:u w:val="single"/>
          <w:lang w:val="pt-BR" w:eastAsia="pt-BR"/>
        </w:rPr>
        <w:t>marcosrossi@bndes.gov.br</w:t>
      </w:r>
    </w:p>
    <w:p w14:paraId="2C137208" w14:textId="1B2624CD" w:rsidR="008F0240" w:rsidRPr="006B0F6A" w:rsidRDefault="008F0240" w:rsidP="008F0240">
      <w:pPr>
        <w:jc w:val="both"/>
        <w:rPr>
          <w:b/>
          <w:bCs/>
        </w:rPr>
      </w:pPr>
      <w:r w:rsidRPr="00E5713F">
        <w:t>Ato de Indicação:</w:t>
      </w:r>
      <w:r w:rsidR="006026B0" w:rsidRPr="00E5713F">
        <w:t xml:space="preserve"> Carta 011/2022 – BNDES GP, de 22/07/</w:t>
      </w:r>
      <w:r w:rsidR="006026B0" w:rsidRPr="006B0F6A">
        <w:t>2022</w:t>
      </w:r>
    </w:p>
    <w:p w14:paraId="5E23EF75" w14:textId="77777777" w:rsidR="00192766" w:rsidRPr="006B0F6A" w:rsidRDefault="00192766" w:rsidP="00E7577C">
      <w:pPr>
        <w:jc w:val="both"/>
      </w:pPr>
    </w:p>
    <w:p w14:paraId="485CD1DC" w14:textId="551122F4" w:rsidR="00E7577C" w:rsidRPr="006B0F6A" w:rsidRDefault="00E7577C" w:rsidP="00E7577C">
      <w:pPr>
        <w:jc w:val="both"/>
      </w:pPr>
      <w:r w:rsidRPr="006B0F6A">
        <w:t xml:space="preserve">TITULAR: </w:t>
      </w:r>
      <w:r w:rsidR="00B42972" w:rsidRPr="006B0F6A">
        <w:t>JOSE LUIS PINHO LEITE GORDON</w:t>
      </w:r>
    </w:p>
    <w:p w14:paraId="0522FD4F" w14:textId="00A1F364" w:rsidR="00B42972" w:rsidRPr="006B0F6A" w:rsidRDefault="00B42972" w:rsidP="00B42972">
      <w:pPr>
        <w:jc w:val="both"/>
      </w:pPr>
      <w:r w:rsidRPr="006B0F6A">
        <w:t xml:space="preserve">1º MANDATO: 15/03/2023 a </w:t>
      </w:r>
      <w:r w:rsidR="00421CC7" w:rsidRPr="006B0F6A">
        <w:t>16/05/2023.</w:t>
      </w:r>
    </w:p>
    <w:p w14:paraId="56439287" w14:textId="431B6B45" w:rsidR="008712D4" w:rsidRPr="006B0F6A" w:rsidRDefault="008712D4" w:rsidP="00B42972">
      <w:pPr>
        <w:jc w:val="both"/>
        <w:rPr>
          <w:b/>
          <w:bCs/>
        </w:rPr>
      </w:pPr>
      <w:r w:rsidRPr="006B0F6A">
        <w:rPr>
          <w:b/>
          <w:bCs/>
        </w:rPr>
        <w:t xml:space="preserve">CPF: </w:t>
      </w:r>
      <w:r w:rsidR="00B3198D" w:rsidRPr="006B0F6A">
        <w:rPr>
          <w:b/>
          <w:bCs/>
        </w:rPr>
        <w:t>xxx</w:t>
      </w:r>
      <w:r w:rsidR="00192766" w:rsidRPr="006B0F6A">
        <w:rPr>
          <w:b/>
          <w:bCs/>
        </w:rPr>
        <w:t>.572.</w:t>
      </w:r>
      <w:r w:rsidR="00B3198D" w:rsidRPr="006B0F6A">
        <w:rPr>
          <w:b/>
          <w:bCs/>
        </w:rPr>
        <w:t>xxx</w:t>
      </w:r>
      <w:r w:rsidR="00192766" w:rsidRPr="006B0F6A">
        <w:rPr>
          <w:b/>
          <w:bCs/>
        </w:rPr>
        <w:t>-00</w:t>
      </w:r>
    </w:p>
    <w:p w14:paraId="285ACF65" w14:textId="3ED3269D" w:rsidR="008F0240" w:rsidRPr="006B0F6A" w:rsidRDefault="008F0240" w:rsidP="008F0240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6B0F6A">
        <w:t xml:space="preserve">Endereço Eletrônico: </w:t>
      </w:r>
      <w:hyperlink r:id="rId20" w:history="1">
        <w:r w:rsidRPr="006B0F6A">
          <w:rPr>
            <w:rFonts w:eastAsia="Times New Roman"/>
            <w:color w:val="0563C1"/>
            <w:u w:val="single"/>
            <w:lang w:val="pt-BR" w:eastAsia="pt-BR"/>
          </w:rPr>
          <w:t>jose.gordon@bndes.gov.br</w:t>
        </w:r>
      </w:hyperlink>
    </w:p>
    <w:p w14:paraId="067511DA" w14:textId="4ACFA628" w:rsidR="008F0240" w:rsidRPr="006B0F6A" w:rsidRDefault="008F0240" w:rsidP="008F0240">
      <w:pPr>
        <w:jc w:val="both"/>
      </w:pPr>
      <w:r w:rsidRPr="006B0F6A">
        <w:t>Ato de Indicação:</w:t>
      </w:r>
      <w:r w:rsidR="006026B0" w:rsidRPr="006B0F6A">
        <w:t xml:space="preserve"> Carta 002/2023 – BNDES GP, de 26/01/2023</w:t>
      </w:r>
    </w:p>
    <w:p w14:paraId="431A298E" w14:textId="77777777" w:rsidR="00CA0A4A" w:rsidRDefault="00CA0A4A" w:rsidP="008F0240">
      <w:pPr>
        <w:jc w:val="both"/>
      </w:pPr>
    </w:p>
    <w:p w14:paraId="6B5A36F6" w14:textId="77777777" w:rsidR="0001198A" w:rsidRPr="006B0F6A" w:rsidRDefault="0001198A" w:rsidP="008F0240">
      <w:pPr>
        <w:jc w:val="both"/>
      </w:pPr>
    </w:p>
    <w:p w14:paraId="3807CB87" w14:textId="2839C3A9" w:rsidR="00CA0A4A" w:rsidRPr="006B0F6A" w:rsidRDefault="00CA0A4A" w:rsidP="00CA0A4A">
      <w:pPr>
        <w:jc w:val="both"/>
      </w:pPr>
      <w:r w:rsidRPr="006B0F6A">
        <w:lastRenderedPageBreak/>
        <w:t xml:space="preserve">TITULAR: </w:t>
      </w:r>
      <w:r w:rsidR="00D253B2" w:rsidRPr="006B0F6A">
        <w:t>JOÃO PAULO PIERONI</w:t>
      </w:r>
    </w:p>
    <w:p w14:paraId="1E17D53C" w14:textId="0AA6DA6A" w:rsidR="00CA0A4A" w:rsidRPr="006B0F6A" w:rsidRDefault="00CA0A4A" w:rsidP="00CA0A4A">
      <w:pPr>
        <w:jc w:val="both"/>
      </w:pPr>
      <w:r w:rsidRPr="006B0F6A">
        <w:t xml:space="preserve">1º MANDATO: </w:t>
      </w:r>
      <w:r w:rsidR="002732F7" w:rsidRPr="006B0F6A">
        <w:t>18/05/2023 a 17/05/2025</w:t>
      </w:r>
    </w:p>
    <w:p w14:paraId="135C1473" w14:textId="67EECED8" w:rsidR="00CA0A4A" w:rsidRPr="006B0F6A" w:rsidRDefault="00CA0A4A" w:rsidP="00CA0A4A">
      <w:pPr>
        <w:jc w:val="both"/>
        <w:rPr>
          <w:b/>
          <w:bCs/>
        </w:rPr>
      </w:pPr>
      <w:r w:rsidRPr="006B0F6A">
        <w:rPr>
          <w:b/>
          <w:bCs/>
        </w:rPr>
        <w:t>CPF: xxx.</w:t>
      </w:r>
      <w:r w:rsidR="009C48ED" w:rsidRPr="006B0F6A">
        <w:rPr>
          <w:b/>
          <w:bCs/>
        </w:rPr>
        <w:t>078.xxx-47</w:t>
      </w:r>
    </w:p>
    <w:p w14:paraId="4E89355A" w14:textId="68B2EAFD" w:rsidR="00CA0A4A" w:rsidRPr="006B0F6A" w:rsidRDefault="00CA0A4A" w:rsidP="00CA0A4A">
      <w:pPr>
        <w:widowControl/>
        <w:autoSpaceDE/>
        <w:autoSpaceDN/>
        <w:jc w:val="both"/>
      </w:pPr>
      <w:r w:rsidRPr="006B0F6A">
        <w:t xml:space="preserve">Endereço Eletrônico: </w:t>
      </w:r>
      <w:hyperlink r:id="rId21" w:history="1">
        <w:r w:rsidR="006B0F6A" w:rsidRPr="006B0F6A">
          <w:rPr>
            <w:rStyle w:val="Hyperlink"/>
          </w:rPr>
          <w:t>jpieroni@bndes.gov.br</w:t>
        </w:r>
      </w:hyperlink>
      <w:r w:rsidR="006B0F6A" w:rsidRPr="006B0F6A">
        <w:t>;</w:t>
      </w:r>
    </w:p>
    <w:p w14:paraId="00D092AB" w14:textId="44146CDD" w:rsidR="00CA0A4A" w:rsidRPr="006B0F6A" w:rsidRDefault="00CA0A4A" w:rsidP="00CA0A4A">
      <w:pPr>
        <w:jc w:val="both"/>
      </w:pPr>
      <w:r w:rsidRPr="006B0F6A">
        <w:t xml:space="preserve">Ato de Indicação: </w:t>
      </w:r>
      <w:r w:rsidR="00913A01" w:rsidRPr="006B0F6A">
        <w:t>Carta 014/2023 – BNDES GP, Rio de Janeiro, 16 de maio de 2023</w:t>
      </w:r>
      <w:r w:rsidR="00421CC7" w:rsidRPr="006B0F6A">
        <w:t>.</w:t>
      </w:r>
    </w:p>
    <w:p w14:paraId="1C9A67E5" w14:textId="77777777" w:rsidR="00CA0A4A" w:rsidRPr="006B0F6A" w:rsidRDefault="00CA0A4A" w:rsidP="008F0240">
      <w:pPr>
        <w:jc w:val="both"/>
      </w:pPr>
    </w:p>
    <w:p w14:paraId="7DECC698" w14:textId="7330851F" w:rsidR="00CA0A4A" w:rsidRPr="006B0F6A" w:rsidRDefault="79EFBF39" w:rsidP="00CA0A4A">
      <w:pPr>
        <w:jc w:val="both"/>
      </w:pPr>
      <w:r>
        <w:t>SUPLENTE</w:t>
      </w:r>
      <w:r w:rsidR="00CA0A4A">
        <w:t>: JOSE LUIS PINHO LEITE GORDON</w:t>
      </w:r>
    </w:p>
    <w:p w14:paraId="7F8BAD07" w14:textId="640BE134" w:rsidR="00CA0A4A" w:rsidRPr="006B0F6A" w:rsidRDefault="00CA0A4A" w:rsidP="00CA0A4A">
      <w:pPr>
        <w:jc w:val="both"/>
      </w:pPr>
      <w:r w:rsidRPr="006B0F6A">
        <w:t xml:space="preserve">1º MANDATO: </w:t>
      </w:r>
      <w:r w:rsidR="002732F7" w:rsidRPr="006B0F6A">
        <w:t>18/05/2023 a 17/05/2025</w:t>
      </w:r>
    </w:p>
    <w:p w14:paraId="2C79E765" w14:textId="77777777" w:rsidR="00CA0A4A" w:rsidRPr="006B0F6A" w:rsidRDefault="00CA0A4A" w:rsidP="00CA0A4A">
      <w:pPr>
        <w:jc w:val="both"/>
        <w:rPr>
          <w:b/>
          <w:bCs/>
        </w:rPr>
      </w:pPr>
      <w:r w:rsidRPr="006B0F6A">
        <w:rPr>
          <w:b/>
          <w:bCs/>
        </w:rPr>
        <w:t>CPF: xxx.572.xxx-00</w:t>
      </w:r>
    </w:p>
    <w:p w14:paraId="5BAEDF49" w14:textId="77777777" w:rsidR="00CA0A4A" w:rsidRPr="006B0F6A" w:rsidRDefault="00CA0A4A" w:rsidP="00CA0A4A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6B0F6A">
        <w:t xml:space="preserve">Endereço Eletrônico: </w:t>
      </w:r>
      <w:hyperlink r:id="rId22" w:history="1">
        <w:r w:rsidRPr="006B0F6A">
          <w:rPr>
            <w:rFonts w:eastAsia="Times New Roman"/>
            <w:color w:val="0563C1"/>
            <w:u w:val="single"/>
            <w:lang w:val="pt-BR" w:eastAsia="pt-BR"/>
          </w:rPr>
          <w:t>jose.gordon@bndes.gov.br</w:t>
        </w:r>
      </w:hyperlink>
    </w:p>
    <w:p w14:paraId="0223CE56" w14:textId="77777777" w:rsidR="00421CC7" w:rsidRDefault="00CA0A4A" w:rsidP="00421CC7">
      <w:pPr>
        <w:jc w:val="both"/>
      </w:pPr>
      <w:r w:rsidRPr="006B0F6A">
        <w:t xml:space="preserve">Ato de Indicação: </w:t>
      </w:r>
      <w:r w:rsidR="00421CC7" w:rsidRPr="006B0F6A">
        <w:t>Carta 014/2023 – BNDES GP, Rio de Janeiro, 16 de maio de 2023.</w:t>
      </w:r>
    </w:p>
    <w:p w14:paraId="1BB76E66" w14:textId="77777777" w:rsidR="00EC6DC3" w:rsidRPr="006B0F6A" w:rsidRDefault="00EC6DC3" w:rsidP="00421CC7">
      <w:pPr>
        <w:jc w:val="both"/>
      </w:pPr>
    </w:p>
    <w:p w14:paraId="64638A48" w14:textId="77777777" w:rsidR="006D54B0" w:rsidRPr="00E5713F" w:rsidRDefault="006D54B0" w:rsidP="007964CE">
      <w:pPr>
        <w:jc w:val="both"/>
      </w:pPr>
    </w:p>
    <w:p w14:paraId="256993FD" w14:textId="047E1E40" w:rsidR="007964CE" w:rsidRPr="00E5713F" w:rsidRDefault="007964CE" w:rsidP="007964CE">
      <w:pPr>
        <w:shd w:val="clear" w:color="auto" w:fill="D9E2F3" w:themeFill="accent1" w:themeFillTint="33"/>
        <w:jc w:val="both"/>
        <w:rPr>
          <w:b/>
          <w:bCs/>
        </w:rPr>
      </w:pPr>
      <w:r w:rsidRPr="00E5713F">
        <w:rPr>
          <w:b/>
          <w:bCs/>
        </w:rPr>
        <w:t>INSTITUTO DE PESQUISA ECONÔMICA APLICADA – IPEA</w:t>
      </w:r>
    </w:p>
    <w:p w14:paraId="5E5F0E46" w14:textId="77777777" w:rsidR="007964CE" w:rsidRPr="00E5713F" w:rsidRDefault="007964CE" w:rsidP="007964CE">
      <w:pPr>
        <w:shd w:val="clear" w:color="auto" w:fill="D9E2F3" w:themeFill="accent1" w:themeFillTint="33"/>
        <w:jc w:val="both"/>
        <w:rPr>
          <w:b/>
          <w:bCs/>
        </w:rPr>
      </w:pPr>
    </w:p>
    <w:p w14:paraId="2E38CCE4" w14:textId="77777777" w:rsidR="0001198A" w:rsidRDefault="0001198A" w:rsidP="007964CE">
      <w:pPr>
        <w:jc w:val="both"/>
      </w:pPr>
    </w:p>
    <w:p w14:paraId="3C194A81" w14:textId="5BC84CD7" w:rsidR="007964CE" w:rsidRPr="00E5713F" w:rsidRDefault="007964CE" w:rsidP="007964CE">
      <w:pPr>
        <w:jc w:val="both"/>
      </w:pPr>
      <w:r w:rsidRPr="00E5713F">
        <w:t>TITULAR: ERIK ALENCAR DE FIGUEIREDO</w:t>
      </w:r>
    </w:p>
    <w:p w14:paraId="314C17BF" w14:textId="6627525D" w:rsidR="007964CE" w:rsidRPr="00E5713F" w:rsidRDefault="007964CE" w:rsidP="007964CE">
      <w:pPr>
        <w:jc w:val="both"/>
      </w:pPr>
      <w:r w:rsidRPr="00E5713F">
        <w:t>1º MANDATO: 13/04/2022 a 01/01/2023</w:t>
      </w:r>
    </w:p>
    <w:p w14:paraId="4F37CEE8" w14:textId="680B809F" w:rsidR="007964CE" w:rsidRPr="00E5713F" w:rsidRDefault="007964CE" w:rsidP="007964CE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.952.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-06</w:t>
      </w:r>
    </w:p>
    <w:p w14:paraId="4FF090F6" w14:textId="4C6B48AB" w:rsidR="000324E7" w:rsidRPr="00E5713F" w:rsidRDefault="00C4295F" w:rsidP="000324E7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r w:rsidR="000324E7" w:rsidRPr="00E5713F">
        <w:rPr>
          <w:rFonts w:eastAsia="Times New Roman"/>
          <w:color w:val="0563C1"/>
          <w:u w:val="single"/>
          <w:lang w:val="pt-BR" w:eastAsia="pt-BR"/>
        </w:rPr>
        <w:t>erik.figueiredo@ipea.gov.br</w:t>
      </w:r>
    </w:p>
    <w:p w14:paraId="57280432" w14:textId="12C7B5E7" w:rsidR="00C4295F" w:rsidRPr="00E5713F" w:rsidRDefault="00C4295F" w:rsidP="00C4295F">
      <w:pPr>
        <w:jc w:val="both"/>
        <w:rPr>
          <w:b/>
          <w:bCs/>
          <w:highlight w:val="yellow"/>
        </w:rPr>
      </w:pPr>
      <w:r>
        <w:t>Ato de Indicação:</w:t>
      </w:r>
      <w:r w:rsidR="2C4BA9C5">
        <w:t xml:space="preserve"> </w:t>
      </w:r>
      <w:r w:rsidR="00642EBE">
        <w:t>Ofício nº 47/2022/PRESI/IPEA, de 05/04/2022</w:t>
      </w:r>
    </w:p>
    <w:p w14:paraId="2B096FED" w14:textId="3535C9D5" w:rsidR="007964CE" w:rsidRPr="00E5713F" w:rsidRDefault="007964CE" w:rsidP="007964CE">
      <w:pPr>
        <w:jc w:val="both"/>
      </w:pPr>
    </w:p>
    <w:p w14:paraId="2417A22E" w14:textId="29C803E0" w:rsidR="007964CE" w:rsidRPr="00E5713F" w:rsidRDefault="007964CE" w:rsidP="007964CE">
      <w:pPr>
        <w:jc w:val="both"/>
      </w:pPr>
      <w:r w:rsidRPr="00E5713F">
        <w:t>SUPLENTE: JOÃO MARIA DE OLIVEIRA</w:t>
      </w:r>
    </w:p>
    <w:p w14:paraId="39B57256" w14:textId="56FF80F4" w:rsidR="007964CE" w:rsidRPr="00E5713F" w:rsidRDefault="007964CE" w:rsidP="007964CE">
      <w:pPr>
        <w:jc w:val="both"/>
      </w:pPr>
      <w:r w:rsidRPr="00E5713F">
        <w:t>1º MANDATO: 24/08/2022 a 01/01/2023</w:t>
      </w:r>
    </w:p>
    <w:p w14:paraId="00F02CDB" w14:textId="4C7F14E0" w:rsidR="007964CE" w:rsidRPr="00E5713F" w:rsidRDefault="007964CE" w:rsidP="007964CE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.112.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-87</w:t>
      </w:r>
    </w:p>
    <w:p w14:paraId="7158F7BC" w14:textId="2B1B5D81" w:rsidR="000324E7" w:rsidRPr="00E5713F" w:rsidRDefault="00C4295F" w:rsidP="000324E7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r w:rsidR="000324E7" w:rsidRPr="00E5713F">
        <w:rPr>
          <w:rFonts w:eastAsia="Times New Roman"/>
          <w:color w:val="0563C1"/>
          <w:u w:val="single"/>
          <w:lang w:val="pt-BR" w:eastAsia="pt-BR"/>
        </w:rPr>
        <w:t>joao.oliveira@ipea.gov.br</w:t>
      </w:r>
    </w:p>
    <w:p w14:paraId="411041E3" w14:textId="53DEDE87" w:rsidR="00F147CC" w:rsidRPr="00E5713F" w:rsidRDefault="00C4295F" w:rsidP="00F147CC">
      <w:pPr>
        <w:jc w:val="both"/>
      </w:pPr>
      <w:r w:rsidRPr="00E5713F">
        <w:t>Ato de Indicação:</w:t>
      </w:r>
      <w:r w:rsidR="00642EBE" w:rsidRPr="00E5713F">
        <w:t xml:space="preserve"> Ofício nº 47/2022/PRESI/IPEA, de 05/04/2022</w:t>
      </w:r>
    </w:p>
    <w:p w14:paraId="03A27EB8" w14:textId="1BB0D2ED" w:rsidR="00F147CC" w:rsidRDefault="00F147CC" w:rsidP="00F147CC">
      <w:pPr>
        <w:jc w:val="both"/>
      </w:pPr>
    </w:p>
    <w:p w14:paraId="260D1CE3" w14:textId="01A0C2EF" w:rsidR="00CA0A4A" w:rsidRPr="0034335B" w:rsidRDefault="00CA0A4A" w:rsidP="00CA0A4A">
      <w:pPr>
        <w:jc w:val="both"/>
      </w:pPr>
      <w:r w:rsidRPr="0034335B">
        <w:t xml:space="preserve">TITULAR: </w:t>
      </w:r>
      <w:r w:rsidR="00FC78C7" w:rsidRPr="0034335B">
        <w:t>FERNANDA DE NEGRI</w:t>
      </w:r>
    </w:p>
    <w:p w14:paraId="6019EC55" w14:textId="7F2DF0B5" w:rsidR="00CA0A4A" w:rsidRPr="0034335B" w:rsidRDefault="00CA0A4A" w:rsidP="00CA0A4A">
      <w:pPr>
        <w:jc w:val="both"/>
      </w:pPr>
      <w:r w:rsidRPr="0034335B">
        <w:t xml:space="preserve">1º MANDATO: </w:t>
      </w:r>
      <w:r w:rsidR="00432AC2" w:rsidRPr="0034335B">
        <w:t>10/05/2023 a 09/05/2025</w:t>
      </w:r>
    </w:p>
    <w:p w14:paraId="5D8C57BD" w14:textId="2629720A" w:rsidR="00CA0A4A" w:rsidRPr="0034335B" w:rsidRDefault="00CA0A4A" w:rsidP="00CA0A4A">
      <w:pPr>
        <w:jc w:val="both"/>
        <w:rPr>
          <w:b/>
          <w:bCs/>
        </w:rPr>
      </w:pPr>
      <w:r w:rsidRPr="0034335B">
        <w:rPr>
          <w:b/>
          <w:bCs/>
        </w:rPr>
        <w:t>CPF: xxx.</w:t>
      </w:r>
      <w:r w:rsidR="00432AC2" w:rsidRPr="0034335B">
        <w:rPr>
          <w:b/>
          <w:bCs/>
        </w:rPr>
        <w:t>008.xxx-87</w:t>
      </w:r>
    </w:p>
    <w:p w14:paraId="6C0EC5D9" w14:textId="6F25DE26" w:rsidR="00CA0A4A" w:rsidRPr="0034335B" w:rsidRDefault="00CA0A4A" w:rsidP="00CA0A4A">
      <w:pPr>
        <w:widowControl/>
        <w:autoSpaceDE/>
        <w:autoSpaceDN/>
        <w:jc w:val="both"/>
      </w:pPr>
      <w:r w:rsidRPr="0034335B">
        <w:t xml:space="preserve">Endereço Eletrônico: </w:t>
      </w:r>
      <w:hyperlink r:id="rId23" w:history="1">
        <w:r w:rsidR="00C25884" w:rsidRPr="0034335B">
          <w:rPr>
            <w:rStyle w:val="Hyperlink"/>
          </w:rPr>
          <w:t>fernanda.denegri@ipea.gov.br</w:t>
        </w:r>
      </w:hyperlink>
      <w:r w:rsidR="00C25884" w:rsidRPr="0034335B">
        <w:t>;</w:t>
      </w:r>
    </w:p>
    <w:p w14:paraId="752B96C7" w14:textId="2BC522F2" w:rsidR="00CA0A4A" w:rsidRDefault="00CA0A4A" w:rsidP="00CA0A4A">
      <w:pPr>
        <w:jc w:val="both"/>
        <w:rPr>
          <w:b/>
          <w:bCs/>
        </w:rPr>
      </w:pPr>
      <w:r w:rsidRPr="0034335B">
        <w:t xml:space="preserve">Ato de Indicação: </w:t>
      </w:r>
      <w:r w:rsidR="00111CC8" w:rsidRPr="0034335B">
        <w:t>Ofício SEI nº 0521294/2023/PRESI/IPEA</w:t>
      </w:r>
      <w:r w:rsidR="00743738" w:rsidRPr="0034335B">
        <w:t>,</w:t>
      </w:r>
      <w:r w:rsidR="009C42F3">
        <w:t xml:space="preserve"> de </w:t>
      </w:r>
      <w:r w:rsidR="00743738" w:rsidRPr="0034335B">
        <w:t>24</w:t>
      </w:r>
      <w:r w:rsidR="007F1694">
        <w:t>/02/</w:t>
      </w:r>
      <w:r w:rsidR="00743738" w:rsidRPr="0034335B">
        <w:t>2023.</w:t>
      </w:r>
    </w:p>
    <w:p w14:paraId="630047C8" w14:textId="77777777" w:rsidR="00891EFE" w:rsidRPr="00891EFE" w:rsidRDefault="00891EFE" w:rsidP="00CA0A4A">
      <w:pPr>
        <w:jc w:val="both"/>
        <w:rPr>
          <w:b/>
          <w:bCs/>
        </w:rPr>
      </w:pPr>
    </w:p>
    <w:p w14:paraId="24443CA4" w14:textId="55F62517" w:rsidR="00CA0A4A" w:rsidRPr="0034335B" w:rsidRDefault="00CA0A4A" w:rsidP="00CA0A4A">
      <w:pPr>
        <w:jc w:val="both"/>
      </w:pPr>
      <w:r w:rsidRPr="0034335B">
        <w:t xml:space="preserve">SUPLENTE: </w:t>
      </w:r>
      <w:r w:rsidR="00FC78C7" w:rsidRPr="0034335B">
        <w:t>CLAUDIO ROBERTO AMITRANO</w:t>
      </w:r>
    </w:p>
    <w:p w14:paraId="68D72C3A" w14:textId="7B1D43B8" w:rsidR="00CA0A4A" w:rsidRPr="0034335B" w:rsidRDefault="00CA0A4A" w:rsidP="00CA0A4A">
      <w:pPr>
        <w:jc w:val="both"/>
      </w:pPr>
      <w:r w:rsidRPr="0034335B">
        <w:t xml:space="preserve">1º MANDATO: </w:t>
      </w:r>
      <w:r w:rsidR="00432AC2" w:rsidRPr="0034335B">
        <w:t>10/05/2023 a 09/05/2025</w:t>
      </w:r>
    </w:p>
    <w:p w14:paraId="21C8A64E" w14:textId="26A05B00" w:rsidR="00CA0A4A" w:rsidRPr="0034335B" w:rsidRDefault="00CA0A4A" w:rsidP="00CA0A4A">
      <w:pPr>
        <w:jc w:val="both"/>
        <w:rPr>
          <w:b/>
          <w:bCs/>
        </w:rPr>
      </w:pPr>
      <w:r w:rsidRPr="0034335B">
        <w:rPr>
          <w:b/>
          <w:bCs/>
        </w:rPr>
        <w:t>CPF: xxx.</w:t>
      </w:r>
      <w:r w:rsidR="00097387" w:rsidRPr="0034335B">
        <w:rPr>
          <w:b/>
          <w:bCs/>
        </w:rPr>
        <w:t>408.xxx-09</w:t>
      </w:r>
    </w:p>
    <w:p w14:paraId="29A0D421" w14:textId="6D025224" w:rsidR="00CA0A4A" w:rsidRPr="0034335B" w:rsidRDefault="00CA0A4A" w:rsidP="00CA0A4A">
      <w:pPr>
        <w:widowControl/>
        <w:autoSpaceDE/>
        <w:autoSpaceDN/>
        <w:jc w:val="both"/>
      </w:pPr>
      <w:r w:rsidRPr="0034335B">
        <w:t xml:space="preserve">Endereço Eletrônico: </w:t>
      </w:r>
      <w:hyperlink r:id="rId24" w:history="1">
        <w:r w:rsidR="00C25884" w:rsidRPr="0034335B">
          <w:rPr>
            <w:rStyle w:val="Hyperlink"/>
          </w:rPr>
          <w:t>claudio.amitrano@ipea.gov.br</w:t>
        </w:r>
      </w:hyperlink>
      <w:r w:rsidR="00C25884" w:rsidRPr="0034335B">
        <w:t>;</w:t>
      </w:r>
    </w:p>
    <w:p w14:paraId="1639CDF7" w14:textId="77777777" w:rsidR="009C42F3" w:rsidRDefault="00CA0A4A" w:rsidP="009C42F3">
      <w:pPr>
        <w:jc w:val="both"/>
        <w:rPr>
          <w:b/>
          <w:bCs/>
        </w:rPr>
      </w:pPr>
      <w:r>
        <w:t xml:space="preserve">Ato de Indicação: </w:t>
      </w:r>
      <w:r w:rsidR="0034335B">
        <w:t xml:space="preserve">Ofício SEI nº 0521294/2023/PRESI/IPEA, </w:t>
      </w:r>
      <w:r w:rsidR="009C42F3">
        <w:t xml:space="preserve">de </w:t>
      </w:r>
      <w:r w:rsidR="009C42F3" w:rsidRPr="0034335B">
        <w:t>24</w:t>
      </w:r>
      <w:r w:rsidR="009C42F3">
        <w:t>/02/</w:t>
      </w:r>
      <w:r w:rsidR="009C42F3" w:rsidRPr="0034335B">
        <w:t>2023.</w:t>
      </w:r>
    </w:p>
    <w:p w14:paraId="38C37751" w14:textId="62805585" w:rsidR="00CA0A4A" w:rsidRDefault="00CA0A4A" w:rsidP="3064395C">
      <w:pPr>
        <w:jc w:val="both"/>
        <w:rPr>
          <w:b/>
          <w:bCs/>
        </w:rPr>
      </w:pPr>
    </w:p>
    <w:p w14:paraId="52F52FE6" w14:textId="70CFE53D" w:rsidR="00097387" w:rsidRDefault="00097387">
      <w:pPr>
        <w:widowControl/>
        <w:autoSpaceDE/>
        <w:autoSpaceDN/>
        <w:spacing w:after="160" w:line="259" w:lineRule="auto"/>
      </w:pPr>
      <w:r>
        <w:br w:type="page"/>
      </w:r>
    </w:p>
    <w:p w14:paraId="4C73F7FC" w14:textId="77777777" w:rsidR="006053D8" w:rsidRPr="002F7753" w:rsidRDefault="006053D8" w:rsidP="00F147CC">
      <w:pPr>
        <w:jc w:val="both"/>
      </w:pPr>
    </w:p>
    <w:p w14:paraId="350764B0" w14:textId="436BC38E" w:rsidR="00D844C3" w:rsidRPr="002F7753" w:rsidRDefault="00D844C3" w:rsidP="00F147CC">
      <w:pPr>
        <w:jc w:val="both"/>
        <w:rPr>
          <w:b/>
          <w:bCs/>
          <w:color w:val="000000" w:themeColor="text1"/>
        </w:rPr>
      </w:pPr>
      <w:r w:rsidRPr="002F7753">
        <w:rPr>
          <w:b/>
          <w:bCs/>
          <w:color w:val="000000" w:themeColor="text1"/>
        </w:rPr>
        <w:t>Representando as entidades privadas</w:t>
      </w:r>
    </w:p>
    <w:p w14:paraId="1839F5A8" w14:textId="77777777" w:rsidR="00F147CC" w:rsidRPr="00E5713F" w:rsidRDefault="00F147CC" w:rsidP="00F147CC">
      <w:pPr>
        <w:jc w:val="both"/>
        <w:rPr>
          <w:b/>
          <w:bCs/>
          <w:color w:val="000000" w:themeColor="text1"/>
          <w:u w:val="single"/>
        </w:rPr>
      </w:pPr>
    </w:p>
    <w:p w14:paraId="4F8AC8D2" w14:textId="12499031" w:rsidR="007252F4" w:rsidRPr="00E5713F" w:rsidRDefault="00A951E7" w:rsidP="00680865">
      <w:pPr>
        <w:shd w:val="clear" w:color="auto" w:fill="D9E2F3" w:themeFill="accent1" w:themeFillTint="33"/>
        <w:jc w:val="both"/>
        <w:rPr>
          <w:b/>
          <w:bCs/>
        </w:rPr>
      </w:pPr>
      <w:r w:rsidRPr="00E5713F">
        <w:rPr>
          <w:b/>
          <w:bCs/>
        </w:rPr>
        <w:t xml:space="preserve">CONFEDERAÇÃO NACIONAL DA INDÚSTRIA </w:t>
      </w:r>
      <w:r w:rsidR="00680865" w:rsidRPr="00E5713F">
        <w:rPr>
          <w:b/>
          <w:bCs/>
        </w:rPr>
        <w:t>– CNI</w:t>
      </w:r>
      <w:r w:rsidR="007252F4" w:rsidRPr="00E5713F">
        <w:rPr>
          <w:b/>
          <w:bCs/>
        </w:rPr>
        <w:t xml:space="preserve"> </w:t>
      </w:r>
    </w:p>
    <w:p w14:paraId="28CD95D1" w14:textId="77777777" w:rsidR="00FF65E5" w:rsidRPr="00E5713F" w:rsidRDefault="00FF65E5" w:rsidP="00680865">
      <w:pPr>
        <w:shd w:val="clear" w:color="auto" w:fill="D9E2F3" w:themeFill="accent1" w:themeFillTint="33"/>
        <w:jc w:val="both"/>
        <w:rPr>
          <w:b/>
          <w:bCs/>
        </w:rPr>
      </w:pPr>
    </w:p>
    <w:p w14:paraId="1A46F1F7" w14:textId="26A1FF18" w:rsidR="007252F4" w:rsidRPr="00E5713F" w:rsidRDefault="007252F4" w:rsidP="00135E7C">
      <w:pPr>
        <w:jc w:val="both"/>
      </w:pPr>
      <w:r w:rsidRPr="00E5713F">
        <w:t xml:space="preserve">TITULAR: GUSTAVO PINTO COELHO DE OLIVEIRA </w:t>
      </w:r>
    </w:p>
    <w:p w14:paraId="2DDD37B4" w14:textId="79504775" w:rsidR="007252F4" w:rsidRPr="00E5713F" w:rsidRDefault="00FD196D" w:rsidP="00135E7C">
      <w:pPr>
        <w:jc w:val="both"/>
      </w:pPr>
      <w:r w:rsidRPr="00E5713F">
        <w:t>1º MANDATO</w:t>
      </w:r>
      <w:r w:rsidR="007252F4" w:rsidRPr="00E5713F">
        <w:t>: 12/11/2019</w:t>
      </w:r>
      <w:r w:rsidRPr="00E5713F">
        <w:t xml:space="preserve"> a </w:t>
      </w:r>
      <w:r w:rsidR="007252F4" w:rsidRPr="00E5713F">
        <w:t>11/11/2021</w:t>
      </w:r>
    </w:p>
    <w:p w14:paraId="17D25B80" w14:textId="76009593" w:rsidR="00FD196D" w:rsidRPr="00E5713F" w:rsidRDefault="00FD196D" w:rsidP="00135E7C">
      <w:pPr>
        <w:jc w:val="both"/>
      </w:pPr>
      <w:r w:rsidRPr="00E5713F">
        <w:t>2º MANDATO: 16/03/2022 a 15/03/2024</w:t>
      </w:r>
    </w:p>
    <w:p w14:paraId="0F771D72" w14:textId="2F66E412" w:rsidR="009713C1" w:rsidRPr="00E5713F" w:rsidRDefault="009713C1" w:rsidP="00135E7C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.453.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-72</w:t>
      </w:r>
    </w:p>
    <w:p w14:paraId="5BF057F2" w14:textId="2E6AB8E8" w:rsidR="000324E7" w:rsidRPr="00E5713F" w:rsidRDefault="00C4295F" w:rsidP="000324E7">
      <w:pPr>
        <w:widowControl/>
        <w:autoSpaceDE/>
        <w:autoSpaceDN/>
        <w:jc w:val="both"/>
        <w:rPr>
          <w:rFonts w:eastAsia="Times New Roman"/>
          <w:u w:val="single"/>
          <w:lang w:val="pt-BR" w:eastAsia="pt-BR"/>
        </w:rPr>
      </w:pPr>
      <w:r w:rsidRPr="00E5713F">
        <w:t xml:space="preserve">Endereço Eletrônico: </w:t>
      </w:r>
      <w:hyperlink r:id="rId25" w:history="1">
        <w:r w:rsidR="000324E7" w:rsidRPr="00E5713F">
          <w:rPr>
            <w:rFonts w:eastAsia="Times New Roman"/>
            <w:color w:val="0563C1"/>
            <w:u w:val="single"/>
            <w:lang w:val="pt-BR" w:eastAsia="pt-BR"/>
          </w:rPr>
          <w:t>gustavo@britaguia.com.br</w:t>
        </w:r>
      </w:hyperlink>
    </w:p>
    <w:p w14:paraId="44955CF9" w14:textId="06A516C0" w:rsidR="00642EBE" w:rsidRPr="00E5713F" w:rsidRDefault="00C4295F" w:rsidP="00C4295F">
      <w:pPr>
        <w:widowControl/>
        <w:autoSpaceDE/>
        <w:autoSpaceDN/>
        <w:jc w:val="both"/>
      </w:pPr>
      <w:r w:rsidRPr="00E5713F">
        <w:t>Ato de Indicação:</w:t>
      </w:r>
      <w:r w:rsidR="00642EBE" w:rsidRPr="00E5713F">
        <w:t xml:space="preserve"> Carta – 00562/2019 – CNI – Diretoria de Relações Institucionais, de 20/03/2019</w:t>
      </w:r>
    </w:p>
    <w:p w14:paraId="2F19B69E" w14:textId="2BDE3507" w:rsidR="00C4295F" w:rsidRPr="00E5713F" w:rsidRDefault="00642EBE" w:rsidP="00C4295F">
      <w:pPr>
        <w:widowControl/>
        <w:autoSpaceDE/>
        <w:autoSpaceDN/>
        <w:jc w:val="both"/>
        <w:rPr>
          <w:b/>
          <w:bCs/>
          <w:highlight w:val="yellow"/>
        </w:rPr>
      </w:pPr>
      <w:r w:rsidRPr="00E5713F">
        <w:t>Carta – 00977/2021 – CNI – Diretoria de Relações Institucionais, de 13/10/2021</w:t>
      </w:r>
    </w:p>
    <w:p w14:paraId="3C4B20F3" w14:textId="6B682227" w:rsidR="00FD196D" w:rsidRPr="00E5713F" w:rsidRDefault="00FD196D" w:rsidP="00135E7C">
      <w:pPr>
        <w:jc w:val="both"/>
      </w:pPr>
    </w:p>
    <w:p w14:paraId="14F31F6B" w14:textId="484596BA" w:rsidR="00FD196D" w:rsidRPr="00E5713F" w:rsidRDefault="00FD196D" w:rsidP="00135E7C">
      <w:pPr>
        <w:jc w:val="both"/>
      </w:pPr>
      <w:r w:rsidRPr="00E5713F">
        <w:t>SUPLENTE: RENATO DA FONSECA</w:t>
      </w:r>
    </w:p>
    <w:p w14:paraId="361D76F3" w14:textId="743F1100" w:rsidR="00FD196D" w:rsidRPr="00E5713F" w:rsidRDefault="00FD196D" w:rsidP="00135E7C">
      <w:pPr>
        <w:jc w:val="both"/>
      </w:pPr>
      <w:r w:rsidRPr="00E5713F">
        <w:t xml:space="preserve">1º MANDATO: 17/11/2021 a </w:t>
      </w:r>
      <w:r w:rsidR="001637A4">
        <w:t>25/05</w:t>
      </w:r>
      <w:r w:rsidRPr="00E5713F">
        <w:t>/2023</w:t>
      </w:r>
    </w:p>
    <w:p w14:paraId="4A4AD224" w14:textId="6F9FAAB4" w:rsidR="009713C1" w:rsidRPr="00E5713F" w:rsidRDefault="009713C1" w:rsidP="00135E7C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.894.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-78</w:t>
      </w:r>
    </w:p>
    <w:p w14:paraId="4023EFC7" w14:textId="147C687E" w:rsidR="000324E7" w:rsidRPr="00E5713F" w:rsidRDefault="00C4295F" w:rsidP="000324E7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r w:rsidR="000324E7" w:rsidRPr="00E5713F">
        <w:rPr>
          <w:rFonts w:eastAsia="Times New Roman"/>
          <w:color w:val="0563C1"/>
          <w:u w:val="single"/>
          <w:lang w:val="pt-BR" w:eastAsia="pt-BR"/>
        </w:rPr>
        <w:t>rfonseca@cni.com.br</w:t>
      </w:r>
    </w:p>
    <w:p w14:paraId="274F6B95" w14:textId="03C15B74" w:rsidR="00C4295F" w:rsidRPr="00E5713F" w:rsidRDefault="00C4295F" w:rsidP="00C4295F">
      <w:pPr>
        <w:widowControl/>
        <w:autoSpaceDE/>
        <w:autoSpaceDN/>
        <w:jc w:val="both"/>
        <w:rPr>
          <w:b/>
          <w:bCs/>
          <w:highlight w:val="yellow"/>
        </w:rPr>
      </w:pPr>
      <w:r w:rsidRPr="00E5713F">
        <w:t>Ato de Indicação:</w:t>
      </w:r>
      <w:r w:rsidR="00642EBE" w:rsidRPr="00E5713F">
        <w:t xml:space="preserve"> Carta – 00944/2021 – CNI – Diretoria de Relações Institucionais, de 04/10/2021</w:t>
      </w:r>
    </w:p>
    <w:p w14:paraId="479B7909" w14:textId="77777777" w:rsidR="00DB4EE4" w:rsidRDefault="00DB4EE4" w:rsidP="00135E7C">
      <w:pPr>
        <w:jc w:val="both"/>
      </w:pPr>
    </w:p>
    <w:p w14:paraId="3DAFF826" w14:textId="4C8B0086" w:rsidR="00877FB9" w:rsidRPr="00076C5E" w:rsidRDefault="00877FB9" w:rsidP="00877FB9">
      <w:pPr>
        <w:jc w:val="both"/>
      </w:pPr>
      <w:r w:rsidRPr="00076C5E">
        <w:t xml:space="preserve">SUPLENTE: </w:t>
      </w:r>
      <w:r w:rsidR="003E342B" w:rsidRPr="00076C5E">
        <w:t>LYTHA BATTISTON SPINDOLA</w:t>
      </w:r>
    </w:p>
    <w:p w14:paraId="22CF9988" w14:textId="2E0110AB" w:rsidR="00877FB9" w:rsidRPr="00076C5E" w:rsidRDefault="00877FB9" w:rsidP="00877FB9">
      <w:pPr>
        <w:jc w:val="both"/>
      </w:pPr>
      <w:r w:rsidRPr="00076C5E">
        <w:t xml:space="preserve">1º MANDATO: </w:t>
      </w:r>
      <w:r w:rsidR="005B2B89" w:rsidRPr="00076C5E">
        <w:t>26/05/2023 a 25/05/2025</w:t>
      </w:r>
    </w:p>
    <w:p w14:paraId="1141B413" w14:textId="4713F20F" w:rsidR="00877FB9" w:rsidRPr="00076C5E" w:rsidRDefault="00877FB9" w:rsidP="00877FB9">
      <w:pPr>
        <w:jc w:val="both"/>
        <w:rPr>
          <w:b/>
          <w:bCs/>
        </w:rPr>
      </w:pPr>
      <w:r w:rsidRPr="00076C5E">
        <w:rPr>
          <w:b/>
          <w:bCs/>
        </w:rPr>
        <w:t>CPF: xxx.</w:t>
      </w:r>
      <w:r w:rsidR="000C3A52">
        <w:rPr>
          <w:b/>
          <w:bCs/>
        </w:rPr>
        <w:t>031.xxx-91</w:t>
      </w:r>
    </w:p>
    <w:p w14:paraId="20A60330" w14:textId="34B04995" w:rsidR="00877FB9" w:rsidRPr="00076C5E" w:rsidRDefault="00877FB9" w:rsidP="00877FB9">
      <w:pPr>
        <w:widowControl/>
        <w:autoSpaceDE/>
        <w:autoSpaceDN/>
        <w:jc w:val="both"/>
      </w:pPr>
      <w:r w:rsidRPr="00076C5E">
        <w:t xml:space="preserve">Endereço Eletrônico: </w:t>
      </w:r>
      <w:hyperlink r:id="rId26" w:history="1">
        <w:r w:rsidR="00076C5E" w:rsidRPr="00076C5E">
          <w:rPr>
            <w:rStyle w:val="Hyperlink"/>
          </w:rPr>
          <w:t>lytha.spindola@cni.com.br</w:t>
        </w:r>
      </w:hyperlink>
      <w:r w:rsidR="00076C5E" w:rsidRPr="00076C5E">
        <w:t>;</w:t>
      </w:r>
    </w:p>
    <w:p w14:paraId="1BD50A74" w14:textId="70177A20" w:rsidR="00877FB9" w:rsidRPr="00076C5E" w:rsidRDefault="00877FB9" w:rsidP="00877FB9">
      <w:pPr>
        <w:widowControl/>
        <w:autoSpaceDE/>
        <w:autoSpaceDN/>
        <w:jc w:val="both"/>
        <w:rPr>
          <w:b/>
          <w:bCs/>
        </w:rPr>
      </w:pPr>
      <w:r w:rsidRPr="00076C5E">
        <w:t xml:space="preserve">Ato de Indicação: Carta – </w:t>
      </w:r>
      <w:r w:rsidR="00332092" w:rsidRPr="00076C5E">
        <w:t>00</w:t>
      </w:r>
      <w:r w:rsidR="004A3DDA" w:rsidRPr="00076C5E">
        <w:t>787/2023</w:t>
      </w:r>
      <w:r w:rsidRPr="00076C5E">
        <w:t xml:space="preserve"> – CNI – Diretoria de Relações Institucionais, de </w:t>
      </w:r>
      <w:r w:rsidR="004A3DDA" w:rsidRPr="00076C5E">
        <w:t>25/</w:t>
      </w:r>
      <w:r w:rsidR="00D92ADE" w:rsidRPr="00076C5E">
        <w:t>05/2023.</w:t>
      </w:r>
    </w:p>
    <w:p w14:paraId="351F4C89" w14:textId="77777777" w:rsidR="00DB4EE4" w:rsidRDefault="00DB4EE4" w:rsidP="00135E7C">
      <w:pPr>
        <w:jc w:val="both"/>
      </w:pPr>
    </w:p>
    <w:p w14:paraId="61E79EB9" w14:textId="77777777" w:rsidR="0001198A" w:rsidRPr="00E5713F" w:rsidRDefault="0001198A" w:rsidP="00135E7C">
      <w:pPr>
        <w:jc w:val="both"/>
      </w:pPr>
    </w:p>
    <w:p w14:paraId="3D7F4908" w14:textId="4313ADF2" w:rsidR="00F55D54" w:rsidRPr="00E5713F" w:rsidRDefault="00A951E7" w:rsidP="00F55D54">
      <w:pPr>
        <w:shd w:val="clear" w:color="auto" w:fill="D9E2F3" w:themeFill="accent1" w:themeFillTint="33"/>
        <w:jc w:val="both"/>
        <w:rPr>
          <w:b/>
          <w:bCs/>
        </w:rPr>
      </w:pPr>
      <w:r w:rsidRPr="00E5713F">
        <w:rPr>
          <w:b/>
          <w:bCs/>
        </w:rPr>
        <w:t xml:space="preserve">AGÊNCIA BRASILEIRA DE PROMOÇÃO DE EXPORTAÇÕES E INVESTIMENTOS </w:t>
      </w:r>
      <w:r w:rsidR="00F55D54" w:rsidRPr="00E5713F">
        <w:rPr>
          <w:b/>
          <w:bCs/>
        </w:rPr>
        <w:t xml:space="preserve">– ApexBrasil </w:t>
      </w:r>
    </w:p>
    <w:p w14:paraId="572185E8" w14:textId="77777777" w:rsidR="00F55D54" w:rsidRPr="00E5713F" w:rsidRDefault="00F55D54" w:rsidP="00F55D54">
      <w:pPr>
        <w:shd w:val="clear" w:color="auto" w:fill="D9E2F3" w:themeFill="accent1" w:themeFillTint="33"/>
        <w:jc w:val="both"/>
        <w:rPr>
          <w:b/>
          <w:bCs/>
        </w:rPr>
      </w:pPr>
    </w:p>
    <w:p w14:paraId="435222AA" w14:textId="77777777" w:rsidR="0001198A" w:rsidRDefault="0001198A" w:rsidP="00FD0778">
      <w:pPr>
        <w:jc w:val="both"/>
      </w:pPr>
    </w:p>
    <w:p w14:paraId="2BA87BE1" w14:textId="0DC11513" w:rsidR="00FD0778" w:rsidRPr="00E5713F" w:rsidRDefault="00FD0778" w:rsidP="00FD0778">
      <w:pPr>
        <w:jc w:val="both"/>
      </w:pPr>
      <w:r w:rsidRPr="00E5713F">
        <w:t xml:space="preserve">SUPLENTE: ROBERTO ESCOTO </w:t>
      </w:r>
    </w:p>
    <w:p w14:paraId="79A530C4" w14:textId="26B30250" w:rsidR="00FD0778" w:rsidRPr="00E5713F" w:rsidRDefault="00FD0778" w:rsidP="00FD0778">
      <w:pPr>
        <w:jc w:val="both"/>
      </w:pPr>
      <w:r w:rsidRPr="00E5713F">
        <w:t>1º MANDATO: 25/08/2021 a 01/01/2023</w:t>
      </w:r>
    </w:p>
    <w:p w14:paraId="65E8B65A" w14:textId="078173A4" w:rsidR="00FD0778" w:rsidRPr="00E5713F" w:rsidRDefault="00192766" w:rsidP="00F55D54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.389.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-91</w:t>
      </w:r>
    </w:p>
    <w:p w14:paraId="385F43ED" w14:textId="09156FDF" w:rsidR="000324E7" w:rsidRPr="00E5713F" w:rsidRDefault="00C4295F" w:rsidP="00C4295F">
      <w:pPr>
        <w:widowControl/>
        <w:autoSpaceDE/>
        <w:autoSpaceDN/>
        <w:jc w:val="both"/>
      </w:pPr>
      <w:r w:rsidRPr="00E5713F">
        <w:t xml:space="preserve">Endereço Eletrônico: </w:t>
      </w:r>
      <w:hyperlink r:id="rId27" w:history="1">
        <w:r w:rsidR="000324E7" w:rsidRPr="00E5713F">
          <w:rPr>
            <w:rStyle w:val="Hyperlink"/>
          </w:rPr>
          <w:t>roberto.escoto@apexbrasil.com.br</w:t>
        </w:r>
      </w:hyperlink>
      <w:r w:rsidR="000324E7" w:rsidRPr="00E5713F">
        <w:t>;</w:t>
      </w:r>
    </w:p>
    <w:p w14:paraId="0281799F" w14:textId="61917313" w:rsidR="00C4295F" w:rsidRPr="00E5713F" w:rsidRDefault="00C4295F" w:rsidP="00C4295F">
      <w:pPr>
        <w:widowControl/>
        <w:autoSpaceDE/>
        <w:autoSpaceDN/>
        <w:jc w:val="both"/>
        <w:rPr>
          <w:b/>
          <w:bCs/>
          <w:highlight w:val="yellow"/>
        </w:rPr>
      </w:pPr>
      <w:r w:rsidRPr="00E5713F">
        <w:t>Ato de Indicação:</w:t>
      </w:r>
      <w:r w:rsidR="00642EBE" w:rsidRPr="00E5713F">
        <w:t xml:space="preserve"> Carta APEX-BRASIL Nº 179/2021, de 17/06/2021</w:t>
      </w:r>
    </w:p>
    <w:p w14:paraId="0080971F" w14:textId="77777777" w:rsidR="00C4295F" w:rsidRPr="00E5713F" w:rsidRDefault="00C4295F" w:rsidP="00F55D54">
      <w:pPr>
        <w:jc w:val="both"/>
        <w:rPr>
          <w:b/>
          <w:bCs/>
        </w:rPr>
      </w:pPr>
    </w:p>
    <w:p w14:paraId="3C1AF27E" w14:textId="6EF79006" w:rsidR="00F55D54" w:rsidRPr="00E5713F" w:rsidRDefault="00D25249" w:rsidP="00F55D54">
      <w:pPr>
        <w:jc w:val="both"/>
      </w:pPr>
      <w:r w:rsidRPr="00E5713F">
        <w:t>TITULAR</w:t>
      </w:r>
      <w:r w:rsidR="00F55D54" w:rsidRPr="00E5713F">
        <w:t xml:space="preserve">: </w:t>
      </w:r>
      <w:r w:rsidRPr="00E5713F">
        <w:t>ANTONIO FLORIANO PEREIRA PESARO</w:t>
      </w:r>
    </w:p>
    <w:p w14:paraId="70D5A41C" w14:textId="53EB4F8F" w:rsidR="00F55D54" w:rsidRPr="00E5713F" w:rsidRDefault="00F55D54" w:rsidP="00F55D54">
      <w:pPr>
        <w:jc w:val="both"/>
      </w:pPr>
      <w:r w:rsidRPr="00E5713F">
        <w:t xml:space="preserve">1º MANDATO: </w:t>
      </w:r>
      <w:r w:rsidR="00D25249" w:rsidRPr="00E5713F">
        <w:t>15</w:t>
      </w:r>
      <w:r w:rsidRPr="00E5713F">
        <w:t>/0</w:t>
      </w:r>
      <w:r w:rsidR="00D25249" w:rsidRPr="00E5713F">
        <w:t>3</w:t>
      </w:r>
      <w:r w:rsidRPr="00E5713F">
        <w:t>/202</w:t>
      </w:r>
      <w:r w:rsidR="00D25249" w:rsidRPr="00E5713F">
        <w:t>3</w:t>
      </w:r>
      <w:r w:rsidRPr="00E5713F">
        <w:t xml:space="preserve"> a </w:t>
      </w:r>
      <w:r w:rsidR="00D25249" w:rsidRPr="00E5713F">
        <w:t>14</w:t>
      </w:r>
      <w:r w:rsidRPr="00E5713F">
        <w:t>/0</w:t>
      </w:r>
      <w:r w:rsidR="00D25249" w:rsidRPr="00E5713F">
        <w:t>3</w:t>
      </w:r>
      <w:r w:rsidRPr="00E5713F">
        <w:t>/202</w:t>
      </w:r>
      <w:r w:rsidR="00D25249" w:rsidRPr="00E5713F">
        <w:t>5</w:t>
      </w:r>
    </w:p>
    <w:p w14:paraId="06B966CD" w14:textId="03412D1B" w:rsidR="00FD196D" w:rsidRPr="00E5713F" w:rsidRDefault="004A5066" w:rsidP="00135E7C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.045.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-52</w:t>
      </w:r>
    </w:p>
    <w:p w14:paraId="5B49DA0F" w14:textId="5FBD405B" w:rsidR="000324E7" w:rsidRPr="00E5713F" w:rsidRDefault="00C4295F" w:rsidP="000324E7">
      <w:pPr>
        <w:widowControl/>
        <w:autoSpaceDE/>
        <w:autoSpaceDN/>
        <w:jc w:val="both"/>
        <w:rPr>
          <w:rFonts w:eastAsia="Times New Roman"/>
          <w:lang w:val="pt-BR" w:eastAsia="pt-BR"/>
        </w:rPr>
      </w:pPr>
      <w:r w:rsidRPr="00E5713F">
        <w:t xml:space="preserve">Endereço Eletrônico: </w:t>
      </w:r>
      <w:hyperlink r:id="rId28" w:history="1">
        <w:r w:rsidR="002019DB" w:rsidRPr="00E5713F">
          <w:rPr>
            <w:rStyle w:val="Hyperlink"/>
            <w:rFonts w:eastAsia="Times New Roman"/>
            <w:lang w:val="pt-BR" w:eastAsia="pt-BR"/>
          </w:rPr>
          <w:t>floriano.pesaro@apexbrasil.com.br</w:t>
        </w:r>
      </w:hyperlink>
    </w:p>
    <w:p w14:paraId="2C12DC7B" w14:textId="5D94D5D0" w:rsidR="00C4295F" w:rsidRPr="00E5713F" w:rsidRDefault="00C4295F" w:rsidP="00C4295F">
      <w:pPr>
        <w:widowControl/>
        <w:autoSpaceDE/>
        <w:autoSpaceDN/>
        <w:jc w:val="both"/>
        <w:rPr>
          <w:b/>
          <w:bCs/>
          <w:highlight w:val="yellow"/>
        </w:rPr>
      </w:pPr>
      <w:r w:rsidRPr="00E5713F">
        <w:t>Ato de Indicação:</w:t>
      </w:r>
      <w:r w:rsidR="00642EBE" w:rsidRPr="00E5713F">
        <w:t xml:space="preserve"> E-mail datado de 03/02/2023, expedido pela APEX-BRASIL</w:t>
      </w:r>
    </w:p>
    <w:p w14:paraId="35E99E49" w14:textId="71989681" w:rsidR="00C4295F" w:rsidRPr="00E5713F" w:rsidRDefault="00C4295F" w:rsidP="00135E7C">
      <w:pPr>
        <w:jc w:val="both"/>
        <w:rPr>
          <w:b/>
          <w:bCs/>
        </w:rPr>
      </w:pPr>
    </w:p>
    <w:p w14:paraId="5D161B51" w14:textId="6913A9A0" w:rsidR="00D25249" w:rsidRPr="00E5713F" w:rsidRDefault="00D25249" w:rsidP="00D25249">
      <w:pPr>
        <w:jc w:val="both"/>
      </w:pPr>
      <w:r w:rsidRPr="00E5713F">
        <w:t>SUPLENTE: ANTONIO IGOR QUEIROZ BRANDÃO</w:t>
      </w:r>
    </w:p>
    <w:p w14:paraId="34338D23" w14:textId="77777777" w:rsidR="00D25249" w:rsidRPr="00E5713F" w:rsidRDefault="00D25249" w:rsidP="00D25249">
      <w:pPr>
        <w:jc w:val="both"/>
      </w:pPr>
      <w:r w:rsidRPr="00E5713F">
        <w:t>1º MANDATO: 15/03/2023 a 14/03/2025</w:t>
      </w:r>
    </w:p>
    <w:p w14:paraId="7A104438" w14:textId="2D29426B" w:rsidR="00D25249" w:rsidRPr="00E5713F" w:rsidRDefault="004A5066" w:rsidP="00135E7C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.835.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-87</w:t>
      </w:r>
    </w:p>
    <w:p w14:paraId="4A511F89" w14:textId="5D88A0FC" w:rsidR="000324E7" w:rsidRPr="00E5713F" w:rsidRDefault="00C4295F" w:rsidP="000324E7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r w:rsidR="000324E7" w:rsidRPr="00E5713F">
        <w:rPr>
          <w:rFonts w:eastAsia="Times New Roman"/>
          <w:color w:val="0563C1"/>
          <w:u w:val="single"/>
          <w:lang w:val="pt-BR" w:eastAsia="pt-BR"/>
        </w:rPr>
        <w:t xml:space="preserve">igor.brandao@apexbrasil.com.br  </w:t>
      </w:r>
    </w:p>
    <w:p w14:paraId="70D9D29A" w14:textId="488C1C63" w:rsidR="00C4295F" w:rsidRPr="00E5713F" w:rsidRDefault="00C4295F" w:rsidP="00C4295F">
      <w:pPr>
        <w:widowControl/>
        <w:autoSpaceDE/>
        <w:autoSpaceDN/>
        <w:jc w:val="both"/>
        <w:rPr>
          <w:b/>
          <w:bCs/>
          <w:highlight w:val="yellow"/>
        </w:rPr>
      </w:pPr>
      <w:r>
        <w:t>Ato de Indicação:</w:t>
      </w:r>
      <w:r w:rsidR="007C482C">
        <w:t xml:space="preserve"> E-mail datado de 03/02/2023, expedido pela APEX-BRASIL</w:t>
      </w:r>
    </w:p>
    <w:p w14:paraId="5A6920E8" w14:textId="11265CAC" w:rsidR="3064395C" w:rsidRDefault="3064395C" w:rsidP="3064395C">
      <w:pPr>
        <w:widowControl/>
        <w:jc w:val="both"/>
      </w:pPr>
    </w:p>
    <w:p w14:paraId="2C99E81B" w14:textId="3D5FA3FD" w:rsidR="3064395C" w:rsidRDefault="3064395C" w:rsidP="3064395C">
      <w:pPr>
        <w:widowControl/>
        <w:jc w:val="both"/>
      </w:pPr>
    </w:p>
    <w:p w14:paraId="4D507D04" w14:textId="77777777" w:rsidR="00A61763" w:rsidRPr="00E5713F" w:rsidRDefault="00A61763" w:rsidP="00135E7C">
      <w:pPr>
        <w:jc w:val="both"/>
      </w:pPr>
    </w:p>
    <w:p w14:paraId="7FB01EA9" w14:textId="30B4493E" w:rsidR="00FF65E5" w:rsidRPr="00E5713F" w:rsidRDefault="00A951E7" w:rsidP="00680865">
      <w:pPr>
        <w:shd w:val="clear" w:color="auto" w:fill="D9E2F3" w:themeFill="accent1" w:themeFillTint="33"/>
        <w:jc w:val="both"/>
        <w:rPr>
          <w:b/>
          <w:bCs/>
        </w:rPr>
      </w:pPr>
      <w:r w:rsidRPr="00E5713F">
        <w:rPr>
          <w:b/>
          <w:bCs/>
        </w:rPr>
        <w:t xml:space="preserve">CONFEDERAÇÃO NACIONAL DO COMÉRCIO DE BENS, SERVIÇOS E TURISMO </w:t>
      </w:r>
      <w:r w:rsidR="00680865" w:rsidRPr="00E5713F">
        <w:rPr>
          <w:b/>
          <w:bCs/>
        </w:rPr>
        <w:t xml:space="preserve">– CNC </w:t>
      </w:r>
    </w:p>
    <w:p w14:paraId="03E4A4AC" w14:textId="77777777" w:rsidR="0001198A" w:rsidRDefault="0001198A" w:rsidP="00755FE8">
      <w:pPr>
        <w:jc w:val="both"/>
      </w:pPr>
    </w:p>
    <w:p w14:paraId="7B261D91" w14:textId="4108A667" w:rsidR="00755FE8" w:rsidRPr="00E5713F" w:rsidRDefault="00755FE8" w:rsidP="00755FE8">
      <w:pPr>
        <w:jc w:val="both"/>
      </w:pPr>
      <w:r>
        <w:t>TITULAR</w:t>
      </w:r>
      <w:r w:rsidRPr="00E5713F">
        <w:t xml:space="preserve">: </w:t>
      </w:r>
      <w:r w:rsidR="00417879" w:rsidRPr="00417879">
        <w:t>LEANDRO DOMINGOS TEIXEIRA PINTO</w:t>
      </w:r>
    </w:p>
    <w:p w14:paraId="00492B28" w14:textId="7087E2F1" w:rsidR="00755FE8" w:rsidRPr="00E5713F" w:rsidRDefault="00755FE8" w:rsidP="00755FE8">
      <w:pPr>
        <w:jc w:val="both"/>
      </w:pPr>
      <w:r w:rsidRPr="00E5713F">
        <w:t xml:space="preserve">1º MANDATO: </w:t>
      </w:r>
      <w:r w:rsidR="00417879" w:rsidRPr="00417879">
        <w:t>10/05/2023 a 09/05/2025</w:t>
      </w:r>
    </w:p>
    <w:p w14:paraId="12094B2A" w14:textId="3DB8F6A1" w:rsidR="00755FE8" w:rsidRPr="00E5713F" w:rsidRDefault="00755FE8" w:rsidP="00755FE8">
      <w:pPr>
        <w:jc w:val="both"/>
        <w:rPr>
          <w:b/>
          <w:bCs/>
        </w:rPr>
      </w:pPr>
      <w:r w:rsidRPr="00E5713F">
        <w:rPr>
          <w:b/>
          <w:bCs/>
        </w:rPr>
        <w:t>CPF: xxx.</w:t>
      </w:r>
      <w:r w:rsidR="005541A7">
        <w:rPr>
          <w:b/>
          <w:bCs/>
        </w:rPr>
        <w:t>757.xxx-</w:t>
      </w:r>
      <w:r w:rsidR="00A64815">
        <w:rPr>
          <w:b/>
          <w:bCs/>
        </w:rPr>
        <w:t>87</w:t>
      </w:r>
    </w:p>
    <w:p w14:paraId="0995557E" w14:textId="33986A4D" w:rsidR="00755FE8" w:rsidRDefault="00755FE8" w:rsidP="00755FE8">
      <w:pPr>
        <w:widowControl/>
        <w:autoSpaceDE/>
        <w:autoSpaceDN/>
        <w:jc w:val="both"/>
      </w:pPr>
      <w:r w:rsidRPr="00E5713F">
        <w:t xml:space="preserve">Endereço Eletrônico: </w:t>
      </w:r>
      <w:hyperlink r:id="rId29" w:history="1">
        <w:r w:rsidR="00AA0121" w:rsidRPr="00A419F6">
          <w:rPr>
            <w:rStyle w:val="Hyperlink"/>
          </w:rPr>
          <w:t>leandropinto@cnc.org.br</w:t>
        </w:r>
      </w:hyperlink>
      <w:r w:rsidR="00AA0121">
        <w:t>;</w:t>
      </w:r>
    </w:p>
    <w:p w14:paraId="40FD6C57" w14:textId="52E26D84" w:rsidR="00755FE8" w:rsidRDefault="00755FE8" w:rsidP="62F47454">
      <w:pPr>
        <w:widowControl/>
        <w:autoSpaceDE/>
        <w:autoSpaceDN/>
        <w:jc w:val="both"/>
      </w:pPr>
      <w:r>
        <w:t>Ato de Indicação: CN</w:t>
      </w:r>
      <w:r w:rsidR="2E9A8BA4">
        <w:t>C.</w:t>
      </w:r>
      <w:r w:rsidR="0DED3FD7">
        <w:t>25</w:t>
      </w:r>
      <w:r>
        <w:t>/08/2022</w:t>
      </w:r>
      <w:r w:rsidR="41F03DB6">
        <w:t xml:space="preserve">, </w:t>
      </w:r>
      <w:r w:rsidR="04BA4A40">
        <w:t>101677</w:t>
      </w:r>
      <w:r w:rsidR="2B62EAE2">
        <w:t>.</w:t>
      </w:r>
    </w:p>
    <w:p w14:paraId="186C4DD6" w14:textId="77777777" w:rsidR="00755FE8" w:rsidRDefault="00755FE8" w:rsidP="00135E7C">
      <w:pPr>
        <w:jc w:val="both"/>
      </w:pPr>
    </w:p>
    <w:p w14:paraId="3F4B74A2" w14:textId="4E8D290A" w:rsidR="007252F4" w:rsidRPr="00E5713F" w:rsidRDefault="007252F4" w:rsidP="00135E7C">
      <w:pPr>
        <w:jc w:val="both"/>
      </w:pPr>
      <w:r w:rsidRPr="00E5713F">
        <w:t xml:space="preserve">SUPLENTE: </w:t>
      </w:r>
      <w:r w:rsidR="003208A7" w:rsidRPr="00E5713F">
        <w:t>GUILHERME MACEDO REIS MERCÊS</w:t>
      </w:r>
    </w:p>
    <w:p w14:paraId="3F0FF1F0" w14:textId="077F7509" w:rsidR="003208A7" w:rsidRPr="00E5713F" w:rsidRDefault="003208A7" w:rsidP="003208A7">
      <w:pPr>
        <w:jc w:val="both"/>
      </w:pPr>
      <w:r w:rsidRPr="00E5713F">
        <w:t xml:space="preserve">1º MANDATO: 15/03/2023 a </w:t>
      </w:r>
      <w:r w:rsidR="0987E3BC">
        <w:t>10/08/2023</w:t>
      </w:r>
    </w:p>
    <w:p w14:paraId="1ABFEEF3" w14:textId="45B8949D" w:rsidR="00634C40" w:rsidRPr="00E5713F" w:rsidRDefault="00634C40" w:rsidP="003208A7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.598.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-65</w:t>
      </w:r>
    </w:p>
    <w:p w14:paraId="47C3771A" w14:textId="30BD0141" w:rsidR="00C4295F" w:rsidRPr="00E5713F" w:rsidRDefault="00C4295F" w:rsidP="00C4295F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hyperlink r:id="rId30" w:history="1">
        <w:r w:rsidRPr="00E5713F">
          <w:rPr>
            <w:rFonts w:eastAsia="Times New Roman"/>
            <w:color w:val="0563C1"/>
            <w:u w:val="single"/>
            <w:lang w:val="pt-BR" w:eastAsia="pt-BR"/>
          </w:rPr>
          <w:t>guilhermemerces@cnc.org.br</w:t>
        </w:r>
      </w:hyperlink>
    </w:p>
    <w:p w14:paraId="5A3786F8" w14:textId="7BA85F26" w:rsidR="00C4295F" w:rsidRDefault="00C4295F" w:rsidP="62F47454">
      <w:pPr>
        <w:widowControl/>
        <w:autoSpaceDE/>
        <w:autoSpaceDN/>
        <w:jc w:val="both"/>
      </w:pPr>
      <w:r>
        <w:t>Ato de Indicação:</w:t>
      </w:r>
      <w:r w:rsidR="2BE18D81">
        <w:t xml:space="preserve"> </w:t>
      </w:r>
      <w:r w:rsidR="00AD4F02">
        <w:t>CNC</w:t>
      </w:r>
      <w:r w:rsidR="480CCDF8">
        <w:t>.</w:t>
      </w:r>
      <w:r w:rsidR="00AD4F02">
        <w:t>25/08/2022</w:t>
      </w:r>
      <w:r w:rsidR="0B770F17">
        <w:t xml:space="preserve">, </w:t>
      </w:r>
      <w:r w:rsidR="7EEB0573">
        <w:t>101677</w:t>
      </w:r>
      <w:r w:rsidR="409ABA63">
        <w:t>.</w:t>
      </w:r>
    </w:p>
    <w:p w14:paraId="61E22864" w14:textId="14761472" w:rsidR="32DFFDAA" w:rsidRDefault="32DFFDAA" w:rsidP="32DFFDAA">
      <w:pPr>
        <w:widowControl/>
        <w:jc w:val="both"/>
      </w:pPr>
    </w:p>
    <w:p w14:paraId="22DD11CE" w14:textId="5FB7C713" w:rsidR="141762A9" w:rsidRDefault="141762A9" w:rsidP="32DFFDAA">
      <w:pPr>
        <w:widowControl/>
        <w:jc w:val="both"/>
      </w:pPr>
      <w:r>
        <w:t xml:space="preserve">SUPLENTE: ANTÔNIO FLORÊNCIO DE QUEIROZ JÚNIOR </w:t>
      </w:r>
    </w:p>
    <w:p w14:paraId="0C0480CB" w14:textId="1376C3E4" w:rsidR="141762A9" w:rsidRDefault="141762A9" w:rsidP="32DFFDAA">
      <w:pPr>
        <w:widowControl/>
        <w:jc w:val="both"/>
      </w:pPr>
      <w:r>
        <w:t>1º MANDATO:</w:t>
      </w:r>
      <w:r w:rsidR="00EE07CB">
        <w:t xml:space="preserve"> 11/08/2023</w:t>
      </w:r>
      <w:r w:rsidR="00A95C90">
        <w:t xml:space="preserve"> a 10/08/2025</w:t>
      </w:r>
    </w:p>
    <w:p w14:paraId="14516C07" w14:textId="351663B7" w:rsidR="6833B7FE" w:rsidRDefault="6833B7FE" w:rsidP="32DFFDAA">
      <w:pPr>
        <w:widowControl/>
        <w:jc w:val="both"/>
        <w:rPr>
          <w:b/>
          <w:bCs/>
        </w:rPr>
      </w:pPr>
      <w:r w:rsidRPr="32DFFDAA">
        <w:rPr>
          <w:b/>
          <w:bCs/>
        </w:rPr>
        <w:t>CPF:</w:t>
      </w:r>
      <w:r w:rsidR="00A95C90">
        <w:rPr>
          <w:b/>
          <w:bCs/>
        </w:rPr>
        <w:t xml:space="preserve"> xxx.</w:t>
      </w:r>
      <w:r w:rsidR="009B7D57">
        <w:rPr>
          <w:b/>
          <w:bCs/>
        </w:rPr>
        <w:t>456</w:t>
      </w:r>
      <w:r w:rsidR="00290D28">
        <w:rPr>
          <w:b/>
          <w:bCs/>
        </w:rPr>
        <w:t>.xxx-53</w:t>
      </w:r>
    </w:p>
    <w:p w14:paraId="5DBCA8EB" w14:textId="0A0DCCE7" w:rsidR="30AA820C" w:rsidRDefault="30AA820C" w:rsidP="32DFFDAA">
      <w:pPr>
        <w:widowControl/>
        <w:jc w:val="both"/>
        <w:rPr>
          <w:color w:val="4472C4" w:themeColor="accent1"/>
          <w:u w:val="single"/>
        </w:rPr>
      </w:pPr>
      <w:r>
        <w:t>Endereço Eletrônico</w:t>
      </w:r>
      <w:r w:rsidRPr="32DFFDAA">
        <w:rPr>
          <w:color w:val="8EAADB" w:themeColor="accent1" w:themeTint="99"/>
        </w:rPr>
        <w:t xml:space="preserve">: </w:t>
      </w:r>
      <w:r w:rsidR="7531CB7F" w:rsidRPr="32DFFDAA">
        <w:rPr>
          <w:color w:val="4472C4" w:themeColor="accent1"/>
          <w:u w:val="single"/>
        </w:rPr>
        <w:t>gabinete.presidencia@fecomercio-rj.</w:t>
      </w:r>
      <w:r w:rsidR="0258577A" w:rsidRPr="32DFFDAA">
        <w:rPr>
          <w:color w:val="4472C4" w:themeColor="accent1"/>
          <w:u w:val="single"/>
        </w:rPr>
        <w:t>org.br</w:t>
      </w:r>
    </w:p>
    <w:p w14:paraId="1CE61043" w14:textId="21C26F18" w:rsidR="02CD9A22" w:rsidRDefault="02CD9A22" w:rsidP="32DFFDAA">
      <w:pPr>
        <w:widowControl/>
        <w:jc w:val="both"/>
      </w:pPr>
      <w:r>
        <w:t>Ato de Indicação: CNC. 10/08/2023, 002449</w:t>
      </w:r>
    </w:p>
    <w:p w14:paraId="5551EAA4" w14:textId="68E15023" w:rsidR="32DFFDAA" w:rsidRDefault="32DFFDAA" w:rsidP="32DFFDAA">
      <w:pPr>
        <w:widowControl/>
        <w:jc w:val="both"/>
        <w:rPr>
          <w:b/>
          <w:bCs/>
        </w:rPr>
      </w:pPr>
    </w:p>
    <w:p w14:paraId="697DDD69" w14:textId="77777777" w:rsidR="00C4295F" w:rsidRPr="00E5713F" w:rsidRDefault="00C4295F" w:rsidP="003208A7">
      <w:pPr>
        <w:jc w:val="both"/>
        <w:rPr>
          <w:b/>
          <w:bCs/>
          <w:highlight w:val="yellow"/>
        </w:rPr>
      </w:pPr>
    </w:p>
    <w:p w14:paraId="6EF5B9E4" w14:textId="1D2C19FE" w:rsidR="00680865" w:rsidRPr="00E5713F" w:rsidRDefault="00A951E7" w:rsidP="00680865">
      <w:pPr>
        <w:shd w:val="clear" w:color="auto" w:fill="D9E2F3" w:themeFill="accent1" w:themeFillTint="33"/>
        <w:jc w:val="both"/>
        <w:rPr>
          <w:b/>
          <w:bCs/>
        </w:rPr>
      </w:pPr>
      <w:r w:rsidRPr="00E5713F">
        <w:rPr>
          <w:b/>
          <w:bCs/>
        </w:rPr>
        <w:t xml:space="preserve">SERVIÇO BRASILEIRO DE APOIO ÀS MICRO E PEQUENAS EMPRESAS </w:t>
      </w:r>
      <w:r w:rsidR="00680865" w:rsidRPr="00E5713F">
        <w:rPr>
          <w:b/>
          <w:bCs/>
        </w:rPr>
        <w:t xml:space="preserve">– SEBRAE </w:t>
      </w:r>
    </w:p>
    <w:p w14:paraId="53CF1D4F" w14:textId="77777777" w:rsidR="00FF65E5" w:rsidRPr="00E5713F" w:rsidRDefault="00FF65E5" w:rsidP="00680865">
      <w:pPr>
        <w:shd w:val="clear" w:color="auto" w:fill="D9E2F3" w:themeFill="accent1" w:themeFillTint="33"/>
        <w:jc w:val="both"/>
        <w:rPr>
          <w:b/>
          <w:bCs/>
        </w:rPr>
      </w:pPr>
    </w:p>
    <w:p w14:paraId="6775141F" w14:textId="77777777" w:rsidR="0001198A" w:rsidRDefault="0001198A" w:rsidP="00FD0778">
      <w:pPr>
        <w:jc w:val="both"/>
      </w:pPr>
    </w:p>
    <w:p w14:paraId="2BF35B83" w14:textId="758E197F" w:rsidR="00FD0778" w:rsidRPr="00E5713F" w:rsidRDefault="00FD0778" w:rsidP="00FD0778">
      <w:pPr>
        <w:jc w:val="both"/>
      </w:pPr>
      <w:r w:rsidRPr="00E5713F">
        <w:t xml:space="preserve">TITULAR: BRUNO QUICK LOURENÇO DE LIMA </w:t>
      </w:r>
    </w:p>
    <w:p w14:paraId="320A8A94" w14:textId="5187BF91" w:rsidR="00FD0778" w:rsidRPr="00E5713F" w:rsidRDefault="00FD0778" w:rsidP="00FD0778">
      <w:pPr>
        <w:jc w:val="both"/>
      </w:pPr>
      <w:r w:rsidRPr="00E5713F">
        <w:t xml:space="preserve">1º MANDATO: 17/11/2021 a </w:t>
      </w:r>
      <w:r w:rsidR="007140DA" w:rsidRPr="00E5713F">
        <w:t>10/03/2023</w:t>
      </w:r>
    </w:p>
    <w:p w14:paraId="59732F5F" w14:textId="2D66C666" w:rsidR="00FD0778" w:rsidRPr="00E5713F" w:rsidRDefault="00192766" w:rsidP="00FD0778">
      <w:pPr>
        <w:jc w:val="both"/>
        <w:rPr>
          <w:b/>
          <w:bCs/>
        </w:rPr>
      </w:pPr>
      <w:r w:rsidRPr="00E5713F">
        <w:rPr>
          <w:b/>
          <w:bCs/>
        </w:rPr>
        <w:t>CPF: 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.123.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-00</w:t>
      </w:r>
    </w:p>
    <w:p w14:paraId="58BCD00F" w14:textId="5E86AD08" w:rsidR="00C4295F" w:rsidRPr="00E5713F" w:rsidRDefault="00C4295F" w:rsidP="00C4295F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hyperlink r:id="rId31" w:history="1">
        <w:r w:rsidRPr="00E5713F">
          <w:rPr>
            <w:rFonts w:eastAsia="Times New Roman"/>
            <w:color w:val="0563C1"/>
            <w:u w:val="single"/>
            <w:lang w:val="pt-BR" w:eastAsia="pt-BR"/>
          </w:rPr>
          <w:t>bruno.quick@sebrae.com.br</w:t>
        </w:r>
      </w:hyperlink>
    </w:p>
    <w:p w14:paraId="64E27C76" w14:textId="147BF474" w:rsidR="00C4295F" w:rsidRPr="00E5713F" w:rsidRDefault="00C4295F" w:rsidP="00C4295F">
      <w:pPr>
        <w:widowControl/>
        <w:autoSpaceDE/>
        <w:autoSpaceDN/>
        <w:jc w:val="both"/>
      </w:pPr>
      <w:r>
        <w:t>Ato de Indicação:</w:t>
      </w:r>
      <w:r w:rsidR="6EFAC3CF">
        <w:t xml:space="preserve"> E-mail Expedido pelo SEBRAE, em 14/10/2021;</w:t>
      </w:r>
      <w:r w:rsidR="00AD4F02">
        <w:t xml:space="preserve"> </w:t>
      </w:r>
    </w:p>
    <w:p w14:paraId="057C0A82" w14:textId="10B68BEA" w:rsidR="00C4295F" w:rsidRPr="00E5713F" w:rsidRDefault="00AD4F02" w:rsidP="3064395C">
      <w:pPr>
        <w:widowControl/>
        <w:autoSpaceDE/>
        <w:autoSpaceDN/>
        <w:jc w:val="both"/>
      </w:pPr>
      <w:r>
        <w:t>DECISÃO CND-AD nº 1308/202</w:t>
      </w:r>
      <w:r w:rsidR="4CBAE4D1">
        <w:t>1, de 15/10/2021</w:t>
      </w:r>
      <w:r w:rsidR="58DCAB38">
        <w:t>;</w:t>
      </w:r>
    </w:p>
    <w:p w14:paraId="51365267" w14:textId="00B52BBC" w:rsidR="58DCAB38" w:rsidRDefault="58DCAB38" w:rsidP="3064395C">
      <w:pPr>
        <w:widowControl/>
        <w:jc w:val="both"/>
      </w:pPr>
      <w:r>
        <w:t>E-mail Expedido pelo SEBRAE, em 28/02/2023.</w:t>
      </w:r>
    </w:p>
    <w:p w14:paraId="75E10BB3" w14:textId="77777777" w:rsidR="002F7753" w:rsidRDefault="002F7753" w:rsidP="00FD0778">
      <w:pPr>
        <w:jc w:val="both"/>
      </w:pPr>
    </w:p>
    <w:p w14:paraId="32ED4706" w14:textId="7065364D" w:rsidR="00FD0778" w:rsidRPr="00E5713F" w:rsidRDefault="00FD0778" w:rsidP="00FD0778">
      <w:pPr>
        <w:jc w:val="both"/>
      </w:pPr>
      <w:r w:rsidRPr="00E5713F">
        <w:t xml:space="preserve">SUPLENTE: CESAR REINALDO RISSETE </w:t>
      </w:r>
    </w:p>
    <w:p w14:paraId="53CA8027" w14:textId="4F2AFEE2" w:rsidR="00FD0778" w:rsidRPr="00E5713F" w:rsidRDefault="00FD0778" w:rsidP="00FD0778">
      <w:pPr>
        <w:jc w:val="both"/>
      </w:pPr>
      <w:r w:rsidRPr="00E5713F">
        <w:t xml:space="preserve">1º MANDATO: 17/11/2021 a </w:t>
      </w:r>
      <w:r w:rsidR="007140DA" w:rsidRPr="00E5713F">
        <w:t>10/03/2023</w:t>
      </w:r>
    </w:p>
    <w:p w14:paraId="5052507F" w14:textId="6643A3DD" w:rsidR="00FD0778" w:rsidRPr="00E5713F" w:rsidRDefault="00192766" w:rsidP="00135E7C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.045.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-38</w:t>
      </w:r>
    </w:p>
    <w:p w14:paraId="67690550" w14:textId="5378264A" w:rsidR="00C4295F" w:rsidRDefault="00C4295F" w:rsidP="00C4295F">
      <w:pPr>
        <w:widowControl/>
        <w:autoSpaceDE/>
        <w:autoSpaceDN/>
        <w:jc w:val="both"/>
        <w:rPr>
          <w:rFonts w:eastAsia="Times New Roman"/>
          <w:u w:val="single"/>
          <w:lang w:val="pt-BR" w:eastAsia="pt-BR"/>
        </w:rPr>
      </w:pPr>
      <w:r w:rsidRPr="00E5713F">
        <w:t xml:space="preserve">Endereço Eletrônico: </w:t>
      </w:r>
      <w:hyperlink r:id="rId32" w:history="1">
        <w:r w:rsidR="000E2B24" w:rsidRPr="00A419F6">
          <w:rPr>
            <w:rStyle w:val="Hyperlink"/>
            <w:rFonts w:eastAsia="Times New Roman"/>
            <w:lang w:val="pt-BR" w:eastAsia="pt-BR"/>
          </w:rPr>
          <w:t>cesar.rissete@sebrae.com.br</w:t>
        </w:r>
      </w:hyperlink>
      <w:r w:rsidR="000E2B24">
        <w:rPr>
          <w:rFonts w:eastAsia="Times New Roman"/>
          <w:u w:val="single"/>
          <w:lang w:val="pt-BR" w:eastAsia="pt-BR"/>
        </w:rPr>
        <w:t>;</w:t>
      </w:r>
    </w:p>
    <w:p w14:paraId="7B3A9CCA" w14:textId="3AF57FCD" w:rsidR="00C4295F" w:rsidRPr="00E5713F" w:rsidRDefault="00C4295F" w:rsidP="00C4295F">
      <w:pPr>
        <w:widowControl/>
        <w:autoSpaceDE/>
        <w:autoSpaceDN/>
        <w:jc w:val="both"/>
        <w:rPr>
          <w:b/>
          <w:bCs/>
          <w:highlight w:val="yellow"/>
        </w:rPr>
      </w:pPr>
      <w:r>
        <w:t>Ato de Indicação:</w:t>
      </w:r>
      <w:r w:rsidR="007D457E">
        <w:t xml:space="preserve"> DECISÃO CND-AD nº 1308/2021</w:t>
      </w:r>
      <w:r w:rsidR="54632329">
        <w:t>, de 15/10/2021.</w:t>
      </w:r>
    </w:p>
    <w:p w14:paraId="5BB814E0" w14:textId="77777777" w:rsidR="00192766" w:rsidRPr="00E5713F" w:rsidRDefault="00192766" w:rsidP="00135E7C">
      <w:pPr>
        <w:jc w:val="both"/>
      </w:pPr>
    </w:p>
    <w:p w14:paraId="0B6C20C7" w14:textId="5FD221E8" w:rsidR="00680865" w:rsidRPr="00E5713F" w:rsidRDefault="00FD196D" w:rsidP="00135E7C">
      <w:pPr>
        <w:jc w:val="both"/>
      </w:pPr>
      <w:r w:rsidRPr="00E5713F">
        <w:t xml:space="preserve">TITULAR: </w:t>
      </w:r>
      <w:r w:rsidR="003208A7" w:rsidRPr="00E5713F">
        <w:t>CARLOS DO CARMO ANDRADE MELLES</w:t>
      </w:r>
    </w:p>
    <w:p w14:paraId="1F22CC4A" w14:textId="5D1F7D1F" w:rsidR="003208A7" w:rsidRPr="00E5713F" w:rsidRDefault="003208A7" w:rsidP="003208A7">
      <w:pPr>
        <w:jc w:val="both"/>
      </w:pPr>
      <w:r>
        <w:t>1º MANDATO: 15/03/2023 a 1</w:t>
      </w:r>
      <w:r w:rsidR="39672AEC">
        <w:t>2</w:t>
      </w:r>
      <w:r>
        <w:t>/0</w:t>
      </w:r>
      <w:r w:rsidR="03A376FF">
        <w:t>6</w:t>
      </w:r>
      <w:r>
        <w:t>/202</w:t>
      </w:r>
      <w:r w:rsidR="5AAFD851">
        <w:t>3</w:t>
      </w:r>
    </w:p>
    <w:p w14:paraId="41D90C87" w14:textId="1132A707" w:rsidR="00250773" w:rsidRPr="00E5713F" w:rsidRDefault="00250773" w:rsidP="003208A7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.689.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-49</w:t>
      </w:r>
    </w:p>
    <w:p w14:paraId="2D814A6E" w14:textId="54112FB5" w:rsidR="00C4295F" w:rsidRPr="00E5713F" w:rsidRDefault="00C4295F" w:rsidP="00C4295F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hyperlink r:id="rId33" w:history="1">
        <w:r w:rsidRPr="00E5713F">
          <w:rPr>
            <w:rFonts w:eastAsia="Times New Roman"/>
            <w:color w:val="0563C1"/>
            <w:u w:val="single"/>
            <w:lang w:val="pt-BR" w:eastAsia="pt-BR"/>
          </w:rPr>
          <w:t>carlos.melles@sebrae.com.br</w:t>
        </w:r>
      </w:hyperlink>
    </w:p>
    <w:p w14:paraId="3B810BFE" w14:textId="0D4B6D59" w:rsidR="00C4295F" w:rsidRDefault="00C4295F" w:rsidP="00C4295F">
      <w:pPr>
        <w:widowControl/>
        <w:autoSpaceDE/>
        <w:autoSpaceDN/>
        <w:jc w:val="both"/>
      </w:pPr>
      <w:r>
        <w:t>Ato de Indicação:</w:t>
      </w:r>
      <w:r w:rsidR="00AD4F02">
        <w:t xml:space="preserve"> DECISÃO CND-AD nº 1505/2023</w:t>
      </w:r>
      <w:r w:rsidR="57819B8E">
        <w:t>, de 10/03/2023.</w:t>
      </w:r>
    </w:p>
    <w:p w14:paraId="276DBDFE" w14:textId="77777777" w:rsidR="00DB4EE4" w:rsidRDefault="00DB4EE4" w:rsidP="00C4295F">
      <w:pPr>
        <w:widowControl/>
        <w:autoSpaceDE/>
        <w:autoSpaceDN/>
        <w:jc w:val="both"/>
      </w:pPr>
    </w:p>
    <w:p w14:paraId="2285F0A2" w14:textId="77777777" w:rsidR="0001198A" w:rsidRDefault="0001198A" w:rsidP="00C4295F">
      <w:pPr>
        <w:widowControl/>
        <w:autoSpaceDE/>
        <w:autoSpaceDN/>
        <w:jc w:val="both"/>
      </w:pPr>
    </w:p>
    <w:p w14:paraId="04D7C958" w14:textId="77777777" w:rsidR="0001198A" w:rsidRDefault="0001198A" w:rsidP="00C4295F">
      <w:pPr>
        <w:widowControl/>
        <w:autoSpaceDE/>
        <w:autoSpaceDN/>
        <w:jc w:val="both"/>
      </w:pPr>
    </w:p>
    <w:p w14:paraId="5D5442BE" w14:textId="77777777" w:rsidR="0001198A" w:rsidRDefault="0001198A" w:rsidP="00C4295F">
      <w:pPr>
        <w:widowControl/>
        <w:autoSpaceDE/>
        <w:autoSpaceDN/>
        <w:jc w:val="both"/>
      </w:pPr>
    </w:p>
    <w:p w14:paraId="57103701" w14:textId="77777777" w:rsidR="0001198A" w:rsidRDefault="0001198A" w:rsidP="00C4295F">
      <w:pPr>
        <w:widowControl/>
        <w:autoSpaceDE/>
        <w:autoSpaceDN/>
        <w:jc w:val="both"/>
      </w:pPr>
    </w:p>
    <w:p w14:paraId="24473703" w14:textId="09690514" w:rsidR="00A64815" w:rsidRPr="00A64815" w:rsidRDefault="00A64815" w:rsidP="22D0ADA6">
      <w:pPr>
        <w:jc w:val="both"/>
      </w:pPr>
      <w:r>
        <w:lastRenderedPageBreak/>
        <w:t xml:space="preserve">TITULAR: </w:t>
      </w:r>
      <w:r w:rsidR="000E2B24">
        <w:t xml:space="preserve">DÉCIO </w:t>
      </w:r>
      <w:r w:rsidR="00BD47E0">
        <w:t>NERY DE LIMA</w:t>
      </w:r>
    </w:p>
    <w:p w14:paraId="5B162DC7" w14:textId="125BFBC2" w:rsidR="00A64815" w:rsidRPr="00A64815" w:rsidRDefault="00A64815" w:rsidP="22D0ADA6">
      <w:pPr>
        <w:jc w:val="both"/>
      </w:pPr>
      <w:r>
        <w:t xml:space="preserve">1º MANDATO: </w:t>
      </w:r>
      <w:r w:rsidR="000E2B24">
        <w:t>20/06/2023 a 19/06/2025</w:t>
      </w:r>
    </w:p>
    <w:p w14:paraId="7CE71444" w14:textId="69568B8C" w:rsidR="00A64815" w:rsidRPr="00A64815" w:rsidRDefault="00A64815" w:rsidP="22D0ADA6">
      <w:pPr>
        <w:jc w:val="both"/>
        <w:rPr>
          <w:b/>
          <w:bCs/>
        </w:rPr>
      </w:pPr>
      <w:r w:rsidRPr="22D0ADA6">
        <w:rPr>
          <w:b/>
          <w:bCs/>
        </w:rPr>
        <w:t>CPF: xxx.</w:t>
      </w:r>
      <w:r w:rsidR="59E65F26" w:rsidRPr="22D0ADA6">
        <w:rPr>
          <w:b/>
          <w:bCs/>
        </w:rPr>
        <w:t>582.xxx-44</w:t>
      </w:r>
    </w:p>
    <w:p w14:paraId="480160E6" w14:textId="34A776B0" w:rsidR="00A64815" w:rsidRPr="00A64815" w:rsidRDefault="00A64815" w:rsidP="22D0ADA6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>
        <w:t xml:space="preserve">Endereço Eletrônico: </w:t>
      </w:r>
      <w:hyperlink r:id="rId34">
        <w:r w:rsidR="6C95F030" w:rsidRPr="22D0ADA6">
          <w:rPr>
            <w:rStyle w:val="Hyperlink"/>
          </w:rPr>
          <w:t>presidencianacional@sebrae.com.br</w:t>
        </w:r>
      </w:hyperlink>
      <w:r w:rsidR="6C95F030">
        <w:t>;</w:t>
      </w:r>
    </w:p>
    <w:p w14:paraId="77EF3C7B" w14:textId="2C225311" w:rsidR="00A64815" w:rsidRPr="00A64815" w:rsidRDefault="00A64815" w:rsidP="22D0ADA6">
      <w:pPr>
        <w:widowControl/>
        <w:autoSpaceDE/>
        <w:autoSpaceDN/>
        <w:jc w:val="both"/>
      </w:pPr>
      <w:r>
        <w:t xml:space="preserve">Ato de Indicação: </w:t>
      </w:r>
      <w:r w:rsidR="000E2B24">
        <w:t>DECISÃO CDN-AD Nº 1535/2023</w:t>
      </w:r>
      <w:r w:rsidR="0BC3D0A2">
        <w:t xml:space="preserve">, de 12/06/2023. </w:t>
      </w:r>
    </w:p>
    <w:p w14:paraId="0D160591" w14:textId="77777777" w:rsidR="00DB4EE4" w:rsidRPr="00A64815" w:rsidRDefault="00DB4EE4" w:rsidP="22D0ADA6">
      <w:pPr>
        <w:widowControl/>
        <w:autoSpaceDE/>
        <w:autoSpaceDN/>
        <w:jc w:val="both"/>
      </w:pPr>
    </w:p>
    <w:p w14:paraId="06C94C8F" w14:textId="76163A6E" w:rsidR="00A64815" w:rsidRPr="00A64815" w:rsidRDefault="00A64815" w:rsidP="22D0ADA6">
      <w:pPr>
        <w:jc w:val="both"/>
      </w:pPr>
      <w:r>
        <w:t xml:space="preserve">SUPLENTE: BRUNO QUICK LOURENÇO DE LIMA </w:t>
      </w:r>
    </w:p>
    <w:p w14:paraId="738AC344" w14:textId="1F61E13B" w:rsidR="00A64815" w:rsidRPr="00A64815" w:rsidRDefault="00A64815" w:rsidP="22D0ADA6">
      <w:pPr>
        <w:jc w:val="both"/>
      </w:pPr>
      <w:r>
        <w:t xml:space="preserve">1º MANDATO: </w:t>
      </w:r>
      <w:r w:rsidR="00CA5DCB">
        <w:t>10/05/2023 a 09/05/2025</w:t>
      </w:r>
    </w:p>
    <w:p w14:paraId="2D72062F" w14:textId="77777777" w:rsidR="00A64815" w:rsidRPr="00A64815" w:rsidRDefault="00A64815" w:rsidP="22D0ADA6">
      <w:pPr>
        <w:jc w:val="both"/>
        <w:rPr>
          <w:b/>
          <w:bCs/>
        </w:rPr>
      </w:pPr>
      <w:r w:rsidRPr="22D0ADA6">
        <w:rPr>
          <w:b/>
          <w:bCs/>
        </w:rPr>
        <w:t>CPF: xxx.123.xxx-00</w:t>
      </w:r>
    </w:p>
    <w:p w14:paraId="0A6403EE" w14:textId="77777777" w:rsidR="00A64815" w:rsidRPr="00A64815" w:rsidRDefault="00A64815" w:rsidP="22D0ADA6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>
        <w:t xml:space="preserve">Endereço Eletrônico: </w:t>
      </w:r>
      <w:hyperlink r:id="rId35">
        <w:r w:rsidRPr="22D0ADA6">
          <w:rPr>
            <w:rFonts w:eastAsia="Times New Roman"/>
            <w:color w:val="0563C1"/>
            <w:u w:val="single"/>
            <w:lang w:val="pt-BR" w:eastAsia="pt-BR"/>
          </w:rPr>
          <w:t>bruno.quick@sebrae.com.br</w:t>
        </w:r>
      </w:hyperlink>
    </w:p>
    <w:p w14:paraId="39F7868C" w14:textId="4ECED6D7" w:rsidR="00A64815" w:rsidRDefault="00A64815" w:rsidP="22D0ADA6">
      <w:pPr>
        <w:widowControl/>
        <w:autoSpaceDE/>
        <w:autoSpaceDN/>
        <w:jc w:val="both"/>
      </w:pPr>
      <w:r>
        <w:t xml:space="preserve">Ato de Indicação: </w:t>
      </w:r>
      <w:r w:rsidR="005C10B6">
        <w:t>DECISÃO C</w:t>
      </w:r>
      <w:r w:rsidR="000E2B24">
        <w:t>DN-AD Nº 15</w:t>
      </w:r>
      <w:r w:rsidR="34A26C23">
        <w:t>0</w:t>
      </w:r>
      <w:r w:rsidR="000E2B24">
        <w:t>5/2023</w:t>
      </w:r>
      <w:r w:rsidR="1AB4C7CB">
        <w:t>,</w:t>
      </w:r>
      <w:r w:rsidR="000E2B24">
        <w:t xml:space="preserve"> </w:t>
      </w:r>
      <w:r w:rsidR="5F6B794E">
        <w:t>de 1</w:t>
      </w:r>
      <w:r w:rsidR="7815AD71">
        <w:t>0/</w:t>
      </w:r>
      <w:r w:rsidR="5F6B794E">
        <w:t>0</w:t>
      </w:r>
      <w:r w:rsidR="319AD005">
        <w:t>3</w:t>
      </w:r>
      <w:r w:rsidR="5F6B794E">
        <w:t xml:space="preserve">/2023. </w:t>
      </w:r>
    </w:p>
    <w:p w14:paraId="7B0041F9" w14:textId="6D795F30" w:rsidR="00DB4EE4" w:rsidRPr="00E5713F" w:rsidRDefault="7C406E3C" w:rsidP="22D0ADA6">
      <w:pPr>
        <w:widowControl/>
        <w:autoSpaceDE/>
        <w:autoSpaceDN/>
        <w:jc w:val="both"/>
      </w:pPr>
      <w:r>
        <w:t xml:space="preserve">DECISÃO CDN-AD Nº 1535/2023, de 12/06/2023. </w:t>
      </w:r>
    </w:p>
    <w:p w14:paraId="3D4D3150" w14:textId="77777777" w:rsidR="006A58D5" w:rsidRDefault="006A58D5" w:rsidP="3064395C">
      <w:pPr>
        <w:widowControl/>
        <w:jc w:val="both"/>
        <w:rPr>
          <w:b/>
          <w:bCs/>
          <w:highlight w:val="yellow"/>
        </w:rPr>
      </w:pPr>
    </w:p>
    <w:p w14:paraId="1CC65171" w14:textId="77777777" w:rsidR="00C62C69" w:rsidRPr="00E5713F" w:rsidRDefault="00C62C69" w:rsidP="00135E7C">
      <w:pPr>
        <w:jc w:val="both"/>
      </w:pPr>
    </w:p>
    <w:p w14:paraId="76881192" w14:textId="3F8100CA" w:rsidR="00FF65E5" w:rsidRPr="00E5713F" w:rsidRDefault="00A951E7" w:rsidP="00680865">
      <w:pPr>
        <w:shd w:val="clear" w:color="auto" w:fill="D9E2F3" w:themeFill="accent1" w:themeFillTint="33"/>
        <w:jc w:val="both"/>
        <w:rPr>
          <w:b/>
          <w:bCs/>
        </w:rPr>
      </w:pPr>
      <w:r w:rsidRPr="43A7F6AE">
        <w:rPr>
          <w:b/>
          <w:bCs/>
        </w:rPr>
        <w:t>CENTRAL ÚNICA DOS TRABALHADORES</w:t>
      </w:r>
      <w:r w:rsidR="00680865" w:rsidRPr="43A7F6AE">
        <w:rPr>
          <w:b/>
          <w:bCs/>
        </w:rPr>
        <w:t xml:space="preserve"> – CUT</w:t>
      </w:r>
    </w:p>
    <w:p w14:paraId="6ACB4282" w14:textId="1740C609" w:rsidR="43A7F6AE" w:rsidRDefault="43A7F6AE" w:rsidP="43A7F6AE">
      <w:pPr>
        <w:shd w:val="clear" w:color="auto" w:fill="D9E2F3" w:themeFill="accent1" w:themeFillTint="33"/>
        <w:jc w:val="both"/>
        <w:rPr>
          <w:b/>
          <w:bCs/>
        </w:rPr>
      </w:pPr>
    </w:p>
    <w:p w14:paraId="3D8224C4" w14:textId="77777777" w:rsidR="0001198A" w:rsidRDefault="0001198A" w:rsidP="00135E7C">
      <w:pPr>
        <w:jc w:val="both"/>
      </w:pPr>
    </w:p>
    <w:p w14:paraId="614E7A6B" w14:textId="241B11AF" w:rsidR="00F76D2D" w:rsidRPr="00E5713F" w:rsidRDefault="007252F4" w:rsidP="00135E7C">
      <w:pPr>
        <w:jc w:val="both"/>
      </w:pPr>
      <w:r w:rsidRPr="00E5713F">
        <w:t xml:space="preserve">TITULAR: </w:t>
      </w:r>
      <w:r w:rsidR="00F60DE4" w:rsidRPr="00E5713F">
        <w:t>GERALCINO SANTANA TEIXEIRA</w:t>
      </w:r>
    </w:p>
    <w:p w14:paraId="3EE1E728" w14:textId="502FC936" w:rsidR="00F60DE4" w:rsidRPr="00E5713F" w:rsidRDefault="00F60DE4" w:rsidP="00135E7C">
      <w:pPr>
        <w:jc w:val="both"/>
      </w:pPr>
      <w:r w:rsidRPr="00E5713F">
        <w:t>1º MANDATO: 18/03/2022 a 17/03/2024</w:t>
      </w:r>
    </w:p>
    <w:p w14:paraId="54470BF6" w14:textId="59A80F4C" w:rsidR="00C52D22" w:rsidRPr="00E5713F" w:rsidRDefault="00C52D22" w:rsidP="00135E7C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.122.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-96</w:t>
      </w:r>
    </w:p>
    <w:p w14:paraId="6600EC72" w14:textId="58C95E89" w:rsidR="00C4295F" w:rsidRPr="00E5713F" w:rsidRDefault="00C4295F" w:rsidP="00C4295F">
      <w:pPr>
        <w:widowControl/>
        <w:autoSpaceDE/>
        <w:autoSpaceDN/>
        <w:jc w:val="both"/>
        <w:rPr>
          <w:rFonts w:eastAsia="Times New Roman"/>
          <w:color w:val="0563C1"/>
          <w:u w:val="single"/>
          <w:lang w:val="pt-BR" w:eastAsia="pt-BR"/>
        </w:rPr>
      </w:pPr>
      <w:r w:rsidRPr="00E5713F">
        <w:t xml:space="preserve">Endereço Eletrônico: </w:t>
      </w:r>
      <w:r w:rsidR="00E5713F" w:rsidRPr="00E5713F">
        <w:rPr>
          <w:rFonts w:eastAsia="Times New Roman"/>
          <w:color w:val="0563C1"/>
          <w:u w:val="single"/>
          <w:lang w:val="pt-BR" w:eastAsia="pt-BR"/>
        </w:rPr>
        <w:t>sgeral@cut.org.br</w:t>
      </w:r>
    </w:p>
    <w:p w14:paraId="428190B5" w14:textId="196AA882" w:rsidR="00C4295F" w:rsidRDefault="00C4295F" w:rsidP="00C4295F">
      <w:pPr>
        <w:widowControl/>
        <w:autoSpaceDE/>
        <w:autoSpaceDN/>
        <w:jc w:val="both"/>
      </w:pPr>
      <w:r w:rsidRPr="00E5713F">
        <w:t>Ato de Indicação:</w:t>
      </w:r>
      <w:r w:rsidR="007D457E" w:rsidRPr="00E5713F">
        <w:t xml:space="preserve"> Ofício EE050151019989/CUT/2022, de 10/02/2022</w:t>
      </w:r>
    </w:p>
    <w:p w14:paraId="48679303" w14:textId="77777777" w:rsidR="00DB4EE4" w:rsidRDefault="00DB4EE4" w:rsidP="00C4295F">
      <w:pPr>
        <w:widowControl/>
        <w:autoSpaceDE/>
        <w:autoSpaceDN/>
        <w:jc w:val="both"/>
      </w:pPr>
    </w:p>
    <w:p w14:paraId="43B5B0B6" w14:textId="79B1DF40" w:rsidR="0047343C" w:rsidRPr="00807BBF" w:rsidRDefault="0047343C" w:rsidP="0047343C">
      <w:pPr>
        <w:jc w:val="both"/>
      </w:pPr>
      <w:r w:rsidRPr="00807BBF">
        <w:t xml:space="preserve">SUPLENTE: </w:t>
      </w:r>
      <w:r w:rsidR="00CC4AC5" w:rsidRPr="00807BBF">
        <w:t>JOSE ENOQUE DA COSTA SOUZA</w:t>
      </w:r>
    </w:p>
    <w:p w14:paraId="2C491B46" w14:textId="4555A129" w:rsidR="0047343C" w:rsidRPr="00807BBF" w:rsidRDefault="0047343C" w:rsidP="0047343C">
      <w:pPr>
        <w:jc w:val="both"/>
      </w:pPr>
      <w:r w:rsidRPr="00807BBF">
        <w:t xml:space="preserve">1º MANDATO: </w:t>
      </w:r>
      <w:r w:rsidR="00D22DE9" w:rsidRPr="00807BBF">
        <w:t>10/05/2023 a 09/05/2025</w:t>
      </w:r>
    </w:p>
    <w:p w14:paraId="0BA80827" w14:textId="3FA535DD" w:rsidR="0047343C" w:rsidRPr="00807BBF" w:rsidRDefault="0047343C" w:rsidP="0047343C">
      <w:pPr>
        <w:jc w:val="both"/>
        <w:rPr>
          <w:b/>
          <w:bCs/>
        </w:rPr>
      </w:pPr>
      <w:r w:rsidRPr="00807BBF">
        <w:rPr>
          <w:b/>
          <w:bCs/>
        </w:rPr>
        <w:t>CPF: xxx.</w:t>
      </w:r>
      <w:r w:rsidR="00D22DE9" w:rsidRPr="00807BBF">
        <w:rPr>
          <w:b/>
          <w:bCs/>
        </w:rPr>
        <w:t>121.xxx-12</w:t>
      </w:r>
    </w:p>
    <w:p w14:paraId="484D6ABA" w14:textId="121EB80E" w:rsidR="0047343C" w:rsidRPr="00807BBF" w:rsidRDefault="0047343C" w:rsidP="0047343C">
      <w:pPr>
        <w:widowControl/>
        <w:autoSpaceDE/>
        <w:autoSpaceDN/>
        <w:jc w:val="both"/>
      </w:pPr>
      <w:r w:rsidRPr="00807BBF">
        <w:t xml:space="preserve">Endereço Eletrônico: </w:t>
      </w:r>
      <w:hyperlink r:id="rId36" w:history="1">
        <w:r w:rsidR="00807BBF" w:rsidRPr="00807BBF">
          <w:rPr>
            <w:rStyle w:val="Hyperlink"/>
          </w:rPr>
          <w:t>enoquecostasouza@uol.com.br</w:t>
        </w:r>
      </w:hyperlink>
      <w:r w:rsidR="00807BBF" w:rsidRPr="00807BBF">
        <w:t>;</w:t>
      </w:r>
    </w:p>
    <w:p w14:paraId="5D044200" w14:textId="49DC6D41" w:rsidR="0047343C" w:rsidRDefault="0047343C" w:rsidP="0047343C">
      <w:pPr>
        <w:widowControl/>
        <w:autoSpaceDE/>
        <w:autoSpaceDN/>
        <w:jc w:val="both"/>
      </w:pPr>
      <w:r w:rsidRPr="00807BBF">
        <w:t xml:space="preserve">Ato de Indicação: </w:t>
      </w:r>
      <w:r w:rsidR="00D22DE9" w:rsidRPr="00807BBF">
        <w:t>Ofício EE050151019989/CUT/2022, de 10/02/2022</w:t>
      </w:r>
    </w:p>
    <w:p w14:paraId="3F34E53E" w14:textId="6B4B3F1B" w:rsidR="00484F06" w:rsidRDefault="00484F06" w:rsidP="00135E7C">
      <w:pPr>
        <w:jc w:val="both"/>
      </w:pPr>
    </w:p>
    <w:p w14:paraId="783EC071" w14:textId="77777777" w:rsidR="0001198A" w:rsidRPr="00E5713F" w:rsidRDefault="0001198A" w:rsidP="00135E7C">
      <w:pPr>
        <w:jc w:val="both"/>
      </w:pPr>
    </w:p>
    <w:p w14:paraId="53E726E4" w14:textId="55BA53F9" w:rsidR="00680865" w:rsidRPr="00E5713F" w:rsidRDefault="00A951E7" w:rsidP="00680865">
      <w:pPr>
        <w:shd w:val="clear" w:color="auto" w:fill="D9E2F3" w:themeFill="accent1" w:themeFillTint="33"/>
        <w:jc w:val="both"/>
        <w:rPr>
          <w:b/>
          <w:bCs/>
        </w:rPr>
      </w:pPr>
      <w:r w:rsidRPr="00E5713F">
        <w:rPr>
          <w:b/>
          <w:bCs/>
        </w:rPr>
        <w:t>INSTITUTO DE ESTUDOS PARA O DESENVOLVIMENTO INDUSTRIAL</w:t>
      </w:r>
      <w:r w:rsidR="00680865" w:rsidRPr="00E5713F">
        <w:rPr>
          <w:b/>
          <w:bCs/>
        </w:rPr>
        <w:t xml:space="preserve"> – IEDI</w:t>
      </w:r>
    </w:p>
    <w:p w14:paraId="54880083" w14:textId="77777777" w:rsidR="00FF65E5" w:rsidRPr="00E5713F" w:rsidRDefault="00FF65E5" w:rsidP="00680865">
      <w:pPr>
        <w:shd w:val="clear" w:color="auto" w:fill="D9E2F3" w:themeFill="accent1" w:themeFillTint="33"/>
        <w:jc w:val="both"/>
        <w:rPr>
          <w:b/>
          <w:bCs/>
        </w:rPr>
      </w:pPr>
    </w:p>
    <w:p w14:paraId="63FF1C27" w14:textId="77777777" w:rsidR="0001198A" w:rsidRDefault="0001198A" w:rsidP="00135E7C">
      <w:pPr>
        <w:jc w:val="both"/>
      </w:pPr>
    </w:p>
    <w:p w14:paraId="093598D9" w14:textId="1A69B2DA" w:rsidR="007252F4" w:rsidRPr="00E5713F" w:rsidRDefault="007252F4" w:rsidP="00135E7C">
      <w:pPr>
        <w:jc w:val="both"/>
      </w:pPr>
      <w:r w:rsidRPr="00E5713F">
        <w:t xml:space="preserve">TITULAR: DAN IOSCHPE </w:t>
      </w:r>
    </w:p>
    <w:p w14:paraId="673E11AB" w14:textId="7F108D46" w:rsidR="00FD196D" w:rsidRPr="00E5713F" w:rsidRDefault="00FD196D" w:rsidP="00135E7C">
      <w:pPr>
        <w:jc w:val="both"/>
      </w:pPr>
      <w:r w:rsidRPr="00E5713F">
        <w:t>1º MANDATO</w:t>
      </w:r>
      <w:r w:rsidR="006D36A9" w:rsidRPr="00E5713F">
        <w:t>: 18/03/2020 a 17/03/2022</w:t>
      </w:r>
    </w:p>
    <w:p w14:paraId="62FA7133" w14:textId="35ACCEB9" w:rsidR="007252F4" w:rsidRPr="00E5713F" w:rsidRDefault="00FD196D" w:rsidP="00135E7C">
      <w:pPr>
        <w:jc w:val="both"/>
      </w:pPr>
      <w:r w:rsidRPr="00E5713F">
        <w:t>2º MANDATO</w:t>
      </w:r>
      <w:r w:rsidR="007252F4" w:rsidRPr="00E5713F">
        <w:t xml:space="preserve">: </w:t>
      </w:r>
      <w:r w:rsidR="006D36A9" w:rsidRPr="00E5713F">
        <w:t xml:space="preserve">18/03/2022 a </w:t>
      </w:r>
      <w:r w:rsidR="00F10C0A">
        <w:t>24/08/2023</w:t>
      </w:r>
    </w:p>
    <w:p w14:paraId="73029BCF" w14:textId="1803A854" w:rsidR="00697859" w:rsidRPr="00E5713F" w:rsidRDefault="00697859" w:rsidP="00135E7C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.240.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-34</w:t>
      </w:r>
    </w:p>
    <w:p w14:paraId="3060A2BC" w14:textId="661ACDE0" w:rsidR="00C4295F" w:rsidRPr="00E5713F" w:rsidRDefault="00C4295F" w:rsidP="00C4295F">
      <w:pPr>
        <w:widowControl/>
        <w:autoSpaceDE/>
        <w:autoSpaceDN/>
        <w:jc w:val="both"/>
        <w:rPr>
          <w:rFonts w:eastAsia="Times New Roman"/>
          <w:u w:val="single"/>
          <w:lang w:val="pt-BR" w:eastAsia="pt-BR"/>
        </w:rPr>
      </w:pPr>
      <w:r w:rsidRPr="00E5713F">
        <w:t xml:space="preserve">Endereço Eletrônico: </w:t>
      </w:r>
      <w:hyperlink r:id="rId37" w:history="1">
        <w:r w:rsidRPr="00E5713F">
          <w:rPr>
            <w:rFonts w:eastAsia="Times New Roman"/>
            <w:color w:val="0563C1"/>
            <w:u w:val="single"/>
            <w:lang w:val="pt-BR" w:eastAsia="pt-BR"/>
          </w:rPr>
          <w:t>dan@iochpe.com.br</w:t>
        </w:r>
      </w:hyperlink>
    </w:p>
    <w:p w14:paraId="6E3E40E9" w14:textId="2842E7B6" w:rsidR="007D457E" w:rsidRDefault="00C4295F" w:rsidP="007D457E">
      <w:pPr>
        <w:widowControl/>
        <w:autoSpaceDE/>
        <w:autoSpaceDN/>
        <w:jc w:val="both"/>
      </w:pPr>
      <w:r>
        <w:t>Ato de Indicação:</w:t>
      </w:r>
      <w:r w:rsidR="007D457E">
        <w:t xml:space="preserve"> IEDI-207/2019, de 27/11/2019</w:t>
      </w:r>
      <w:r w:rsidR="008972AB">
        <w:t>;</w:t>
      </w:r>
    </w:p>
    <w:p w14:paraId="44ADCCAD" w14:textId="57EC9451" w:rsidR="007D457E" w:rsidRDefault="008972AB" w:rsidP="007D457E">
      <w:pPr>
        <w:widowControl/>
        <w:autoSpaceDE/>
        <w:autoSpaceDN/>
        <w:jc w:val="both"/>
      </w:pPr>
      <w:r>
        <w:t xml:space="preserve"> e</w:t>
      </w:r>
      <w:r w:rsidR="007D457E">
        <w:t>-mail datado de 31/01/2022, expedido pelo IEDI</w:t>
      </w:r>
      <w:r w:rsidR="0DC9D073">
        <w:t>.</w:t>
      </w:r>
    </w:p>
    <w:p w14:paraId="79FF2188" w14:textId="77777777" w:rsidR="007875ED" w:rsidRDefault="007875ED" w:rsidP="007875ED">
      <w:pPr>
        <w:widowControl/>
        <w:autoSpaceDE/>
        <w:autoSpaceDN/>
        <w:jc w:val="both"/>
      </w:pPr>
    </w:p>
    <w:p w14:paraId="4BB64DAD" w14:textId="77777777" w:rsidR="007875ED" w:rsidRPr="0024442A" w:rsidRDefault="007875ED" w:rsidP="007875ED">
      <w:pPr>
        <w:widowControl/>
        <w:autoSpaceDE/>
        <w:autoSpaceDN/>
        <w:jc w:val="both"/>
      </w:pPr>
      <w:r w:rsidRPr="0024442A">
        <w:t>TITULAR: GUILHERME JOHANNPETER</w:t>
      </w:r>
    </w:p>
    <w:p w14:paraId="2BCEB5A6" w14:textId="77777777" w:rsidR="007875ED" w:rsidRPr="0024442A" w:rsidRDefault="007875ED" w:rsidP="007875ED">
      <w:pPr>
        <w:widowControl/>
        <w:autoSpaceDE/>
        <w:autoSpaceDN/>
        <w:jc w:val="both"/>
      </w:pPr>
      <w:r>
        <w:t>1º MANDATO: 25/08/2023 a 24/08/2025</w:t>
      </w:r>
    </w:p>
    <w:p w14:paraId="341B65F1" w14:textId="77777777" w:rsidR="007875ED" w:rsidRPr="0024442A" w:rsidRDefault="007875ED" w:rsidP="007875ED">
      <w:pPr>
        <w:widowControl/>
        <w:autoSpaceDE/>
        <w:autoSpaceDN/>
        <w:jc w:val="both"/>
        <w:rPr>
          <w:b/>
          <w:bCs/>
        </w:rPr>
      </w:pPr>
      <w:r w:rsidRPr="1B7A9141">
        <w:rPr>
          <w:b/>
          <w:bCs/>
        </w:rPr>
        <w:t>CPF: xxx.718.xxx-91</w:t>
      </w:r>
    </w:p>
    <w:p w14:paraId="1A2290B7" w14:textId="77777777" w:rsidR="007875ED" w:rsidRPr="000E7BD3" w:rsidRDefault="007875ED" w:rsidP="007875ED">
      <w:pPr>
        <w:widowControl/>
        <w:autoSpaceDE/>
        <w:autoSpaceDN/>
        <w:jc w:val="both"/>
        <w:rPr>
          <w:u w:val="single"/>
        </w:rPr>
      </w:pPr>
      <w:r w:rsidRPr="0024442A">
        <w:t>Endereço Eletrônico:</w:t>
      </w:r>
      <w:r>
        <w:t xml:space="preserve"> </w:t>
      </w:r>
      <w:r w:rsidRPr="00AF3969">
        <w:rPr>
          <w:color w:val="0070C0"/>
          <w:u w:val="single"/>
        </w:rPr>
        <w:t>guilherme.johannpeter@gerdau.com.br</w:t>
      </w:r>
      <w:r w:rsidRPr="00AF3969">
        <w:rPr>
          <w:color w:val="0070C0"/>
        </w:rPr>
        <w:t xml:space="preserve"> </w:t>
      </w:r>
    </w:p>
    <w:p w14:paraId="3B167EDE" w14:textId="77777777" w:rsidR="007875ED" w:rsidRPr="0024442A" w:rsidRDefault="007875ED" w:rsidP="007875ED">
      <w:pPr>
        <w:widowControl/>
        <w:autoSpaceDE/>
        <w:autoSpaceDN/>
        <w:jc w:val="both"/>
      </w:pPr>
      <w:r w:rsidRPr="0024442A">
        <w:t>Ato de Indicação</w:t>
      </w:r>
      <w:r>
        <w:t>:</w:t>
      </w:r>
      <w:r w:rsidRPr="00D10992">
        <w:t xml:space="preserve"> </w:t>
      </w:r>
      <w:r>
        <w:t>E-mail datado de 24/08/2023, expedido pelo IEDI;</w:t>
      </w:r>
    </w:p>
    <w:p w14:paraId="08E1EEB6" w14:textId="77777777" w:rsidR="007875ED" w:rsidRDefault="007875ED" w:rsidP="007D457E">
      <w:pPr>
        <w:widowControl/>
        <w:autoSpaceDE/>
        <w:autoSpaceDN/>
        <w:jc w:val="both"/>
      </w:pPr>
    </w:p>
    <w:p w14:paraId="4BF26B35" w14:textId="028148D4" w:rsidR="00807BBF" w:rsidRPr="00E5713F" w:rsidRDefault="00807BBF" w:rsidP="00807BBF">
      <w:pPr>
        <w:jc w:val="both"/>
      </w:pPr>
      <w:r>
        <w:t>SUPLENTE</w:t>
      </w:r>
      <w:r w:rsidRPr="00E5713F">
        <w:t xml:space="preserve">: </w:t>
      </w:r>
      <w:r w:rsidR="000863DC" w:rsidRPr="000863DC">
        <w:t>JULIO SERGIO GOMES DE ALMEIDA</w:t>
      </w:r>
    </w:p>
    <w:p w14:paraId="2E07A67F" w14:textId="7FABE637" w:rsidR="00807BBF" w:rsidRPr="00E5713F" w:rsidRDefault="00807BBF" w:rsidP="00807BBF">
      <w:pPr>
        <w:jc w:val="both"/>
      </w:pPr>
      <w:r w:rsidRPr="00E5713F">
        <w:t xml:space="preserve">1º MANDATO: </w:t>
      </w:r>
      <w:r w:rsidR="000863DC">
        <w:t xml:space="preserve">16/11/2020 </w:t>
      </w:r>
      <w:r w:rsidR="00247DD2">
        <w:t>a</w:t>
      </w:r>
      <w:r w:rsidR="000863DC">
        <w:t xml:space="preserve"> 25/11/2022</w:t>
      </w:r>
    </w:p>
    <w:p w14:paraId="768B3298" w14:textId="5B526784" w:rsidR="00807BBF" w:rsidRPr="00E5713F" w:rsidRDefault="00807BBF" w:rsidP="00807BBF">
      <w:pPr>
        <w:jc w:val="both"/>
      </w:pPr>
      <w:r w:rsidRPr="00E5713F">
        <w:t xml:space="preserve">2º MANDATO: </w:t>
      </w:r>
      <w:r w:rsidR="000863DC">
        <w:t xml:space="preserve">10/05/2023 </w:t>
      </w:r>
      <w:r w:rsidR="00247DD2">
        <w:t>a 09/05/2025</w:t>
      </w:r>
    </w:p>
    <w:p w14:paraId="5520F6F7" w14:textId="06908768" w:rsidR="00807BBF" w:rsidRPr="00E5713F" w:rsidRDefault="00807BBF" w:rsidP="00807BBF">
      <w:pPr>
        <w:jc w:val="both"/>
        <w:rPr>
          <w:b/>
          <w:bCs/>
        </w:rPr>
      </w:pPr>
      <w:r w:rsidRPr="00E5713F">
        <w:rPr>
          <w:b/>
          <w:bCs/>
        </w:rPr>
        <w:t>CPF: xxx.</w:t>
      </w:r>
      <w:r w:rsidR="001E121E">
        <w:rPr>
          <w:b/>
          <w:bCs/>
        </w:rPr>
        <w:t>501.xxx-34</w:t>
      </w:r>
    </w:p>
    <w:p w14:paraId="6CAF4469" w14:textId="7D6E546B" w:rsidR="00807BBF" w:rsidRPr="00E5713F" w:rsidRDefault="00807BBF" w:rsidP="00807BBF">
      <w:pPr>
        <w:widowControl/>
        <w:autoSpaceDE/>
        <w:autoSpaceDN/>
        <w:jc w:val="both"/>
        <w:rPr>
          <w:rFonts w:eastAsia="Times New Roman"/>
          <w:u w:val="single"/>
          <w:lang w:val="pt-BR" w:eastAsia="pt-BR"/>
        </w:rPr>
      </w:pPr>
      <w:r w:rsidRPr="00E5713F">
        <w:lastRenderedPageBreak/>
        <w:t>Endereço Eletrônico:</w:t>
      </w:r>
      <w:r>
        <w:t xml:space="preserve"> </w:t>
      </w:r>
    </w:p>
    <w:p w14:paraId="11CBE890" w14:textId="77777777" w:rsidR="00EE2326" w:rsidRDefault="00807BBF" w:rsidP="00807BBF">
      <w:pPr>
        <w:widowControl/>
        <w:autoSpaceDE/>
        <w:autoSpaceDN/>
        <w:jc w:val="both"/>
      </w:pPr>
      <w:r w:rsidRPr="00E5713F">
        <w:t>Ato de Indicação: IEDI-207/2019, de 27/11/2019</w:t>
      </w:r>
      <w:r w:rsidR="008972AB">
        <w:t>;</w:t>
      </w:r>
    </w:p>
    <w:p w14:paraId="2AC7EB9B" w14:textId="22601688" w:rsidR="00807BBF" w:rsidRDefault="00EE2326" w:rsidP="00807BBF">
      <w:pPr>
        <w:widowControl/>
        <w:autoSpaceDE/>
        <w:autoSpaceDN/>
        <w:jc w:val="both"/>
      </w:pPr>
      <w:r>
        <w:t>E</w:t>
      </w:r>
      <w:r w:rsidR="00807BBF" w:rsidRPr="00E5713F">
        <w:t>-mail datado de 31/01/2022, expedido pelo IEDI</w:t>
      </w:r>
      <w:r>
        <w:t>;</w:t>
      </w:r>
    </w:p>
    <w:p w14:paraId="11BE27C3" w14:textId="7011016E" w:rsidR="00382541" w:rsidRDefault="00382541" w:rsidP="00807BBF">
      <w:pPr>
        <w:widowControl/>
        <w:autoSpaceDE/>
        <w:autoSpaceDN/>
        <w:jc w:val="both"/>
      </w:pPr>
      <w:r>
        <w:t xml:space="preserve">E-mail </w:t>
      </w:r>
      <w:r w:rsidR="006C7371">
        <w:t>datado de 28/02/2023, expedido pelo IEDI;</w:t>
      </w:r>
    </w:p>
    <w:p w14:paraId="273D3612" w14:textId="77777777" w:rsidR="00F62CE9" w:rsidRDefault="00F62CE9" w:rsidP="00807BBF">
      <w:pPr>
        <w:widowControl/>
        <w:autoSpaceDE/>
        <w:autoSpaceDN/>
        <w:jc w:val="both"/>
      </w:pPr>
    </w:p>
    <w:p w14:paraId="1A5C5709" w14:textId="77777777" w:rsidR="006D54B0" w:rsidRDefault="006D54B0" w:rsidP="00C4295F">
      <w:pPr>
        <w:widowControl/>
        <w:autoSpaceDE/>
        <w:autoSpaceDN/>
        <w:jc w:val="both"/>
        <w:rPr>
          <w:b/>
          <w:bCs/>
        </w:rPr>
      </w:pPr>
    </w:p>
    <w:p w14:paraId="4CBB9C93" w14:textId="77777777" w:rsidR="006D54B0" w:rsidRPr="0024442A" w:rsidRDefault="006D54B0" w:rsidP="00C4295F">
      <w:pPr>
        <w:widowControl/>
        <w:autoSpaceDE/>
        <w:autoSpaceDN/>
        <w:jc w:val="both"/>
        <w:rPr>
          <w:b/>
          <w:bCs/>
        </w:rPr>
      </w:pPr>
    </w:p>
    <w:p w14:paraId="555E873E" w14:textId="10C0D150" w:rsidR="007252F4" w:rsidRPr="00E5713F" w:rsidRDefault="00A951E7" w:rsidP="00D252F6">
      <w:pPr>
        <w:shd w:val="clear" w:color="auto" w:fill="D9E2F3" w:themeFill="accent1" w:themeFillTint="33"/>
        <w:jc w:val="both"/>
        <w:rPr>
          <w:b/>
          <w:bCs/>
        </w:rPr>
      </w:pPr>
      <w:r w:rsidRPr="00E5713F">
        <w:rPr>
          <w:b/>
          <w:bCs/>
        </w:rPr>
        <w:t xml:space="preserve">ASSOCIAÇÃO NACIONAL DE ENTIDADES PROMOTORAS DE EMPREENDIMENTOS INOVADORES </w:t>
      </w:r>
      <w:r w:rsidR="00680865" w:rsidRPr="00E5713F">
        <w:rPr>
          <w:b/>
          <w:bCs/>
        </w:rPr>
        <w:t xml:space="preserve">– ANPROTEC </w:t>
      </w:r>
    </w:p>
    <w:p w14:paraId="785AD9AD" w14:textId="77777777" w:rsidR="003F61D4" w:rsidRDefault="003F61D4" w:rsidP="001E121E">
      <w:pPr>
        <w:jc w:val="both"/>
      </w:pPr>
    </w:p>
    <w:p w14:paraId="6D536997" w14:textId="0AF872DA" w:rsidR="001E121E" w:rsidRPr="00E5713F" w:rsidRDefault="00D65B0E" w:rsidP="001E121E">
      <w:pPr>
        <w:jc w:val="both"/>
      </w:pPr>
      <w:r>
        <w:t>TITULAR</w:t>
      </w:r>
      <w:r w:rsidR="001E121E" w:rsidRPr="00E5713F">
        <w:t xml:space="preserve">: </w:t>
      </w:r>
      <w:r w:rsidR="008F6194">
        <w:t>DANIEL DOS SANTOS LEIPNITZ</w:t>
      </w:r>
    </w:p>
    <w:p w14:paraId="3406C922" w14:textId="64D5F60E" w:rsidR="001E121E" w:rsidRPr="00E5713F" w:rsidRDefault="001E121E" w:rsidP="001E121E">
      <w:pPr>
        <w:jc w:val="both"/>
      </w:pPr>
      <w:r w:rsidRPr="00E5713F">
        <w:t xml:space="preserve">1º MANDATO: </w:t>
      </w:r>
      <w:r w:rsidR="008F6194">
        <w:t>10/05/2023 a 09/05/2025</w:t>
      </w:r>
    </w:p>
    <w:p w14:paraId="68D7172B" w14:textId="7B9B04F5" w:rsidR="001E121E" w:rsidRPr="00E5713F" w:rsidRDefault="001E121E" w:rsidP="001E121E">
      <w:pPr>
        <w:jc w:val="both"/>
        <w:rPr>
          <w:b/>
          <w:bCs/>
        </w:rPr>
      </w:pPr>
      <w:r w:rsidRPr="00E5713F">
        <w:rPr>
          <w:b/>
          <w:bCs/>
        </w:rPr>
        <w:t>CPF: xxx.</w:t>
      </w:r>
      <w:r w:rsidR="00750994">
        <w:rPr>
          <w:b/>
          <w:bCs/>
        </w:rPr>
        <w:t>232.xxx-20</w:t>
      </w:r>
    </w:p>
    <w:p w14:paraId="0C1B1D6D" w14:textId="3673AD75" w:rsidR="00750994" w:rsidRPr="00750994" w:rsidRDefault="001E121E" w:rsidP="00750994">
      <w:pPr>
        <w:widowControl/>
        <w:autoSpaceDE/>
        <w:autoSpaceDN/>
        <w:jc w:val="both"/>
        <w:rPr>
          <w:rFonts w:ascii="Calibri" w:eastAsia="Times New Roman" w:hAnsi="Calibri" w:cs="Calibri"/>
          <w:color w:val="0563C1"/>
          <w:u w:val="single"/>
          <w:lang w:val="pt-BR" w:eastAsia="pt-BR"/>
        </w:rPr>
      </w:pPr>
      <w:r w:rsidRPr="00E5713F">
        <w:t xml:space="preserve">Endereço Eletrônico: </w:t>
      </w:r>
      <w:hyperlink r:id="rId38" w:history="1">
        <w:r w:rsidR="00750994" w:rsidRPr="00750994">
          <w:rPr>
            <w:rFonts w:ascii="Calibri" w:eastAsia="Times New Roman" w:hAnsi="Calibri" w:cs="Calibri"/>
            <w:color w:val="0563C1"/>
            <w:u w:val="single"/>
            <w:lang w:val="pt-BR" w:eastAsia="pt-BR"/>
          </w:rPr>
          <w:t>danielleipnitz@gmail.com;</w:t>
        </w:r>
      </w:hyperlink>
    </w:p>
    <w:p w14:paraId="0EA43766" w14:textId="2C0BD48B" w:rsidR="001E121E" w:rsidRDefault="00D65B0E" w:rsidP="00135E7C">
      <w:pPr>
        <w:jc w:val="both"/>
      </w:pPr>
      <w:r w:rsidRPr="00E5713F">
        <w:t>Ato de Indicação:</w:t>
      </w:r>
      <w:r w:rsidR="008578E7">
        <w:t xml:space="preserve"> </w:t>
      </w:r>
      <w:r w:rsidR="008578E7" w:rsidRPr="00E5713F">
        <w:t xml:space="preserve">CGA nº </w:t>
      </w:r>
      <w:r w:rsidR="0081492B">
        <w:t>134</w:t>
      </w:r>
      <w:r w:rsidR="008578E7" w:rsidRPr="00E5713F">
        <w:t xml:space="preserve">/2022, de </w:t>
      </w:r>
      <w:r w:rsidR="0081492B">
        <w:t>19/09</w:t>
      </w:r>
      <w:r w:rsidR="008578E7" w:rsidRPr="00E5713F">
        <w:t>/2022</w:t>
      </w:r>
      <w:r w:rsidR="0081492B">
        <w:t>.</w:t>
      </w:r>
    </w:p>
    <w:p w14:paraId="68D3BAEA" w14:textId="77777777" w:rsidR="00D65B0E" w:rsidRDefault="00D65B0E" w:rsidP="00135E7C">
      <w:pPr>
        <w:jc w:val="both"/>
      </w:pPr>
    </w:p>
    <w:p w14:paraId="4646CA1C" w14:textId="2320D83F" w:rsidR="007252F4" w:rsidRPr="00E5713F" w:rsidRDefault="007252F4" w:rsidP="00135E7C">
      <w:pPr>
        <w:jc w:val="both"/>
      </w:pPr>
      <w:r w:rsidRPr="00E5713F">
        <w:t>SUPLENTE: GUILHERME COUTINHO CALHEIROS</w:t>
      </w:r>
    </w:p>
    <w:p w14:paraId="2101E0A4" w14:textId="2F0776D3" w:rsidR="007252F4" w:rsidRPr="00E5713F" w:rsidRDefault="006D36A9" w:rsidP="00135E7C">
      <w:pPr>
        <w:jc w:val="both"/>
      </w:pPr>
      <w:r w:rsidRPr="00E5713F">
        <w:t xml:space="preserve">1º MANDATO: </w:t>
      </w:r>
      <w:r w:rsidR="007252F4" w:rsidRPr="00E5713F">
        <w:t>18/03/2020</w:t>
      </w:r>
      <w:r w:rsidRPr="00E5713F">
        <w:t xml:space="preserve"> a </w:t>
      </w:r>
      <w:r w:rsidR="007252F4" w:rsidRPr="00E5713F">
        <w:t>17/03/2022</w:t>
      </w:r>
    </w:p>
    <w:p w14:paraId="4C66451C" w14:textId="7FD33D5B" w:rsidR="006D36A9" w:rsidRPr="00E5713F" w:rsidRDefault="006D36A9" w:rsidP="00135E7C">
      <w:pPr>
        <w:jc w:val="both"/>
      </w:pPr>
      <w:r w:rsidRPr="00E5713F">
        <w:t xml:space="preserve">2º MANDATO: 18/03/2022 a </w:t>
      </w:r>
      <w:r w:rsidR="0066325F">
        <w:t>21/07/2023</w:t>
      </w:r>
    </w:p>
    <w:p w14:paraId="003FE506" w14:textId="48B01EC8" w:rsidR="00697859" w:rsidRPr="00E5713F" w:rsidRDefault="00697859" w:rsidP="00135E7C">
      <w:pPr>
        <w:jc w:val="both"/>
        <w:rPr>
          <w:b/>
          <w:bCs/>
        </w:rPr>
      </w:pPr>
      <w:r w:rsidRPr="00E5713F">
        <w:rPr>
          <w:b/>
          <w:bCs/>
        </w:rPr>
        <w:t xml:space="preserve">CPF: 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.830.</w:t>
      </w:r>
      <w:r w:rsidR="00B3198D" w:rsidRPr="00E5713F">
        <w:rPr>
          <w:b/>
          <w:bCs/>
        </w:rPr>
        <w:t>xxx</w:t>
      </w:r>
      <w:r w:rsidRPr="00E5713F">
        <w:rPr>
          <w:b/>
          <w:bCs/>
        </w:rPr>
        <w:t>-44</w:t>
      </w:r>
    </w:p>
    <w:p w14:paraId="3CD7F94A" w14:textId="44836AE4" w:rsidR="00C4295F" w:rsidRPr="00E5713F" w:rsidRDefault="00C4295F" w:rsidP="00C4295F">
      <w:pPr>
        <w:widowControl/>
        <w:autoSpaceDE/>
        <w:autoSpaceDN/>
        <w:jc w:val="both"/>
        <w:rPr>
          <w:rFonts w:eastAsia="Times New Roman"/>
          <w:u w:val="single"/>
          <w:lang w:val="pt-BR" w:eastAsia="pt-BR"/>
        </w:rPr>
      </w:pPr>
      <w:r w:rsidRPr="00E5713F">
        <w:t xml:space="preserve">Endereço Eletrônico: </w:t>
      </w:r>
      <w:hyperlink r:id="rId39" w:history="1">
        <w:r w:rsidRPr="00E5713F">
          <w:rPr>
            <w:rFonts w:eastAsia="Times New Roman"/>
            <w:color w:val="0563C1"/>
            <w:u w:val="single"/>
            <w:lang w:val="pt-BR" w:eastAsia="pt-BR"/>
          </w:rPr>
          <w:t>guila@anprotec.org.br</w:t>
        </w:r>
      </w:hyperlink>
    </w:p>
    <w:p w14:paraId="1B5264E3" w14:textId="77777777" w:rsidR="007416FA" w:rsidRDefault="00C4295F" w:rsidP="00C4295F">
      <w:pPr>
        <w:widowControl/>
        <w:autoSpaceDE/>
        <w:autoSpaceDN/>
        <w:jc w:val="both"/>
      </w:pPr>
      <w:r w:rsidRPr="00E5713F">
        <w:t>Ato de Indicação:</w:t>
      </w:r>
      <w:r w:rsidR="007D457E" w:rsidRPr="00E5713F">
        <w:t xml:space="preserve"> CGA nº 007/2020, de 03/03/2020</w:t>
      </w:r>
      <w:r w:rsidR="007416FA">
        <w:t>;</w:t>
      </w:r>
    </w:p>
    <w:p w14:paraId="0BACAF0A" w14:textId="76B43B09" w:rsidR="00C4295F" w:rsidRDefault="007D457E" w:rsidP="00C4295F">
      <w:pPr>
        <w:widowControl/>
        <w:autoSpaceDE/>
        <w:autoSpaceDN/>
        <w:jc w:val="both"/>
      </w:pPr>
      <w:r w:rsidRPr="00E5713F">
        <w:t>CGA nº 009/2022, de 28/01/2022</w:t>
      </w:r>
      <w:r w:rsidR="007416FA">
        <w:t>;</w:t>
      </w:r>
    </w:p>
    <w:p w14:paraId="44EDE74C" w14:textId="77777777" w:rsidR="006A58D5" w:rsidRDefault="006A58D5" w:rsidP="00C4295F">
      <w:pPr>
        <w:widowControl/>
        <w:autoSpaceDE/>
        <w:autoSpaceDN/>
        <w:jc w:val="both"/>
      </w:pPr>
    </w:p>
    <w:p w14:paraId="1445BD6A" w14:textId="77777777" w:rsidR="00E3478F" w:rsidRDefault="009312AB" w:rsidP="00C4295F">
      <w:pPr>
        <w:widowControl/>
        <w:autoSpaceDE/>
        <w:autoSpaceDN/>
        <w:jc w:val="both"/>
      </w:pPr>
      <w:r>
        <w:t>SUPLENTE</w:t>
      </w:r>
      <w:r w:rsidR="00A44237">
        <w:t>: LEONARDO J MELO</w:t>
      </w:r>
    </w:p>
    <w:p w14:paraId="413CF6E6" w14:textId="77777777" w:rsidR="007A3141" w:rsidRDefault="00E3478F" w:rsidP="00C4295F">
      <w:pPr>
        <w:widowControl/>
        <w:autoSpaceDE/>
        <w:autoSpaceDN/>
        <w:jc w:val="both"/>
      </w:pPr>
      <w:r>
        <w:t>1</w:t>
      </w:r>
      <w:r w:rsidR="00747672">
        <w:t xml:space="preserve">º MANDATO: 31/07/2023 a 30/07/2025 </w:t>
      </w:r>
    </w:p>
    <w:p w14:paraId="0A2839EE" w14:textId="7DAF055C" w:rsidR="0083430C" w:rsidRDefault="007A3141" w:rsidP="00C4295F">
      <w:pPr>
        <w:widowControl/>
        <w:autoSpaceDE/>
        <w:autoSpaceDN/>
        <w:jc w:val="both"/>
        <w:rPr>
          <w:b/>
          <w:bCs/>
        </w:rPr>
      </w:pPr>
      <w:r w:rsidRPr="24D7DB6D">
        <w:rPr>
          <w:b/>
          <w:bCs/>
        </w:rPr>
        <w:t>CPF:</w:t>
      </w:r>
      <w:r w:rsidR="3672E97C" w:rsidRPr="24D7DB6D">
        <w:rPr>
          <w:b/>
          <w:bCs/>
        </w:rPr>
        <w:t xml:space="preserve"> xxx.220.xxx-41</w:t>
      </w:r>
    </w:p>
    <w:p w14:paraId="1DC2A14F" w14:textId="6B356926" w:rsidR="00ED4C66" w:rsidRDefault="006B5B70" w:rsidP="00ED4C66">
      <w:pPr>
        <w:widowControl/>
        <w:autoSpaceDE/>
        <w:autoSpaceDN/>
        <w:jc w:val="both"/>
        <w:rPr>
          <w:rFonts w:ascii="Calibri" w:eastAsia="Times New Roman" w:hAnsi="Calibri" w:cs="Calibri"/>
          <w:color w:val="0563C1"/>
          <w:u w:val="single"/>
          <w:lang w:val="pt-BR" w:eastAsia="pt-BR"/>
        </w:rPr>
      </w:pPr>
      <w:r w:rsidRPr="00E5713F">
        <w:t>Endereço Eletrônico:</w:t>
      </w:r>
      <w:r w:rsidR="00ED4C66" w:rsidRPr="00ED4C66">
        <w:rPr>
          <w:rFonts w:ascii="Calibri" w:hAnsi="Calibri" w:cs="Calibri"/>
          <w:color w:val="0563C1"/>
          <w:u w:val="single"/>
        </w:rPr>
        <w:t xml:space="preserve"> </w:t>
      </w:r>
      <w:hyperlink r:id="rId40" w:history="1">
        <w:r w:rsidR="000E752C" w:rsidRPr="00CB4EDD">
          <w:rPr>
            <w:rStyle w:val="Hyperlink"/>
            <w:rFonts w:ascii="Calibri" w:eastAsia="Times New Roman" w:hAnsi="Calibri" w:cs="Calibri"/>
            <w:lang w:val="pt-BR" w:eastAsia="pt-BR"/>
          </w:rPr>
          <w:t>leonardo@anprotec.org.br</w:t>
        </w:r>
      </w:hyperlink>
    </w:p>
    <w:p w14:paraId="625B65DC" w14:textId="77777777" w:rsidR="000E752C" w:rsidRDefault="000E752C" w:rsidP="000E752C">
      <w:pPr>
        <w:widowControl/>
        <w:autoSpaceDE/>
        <w:autoSpaceDN/>
        <w:jc w:val="both"/>
      </w:pPr>
      <w:r w:rsidRPr="00E5713F">
        <w:t>Ato de Indicação:</w:t>
      </w:r>
      <w:r>
        <w:t xml:space="preserve"> CGA nº 084/2023, de 21/07/2023;</w:t>
      </w:r>
    </w:p>
    <w:p w14:paraId="12D2B53D" w14:textId="5DE730EA" w:rsidR="00E3478F" w:rsidRDefault="00E3478F" w:rsidP="00C4295F">
      <w:pPr>
        <w:widowControl/>
        <w:autoSpaceDE/>
        <w:autoSpaceDN/>
        <w:jc w:val="both"/>
      </w:pPr>
    </w:p>
    <w:sectPr w:rsidR="00E3478F" w:rsidSect="006053D8">
      <w:headerReference w:type="default" r:id="rId41"/>
      <w:footerReference w:type="default" r:id="rId42"/>
      <w:pgSz w:w="11910" w:h="16840"/>
      <w:pgMar w:top="1985" w:right="1440" w:bottom="1843" w:left="1560" w:header="425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74BC" w14:textId="77777777" w:rsidR="00C52443" w:rsidRDefault="00C52443">
      <w:r>
        <w:separator/>
      </w:r>
    </w:p>
  </w:endnote>
  <w:endnote w:type="continuationSeparator" w:id="0">
    <w:p w14:paraId="50F74A0D" w14:textId="77777777" w:rsidR="00C52443" w:rsidRDefault="00C52443">
      <w:r>
        <w:continuationSeparator/>
      </w:r>
    </w:p>
  </w:endnote>
  <w:endnote w:type="continuationNotice" w:id="1">
    <w:p w14:paraId="7F4D112D" w14:textId="77777777" w:rsidR="00C52443" w:rsidRDefault="00C52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83981431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B69A4F" w14:textId="5016A365" w:rsidR="001411B8" w:rsidRPr="001411B8" w:rsidRDefault="001411B8">
            <w:pPr>
              <w:pStyle w:val="Rodap"/>
              <w:jc w:val="right"/>
              <w:rPr>
                <w:sz w:val="20"/>
                <w:szCs w:val="20"/>
              </w:rPr>
            </w:pPr>
            <w:r w:rsidRPr="00137311">
              <w:rPr>
                <w:noProof/>
                <w:sz w:val="18"/>
                <w:szCs w:val="18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58242" behindDoc="1" locked="0" layoutInCell="1" allowOverlap="1" wp14:anchorId="538BAB6C" wp14:editId="6CB26127">
                      <wp:simplePos x="0" y="0"/>
                      <wp:positionH relativeFrom="page">
                        <wp:posOffset>450215</wp:posOffset>
                      </wp:positionH>
                      <wp:positionV relativeFrom="page">
                        <wp:posOffset>9599295</wp:posOffset>
                      </wp:positionV>
                      <wp:extent cx="6718935" cy="57785"/>
                      <wp:effectExtent l="0" t="0" r="24765" b="18415"/>
                      <wp:wrapNone/>
                      <wp:docPr id="5" name="Agrupa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18935" cy="57785"/>
                                <a:chOff x="606" y="15185"/>
                                <a:chExt cx="10581" cy="91"/>
                              </a:xfrm>
                            </wpg:grpSpPr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6" y="15195"/>
                                  <a:ext cx="1000" cy="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1F5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6" y="15195"/>
                                  <a:ext cx="1000" cy="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E528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" y="15237"/>
                                  <a:ext cx="9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D9D9D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14="http://schemas.microsoft.com/office/drawing/2010/main" xmlns:a="http://schemas.openxmlformats.org/drawingml/2006/main" xmlns:arto="http://schemas.microsoft.com/office/word/2006/arto">
                  <w:pict>
                    <v:group id="Group 3" style="position:absolute;margin-left:35.45pt;margin-top:755.85pt;width:529.05pt;height:4.55pt;z-index:-251654144;mso-position-horizontal-relative:page;mso-position-vertical-relative:page" coordsize="10581,91" coordorigin="606,15185" o:spid="_x0000_s1026" w14:anchorId="217121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">
                      <v:rect id="Rectangle 6" style="position:absolute;left:616;top:15195;width:1000;height:71;visibility:visible;mso-wrap-style:square;v-text-anchor:top" o:spid="_x0000_s1027" fillcolor="#001f5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"/>
                      <v:rect id="Rectangle 5" style="position:absolute;left:616;top:15195;width:1000;height:71;visibility:visible;mso-wrap-style:square;v-text-anchor:top" o:spid="_x0000_s1028" filled="f" strokecolor="#2e528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"/>
                      <v:line id="Line 4" style="position:absolute;visibility:visible;mso-wrap-style:square" o:spid="_x0000_s1029" strokecolor="#d9d9d9" strokeweight="1.25pt" o:connectortype="straight" from="1627,15237" to="11187,1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"/>
                      <w10:wrap anchorx="page" anchory="page"/>
                    </v:group>
                  </w:pict>
                </mc:Fallback>
              </mc:AlternateContent>
            </w:r>
            <w:r w:rsidRPr="00137311">
              <w:rPr>
                <w:noProof/>
                <w:sz w:val="18"/>
                <w:szCs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11D6D02D" wp14:editId="57CCF3D0">
                      <wp:simplePos x="0" y="0"/>
                      <wp:positionH relativeFrom="page">
                        <wp:posOffset>1131570</wp:posOffset>
                      </wp:positionH>
                      <wp:positionV relativeFrom="page">
                        <wp:posOffset>9711022</wp:posOffset>
                      </wp:positionV>
                      <wp:extent cx="2619375" cy="266700"/>
                      <wp:effectExtent l="0" t="0" r="9525" b="0"/>
                      <wp:wrapNone/>
                      <wp:docPr id="4" name="Caixa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A6239D" w14:textId="629971CE" w:rsidR="001411B8" w:rsidRPr="00A867F6" w:rsidRDefault="001411B8" w:rsidP="001411B8">
                                  <w:pPr>
                                    <w:spacing w:before="12"/>
                                    <w:ind w:left="20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6D0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left:0;text-align:left;margin-left:89.1pt;margin-top:764.65pt;width:206.25pt;height:21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" filled="f" stroked="f">
                      <v:textbox inset="0,0,0,0">
                        <w:txbxContent>
                          <w:p w14:paraId="45A6239D" w14:textId="629971CE" w:rsidR="001411B8" w:rsidRPr="00A867F6" w:rsidRDefault="001411B8" w:rsidP="001411B8">
                            <w:pPr>
                              <w:spacing w:before="12"/>
                              <w:ind w:left="20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137311">
              <w:rPr>
                <w:sz w:val="18"/>
                <w:szCs w:val="18"/>
                <w:lang w:val="pt-BR"/>
              </w:rPr>
              <w:t xml:space="preserve">Página </w:t>
            </w:r>
            <w:r w:rsidRPr="00137311">
              <w:rPr>
                <w:b/>
                <w:bCs/>
                <w:sz w:val="18"/>
                <w:szCs w:val="18"/>
              </w:rPr>
              <w:fldChar w:fldCharType="begin"/>
            </w:r>
            <w:r w:rsidRPr="00137311">
              <w:rPr>
                <w:b/>
                <w:bCs/>
                <w:sz w:val="18"/>
                <w:szCs w:val="18"/>
              </w:rPr>
              <w:instrText>PAGE</w:instrText>
            </w:r>
            <w:r w:rsidRPr="00137311">
              <w:rPr>
                <w:b/>
                <w:bCs/>
                <w:sz w:val="18"/>
                <w:szCs w:val="18"/>
              </w:rPr>
              <w:fldChar w:fldCharType="separate"/>
            </w:r>
            <w:r w:rsidR="00EB5DCD">
              <w:rPr>
                <w:b/>
                <w:bCs/>
                <w:noProof/>
                <w:sz w:val="18"/>
                <w:szCs w:val="18"/>
              </w:rPr>
              <w:t>5</w:t>
            </w:r>
            <w:r w:rsidRPr="00137311">
              <w:rPr>
                <w:b/>
                <w:bCs/>
                <w:sz w:val="18"/>
                <w:szCs w:val="18"/>
              </w:rPr>
              <w:fldChar w:fldCharType="end"/>
            </w:r>
            <w:r w:rsidRPr="00137311">
              <w:rPr>
                <w:sz w:val="18"/>
                <w:szCs w:val="18"/>
                <w:lang w:val="pt-BR"/>
              </w:rPr>
              <w:t xml:space="preserve"> de </w:t>
            </w:r>
            <w:r w:rsidRPr="00137311">
              <w:rPr>
                <w:b/>
                <w:bCs/>
                <w:sz w:val="18"/>
                <w:szCs w:val="18"/>
              </w:rPr>
              <w:fldChar w:fldCharType="begin"/>
            </w:r>
            <w:r w:rsidRPr="00137311">
              <w:rPr>
                <w:b/>
                <w:bCs/>
                <w:sz w:val="18"/>
                <w:szCs w:val="18"/>
              </w:rPr>
              <w:instrText>NUMPAGES</w:instrText>
            </w:r>
            <w:r w:rsidRPr="00137311">
              <w:rPr>
                <w:b/>
                <w:bCs/>
                <w:sz w:val="18"/>
                <w:szCs w:val="18"/>
              </w:rPr>
              <w:fldChar w:fldCharType="separate"/>
            </w:r>
            <w:r w:rsidR="00EB5DCD">
              <w:rPr>
                <w:b/>
                <w:bCs/>
                <w:noProof/>
                <w:sz w:val="18"/>
                <w:szCs w:val="18"/>
              </w:rPr>
              <w:t>5</w:t>
            </w:r>
            <w:r w:rsidRPr="001373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DE0FBA" w14:textId="0E4E7A4D" w:rsidR="00750196" w:rsidRDefault="00750196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BD5C" w14:textId="77777777" w:rsidR="00C52443" w:rsidRDefault="00C52443">
      <w:r>
        <w:separator/>
      </w:r>
    </w:p>
  </w:footnote>
  <w:footnote w:type="continuationSeparator" w:id="0">
    <w:p w14:paraId="17A9240B" w14:textId="77777777" w:rsidR="00C52443" w:rsidRDefault="00C52443">
      <w:r>
        <w:continuationSeparator/>
      </w:r>
    </w:p>
  </w:footnote>
  <w:footnote w:type="continuationNotice" w:id="1">
    <w:p w14:paraId="5FCCEE0D" w14:textId="77777777" w:rsidR="00C52443" w:rsidRDefault="00C52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2B59" w14:textId="00249863" w:rsidR="00750196" w:rsidRDefault="00537D22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B74FBBD" wp14:editId="11EA4686">
              <wp:simplePos x="0" y="0"/>
              <wp:positionH relativeFrom="page">
                <wp:posOffset>432435</wp:posOffset>
              </wp:positionH>
              <wp:positionV relativeFrom="page">
                <wp:posOffset>854871</wp:posOffset>
              </wp:positionV>
              <wp:extent cx="6725920" cy="57785"/>
              <wp:effectExtent l="0" t="0" r="17780" b="18415"/>
              <wp:wrapNone/>
              <wp:docPr id="9" name="Agrupa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5920" cy="57785"/>
                        <a:chOff x="681" y="1687"/>
                        <a:chExt cx="10592" cy="91"/>
                      </a:xfrm>
                    </wpg:grpSpPr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691" y="1697"/>
                          <a:ext cx="1000" cy="71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9"/>
                      <wps:cNvSpPr>
                        <a:spLocks noChangeArrowheads="1"/>
                      </wps:cNvSpPr>
                      <wps:spPr bwMode="auto">
                        <a:xfrm>
                          <a:off x="691" y="1697"/>
                          <a:ext cx="1000" cy="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>
                          <a:off x="1713" y="1739"/>
                          <a:ext cx="95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pic="http://schemas.openxmlformats.org/drawingml/2006/picture" xmlns:a14="http://schemas.microsoft.com/office/drawing/2010/main" xmlns:a="http://schemas.openxmlformats.org/drawingml/2006/main" xmlns:arto="http://schemas.microsoft.com/office/word/2006/arto">
          <w:pict>
            <v:group id="Group 7" style="position:absolute;margin-left:34.05pt;margin-top:67.3pt;width:529.6pt;height:4.55pt;z-index:-251656192;mso-position-horizontal-relative:page;mso-position-vertical-relative:page" coordsize="10592,91" coordorigin="681,1687" o:spid="_x0000_s1026" w14:anchorId="44C30C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">
              <v:rect id="Rectangle 10" style="position:absolute;left:691;top:1697;width:1000;height:71;visibility:visible;mso-wrap-style:square;v-text-anchor:top" o:spid="_x0000_s1027" fillcolor="#001f5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"/>
              <v:rect id="Rectangle 9" style="position:absolute;left:691;top:1697;width:1000;height:71;visibility:visible;mso-wrap-style:square;v-text-anchor:top" o:spid="_x0000_s1028" filled="f" strokecolor="#2e528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"/>
              <v:line id="Line 8" style="position:absolute;visibility:visible;mso-wrap-style:square" o:spid="_x0000_s1029" strokecolor="#d9d9d9" strokeweight="1.25pt" o:connectortype="straight" from="1713,1739" to="11273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16454C54" wp14:editId="16F6BF92">
          <wp:simplePos x="0" y="0"/>
          <wp:positionH relativeFrom="page">
            <wp:posOffset>5414697</wp:posOffset>
          </wp:positionH>
          <wp:positionV relativeFrom="page">
            <wp:posOffset>266131</wp:posOffset>
          </wp:positionV>
          <wp:extent cx="1031643" cy="55273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4606" cy="559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7576"/>
    <w:multiLevelType w:val="hybridMultilevel"/>
    <w:tmpl w:val="046CF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16AC"/>
    <w:multiLevelType w:val="hybridMultilevel"/>
    <w:tmpl w:val="A8983AA6"/>
    <w:lvl w:ilvl="0" w:tplc="83D051DA">
      <w:start w:val="1"/>
      <w:numFmt w:val="upperRoman"/>
      <w:lvlText w:val="%1."/>
      <w:lvlJc w:val="right"/>
      <w:pPr>
        <w:ind w:left="242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20CE3F4B"/>
    <w:multiLevelType w:val="hybridMultilevel"/>
    <w:tmpl w:val="A8983AA6"/>
    <w:lvl w:ilvl="0" w:tplc="83D051DA">
      <w:start w:val="1"/>
      <w:numFmt w:val="upperRoman"/>
      <w:lvlText w:val="%1."/>
      <w:lvlJc w:val="right"/>
      <w:pPr>
        <w:ind w:left="242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2E0375E1"/>
    <w:multiLevelType w:val="hybridMultilevel"/>
    <w:tmpl w:val="5416317A"/>
    <w:lvl w:ilvl="0" w:tplc="92FC4118">
      <w:start w:val="1"/>
      <w:numFmt w:val="upperRoman"/>
      <w:lvlText w:val="%1."/>
      <w:lvlJc w:val="right"/>
      <w:pPr>
        <w:ind w:left="2138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0612AC7"/>
    <w:multiLevelType w:val="hybridMultilevel"/>
    <w:tmpl w:val="C3CE601C"/>
    <w:lvl w:ilvl="0" w:tplc="865E66D8">
      <w:start w:val="1"/>
      <w:numFmt w:val="upperRoman"/>
      <w:lvlText w:val="%1."/>
      <w:lvlJc w:val="right"/>
      <w:pPr>
        <w:ind w:left="2138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62D2B55"/>
    <w:multiLevelType w:val="hybridMultilevel"/>
    <w:tmpl w:val="2E9EF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973CA"/>
    <w:multiLevelType w:val="hybridMultilevel"/>
    <w:tmpl w:val="83BC3FEC"/>
    <w:lvl w:ilvl="0" w:tplc="8D44169A">
      <w:start w:val="1"/>
      <w:numFmt w:val="upperRoman"/>
      <w:lvlText w:val="%1."/>
      <w:lvlJc w:val="right"/>
      <w:pPr>
        <w:ind w:left="2138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65AC33AD"/>
    <w:multiLevelType w:val="hybridMultilevel"/>
    <w:tmpl w:val="76980CE2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5256CD2"/>
    <w:multiLevelType w:val="multilevel"/>
    <w:tmpl w:val="2EE46674"/>
    <w:lvl w:ilvl="0">
      <w:start w:val="1"/>
      <w:numFmt w:val="decimal"/>
      <w:lvlText w:val="%1."/>
      <w:lvlJc w:val="left"/>
      <w:pPr>
        <w:ind w:left="850" w:hanging="708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eastAsia="Arial" w:hAnsi="Arial" w:cs="Arial" w:hint="default"/>
        <w:b/>
        <w:bCs w:val="0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1843" w:hanging="284"/>
      </w:pPr>
      <w:rPr>
        <w:rFonts w:ascii="Symbol" w:eastAsia="Symbol" w:hAnsi="Symbol" w:cs="Symbol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6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5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4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2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21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7E1F3AC9"/>
    <w:multiLevelType w:val="hybridMultilevel"/>
    <w:tmpl w:val="A8983AA6"/>
    <w:lvl w:ilvl="0" w:tplc="83D051DA">
      <w:start w:val="1"/>
      <w:numFmt w:val="upperRoman"/>
      <w:lvlText w:val="%1."/>
      <w:lvlJc w:val="right"/>
      <w:pPr>
        <w:ind w:left="242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865675246">
    <w:abstractNumId w:val="8"/>
  </w:num>
  <w:num w:numId="2" w16cid:durableId="2122218543">
    <w:abstractNumId w:val="9"/>
  </w:num>
  <w:num w:numId="3" w16cid:durableId="1825119097">
    <w:abstractNumId w:val="2"/>
  </w:num>
  <w:num w:numId="4" w16cid:durableId="2071882861">
    <w:abstractNumId w:val="1"/>
  </w:num>
  <w:num w:numId="5" w16cid:durableId="415628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764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487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5727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3375156">
    <w:abstractNumId w:val="0"/>
  </w:num>
  <w:num w:numId="10" w16cid:durableId="1424064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22"/>
    <w:rsid w:val="0001198A"/>
    <w:rsid w:val="000179FF"/>
    <w:rsid w:val="000324E7"/>
    <w:rsid w:val="00042B00"/>
    <w:rsid w:val="000507D2"/>
    <w:rsid w:val="00051AB5"/>
    <w:rsid w:val="00064457"/>
    <w:rsid w:val="0006464C"/>
    <w:rsid w:val="00066068"/>
    <w:rsid w:val="000665E8"/>
    <w:rsid w:val="00076C5E"/>
    <w:rsid w:val="00076CA3"/>
    <w:rsid w:val="000863DC"/>
    <w:rsid w:val="00091EAB"/>
    <w:rsid w:val="00097387"/>
    <w:rsid w:val="000A6133"/>
    <w:rsid w:val="000B03BC"/>
    <w:rsid w:val="000C3A52"/>
    <w:rsid w:val="000E2B24"/>
    <w:rsid w:val="000E4053"/>
    <w:rsid w:val="000E752C"/>
    <w:rsid w:val="000E7BD3"/>
    <w:rsid w:val="001006F8"/>
    <w:rsid w:val="00111CC8"/>
    <w:rsid w:val="00113759"/>
    <w:rsid w:val="00114491"/>
    <w:rsid w:val="00114D0D"/>
    <w:rsid w:val="00123532"/>
    <w:rsid w:val="00123755"/>
    <w:rsid w:val="00127144"/>
    <w:rsid w:val="00135E7C"/>
    <w:rsid w:val="00137311"/>
    <w:rsid w:val="00137516"/>
    <w:rsid w:val="001411B8"/>
    <w:rsid w:val="001637A4"/>
    <w:rsid w:val="00166DD1"/>
    <w:rsid w:val="0018071D"/>
    <w:rsid w:val="00185789"/>
    <w:rsid w:val="001912F5"/>
    <w:rsid w:val="00192766"/>
    <w:rsid w:val="001A1EED"/>
    <w:rsid w:val="001C66B6"/>
    <w:rsid w:val="001E121E"/>
    <w:rsid w:val="001E30AA"/>
    <w:rsid w:val="002019DB"/>
    <w:rsid w:val="002144CA"/>
    <w:rsid w:val="00223AF1"/>
    <w:rsid w:val="0022568D"/>
    <w:rsid w:val="002259A8"/>
    <w:rsid w:val="0024442A"/>
    <w:rsid w:val="00247DD2"/>
    <w:rsid w:val="00250773"/>
    <w:rsid w:val="002560C9"/>
    <w:rsid w:val="002617DC"/>
    <w:rsid w:val="002650F2"/>
    <w:rsid w:val="002732F7"/>
    <w:rsid w:val="00284126"/>
    <w:rsid w:val="0028496D"/>
    <w:rsid w:val="00290D28"/>
    <w:rsid w:val="00297F89"/>
    <w:rsid w:val="002A5B20"/>
    <w:rsid w:val="002E30BD"/>
    <w:rsid w:val="002F46D7"/>
    <w:rsid w:val="002F7753"/>
    <w:rsid w:val="0030472F"/>
    <w:rsid w:val="003208A7"/>
    <w:rsid w:val="003245EF"/>
    <w:rsid w:val="003265BD"/>
    <w:rsid w:val="00332092"/>
    <w:rsid w:val="00332519"/>
    <w:rsid w:val="00332DF5"/>
    <w:rsid w:val="0034335B"/>
    <w:rsid w:val="00350B3A"/>
    <w:rsid w:val="003627AB"/>
    <w:rsid w:val="00367F57"/>
    <w:rsid w:val="00382541"/>
    <w:rsid w:val="00390128"/>
    <w:rsid w:val="003B1A53"/>
    <w:rsid w:val="003C504E"/>
    <w:rsid w:val="003E342B"/>
    <w:rsid w:val="003E5FE9"/>
    <w:rsid w:val="003F5307"/>
    <w:rsid w:val="003F61D4"/>
    <w:rsid w:val="003F6A26"/>
    <w:rsid w:val="004059EF"/>
    <w:rsid w:val="00406433"/>
    <w:rsid w:val="00417879"/>
    <w:rsid w:val="00421AC6"/>
    <w:rsid w:val="00421CC7"/>
    <w:rsid w:val="00422063"/>
    <w:rsid w:val="00432460"/>
    <w:rsid w:val="00432AC2"/>
    <w:rsid w:val="004575F5"/>
    <w:rsid w:val="00463E98"/>
    <w:rsid w:val="0047343C"/>
    <w:rsid w:val="00484F06"/>
    <w:rsid w:val="004A3DDA"/>
    <w:rsid w:val="004A4324"/>
    <w:rsid w:val="004A5066"/>
    <w:rsid w:val="004C24C6"/>
    <w:rsid w:val="004C585C"/>
    <w:rsid w:val="004D31CB"/>
    <w:rsid w:val="004E3F70"/>
    <w:rsid w:val="00522481"/>
    <w:rsid w:val="00525613"/>
    <w:rsid w:val="00537D22"/>
    <w:rsid w:val="005541A7"/>
    <w:rsid w:val="00555EB1"/>
    <w:rsid w:val="00573E42"/>
    <w:rsid w:val="005748D9"/>
    <w:rsid w:val="0058017E"/>
    <w:rsid w:val="00597E31"/>
    <w:rsid w:val="005A19AC"/>
    <w:rsid w:val="005A1B09"/>
    <w:rsid w:val="005A40F5"/>
    <w:rsid w:val="005A6756"/>
    <w:rsid w:val="005A7FED"/>
    <w:rsid w:val="005B2B89"/>
    <w:rsid w:val="005C10B6"/>
    <w:rsid w:val="005D2FF3"/>
    <w:rsid w:val="005D65C0"/>
    <w:rsid w:val="005D7F67"/>
    <w:rsid w:val="006015C2"/>
    <w:rsid w:val="006026B0"/>
    <w:rsid w:val="006053D8"/>
    <w:rsid w:val="006121FB"/>
    <w:rsid w:val="00630186"/>
    <w:rsid w:val="00634C40"/>
    <w:rsid w:val="00642EBE"/>
    <w:rsid w:val="00657A82"/>
    <w:rsid w:val="0066325F"/>
    <w:rsid w:val="00680453"/>
    <w:rsid w:val="00680865"/>
    <w:rsid w:val="00694F91"/>
    <w:rsid w:val="00697859"/>
    <w:rsid w:val="006A2E96"/>
    <w:rsid w:val="006A3CCD"/>
    <w:rsid w:val="006A58D5"/>
    <w:rsid w:val="006B0629"/>
    <w:rsid w:val="006B0F6A"/>
    <w:rsid w:val="006B5B70"/>
    <w:rsid w:val="006C7371"/>
    <w:rsid w:val="006D36A9"/>
    <w:rsid w:val="006D54B0"/>
    <w:rsid w:val="006D59D0"/>
    <w:rsid w:val="006D6472"/>
    <w:rsid w:val="006E330D"/>
    <w:rsid w:val="006E3710"/>
    <w:rsid w:val="00707CFF"/>
    <w:rsid w:val="007140DA"/>
    <w:rsid w:val="00720D5D"/>
    <w:rsid w:val="00724318"/>
    <w:rsid w:val="007252F4"/>
    <w:rsid w:val="007305D2"/>
    <w:rsid w:val="00736C19"/>
    <w:rsid w:val="00740C08"/>
    <w:rsid w:val="007416FA"/>
    <w:rsid w:val="00743738"/>
    <w:rsid w:val="00743CBB"/>
    <w:rsid w:val="00747672"/>
    <w:rsid w:val="00750196"/>
    <w:rsid w:val="00750994"/>
    <w:rsid w:val="00755FE8"/>
    <w:rsid w:val="00760604"/>
    <w:rsid w:val="00762A62"/>
    <w:rsid w:val="0077318D"/>
    <w:rsid w:val="00776DF7"/>
    <w:rsid w:val="00784A62"/>
    <w:rsid w:val="00785CC9"/>
    <w:rsid w:val="007875ED"/>
    <w:rsid w:val="0079600B"/>
    <w:rsid w:val="0079621B"/>
    <w:rsid w:val="007964CE"/>
    <w:rsid w:val="007A038B"/>
    <w:rsid w:val="007A3141"/>
    <w:rsid w:val="007A56C3"/>
    <w:rsid w:val="007A79C5"/>
    <w:rsid w:val="007B5389"/>
    <w:rsid w:val="007B6AFC"/>
    <w:rsid w:val="007C10C6"/>
    <w:rsid w:val="007C482C"/>
    <w:rsid w:val="007D457E"/>
    <w:rsid w:val="007D71AE"/>
    <w:rsid w:val="007E09E7"/>
    <w:rsid w:val="007F1694"/>
    <w:rsid w:val="00807BBF"/>
    <w:rsid w:val="0081492B"/>
    <w:rsid w:val="008226A0"/>
    <w:rsid w:val="00832176"/>
    <w:rsid w:val="0083430C"/>
    <w:rsid w:val="00842D91"/>
    <w:rsid w:val="008578E7"/>
    <w:rsid w:val="008712D4"/>
    <w:rsid w:val="00877FB9"/>
    <w:rsid w:val="00891EFE"/>
    <w:rsid w:val="008972AB"/>
    <w:rsid w:val="00897886"/>
    <w:rsid w:val="008B3AB8"/>
    <w:rsid w:val="008F0240"/>
    <w:rsid w:val="008F093F"/>
    <w:rsid w:val="008F4DEC"/>
    <w:rsid w:val="008F5C57"/>
    <w:rsid w:val="008F6194"/>
    <w:rsid w:val="008F7AA1"/>
    <w:rsid w:val="00912F0C"/>
    <w:rsid w:val="00913A01"/>
    <w:rsid w:val="00920F26"/>
    <w:rsid w:val="00925EA3"/>
    <w:rsid w:val="009312AB"/>
    <w:rsid w:val="00933695"/>
    <w:rsid w:val="00952323"/>
    <w:rsid w:val="0095453C"/>
    <w:rsid w:val="00962DCA"/>
    <w:rsid w:val="009713C1"/>
    <w:rsid w:val="009838B6"/>
    <w:rsid w:val="009A0EF8"/>
    <w:rsid w:val="009B3336"/>
    <w:rsid w:val="009B7D57"/>
    <w:rsid w:val="009C42F3"/>
    <w:rsid w:val="009C48ED"/>
    <w:rsid w:val="009D4A33"/>
    <w:rsid w:val="009E0237"/>
    <w:rsid w:val="009E4B52"/>
    <w:rsid w:val="009E6578"/>
    <w:rsid w:val="00A01F84"/>
    <w:rsid w:val="00A428C7"/>
    <w:rsid w:val="00A4328A"/>
    <w:rsid w:val="00A44237"/>
    <w:rsid w:val="00A51A64"/>
    <w:rsid w:val="00A61763"/>
    <w:rsid w:val="00A61CF1"/>
    <w:rsid w:val="00A64815"/>
    <w:rsid w:val="00A73B3B"/>
    <w:rsid w:val="00A76445"/>
    <w:rsid w:val="00A77DCA"/>
    <w:rsid w:val="00A867F6"/>
    <w:rsid w:val="00A951E7"/>
    <w:rsid w:val="00A95C90"/>
    <w:rsid w:val="00AA0121"/>
    <w:rsid w:val="00AA2E33"/>
    <w:rsid w:val="00AB2257"/>
    <w:rsid w:val="00AB65F7"/>
    <w:rsid w:val="00AB7525"/>
    <w:rsid w:val="00AC4BBC"/>
    <w:rsid w:val="00AD4927"/>
    <w:rsid w:val="00AD4F02"/>
    <w:rsid w:val="00AF3484"/>
    <w:rsid w:val="00AF3969"/>
    <w:rsid w:val="00B07DA2"/>
    <w:rsid w:val="00B244A1"/>
    <w:rsid w:val="00B300DD"/>
    <w:rsid w:val="00B3198D"/>
    <w:rsid w:val="00B42972"/>
    <w:rsid w:val="00B4A581"/>
    <w:rsid w:val="00B62CB3"/>
    <w:rsid w:val="00B66056"/>
    <w:rsid w:val="00B67341"/>
    <w:rsid w:val="00B71FB0"/>
    <w:rsid w:val="00B76B46"/>
    <w:rsid w:val="00B9530D"/>
    <w:rsid w:val="00BA40FA"/>
    <w:rsid w:val="00BA5AD1"/>
    <w:rsid w:val="00BD47E0"/>
    <w:rsid w:val="00BE667C"/>
    <w:rsid w:val="00BF3458"/>
    <w:rsid w:val="00C02540"/>
    <w:rsid w:val="00C16FEC"/>
    <w:rsid w:val="00C2016D"/>
    <w:rsid w:val="00C24632"/>
    <w:rsid w:val="00C25884"/>
    <w:rsid w:val="00C31D1C"/>
    <w:rsid w:val="00C336E1"/>
    <w:rsid w:val="00C4295F"/>
    <w:rsid w:val="00C5178C"/>
    <w:rsid w:val="00C52443"/>
    <w:rsid w:val="00C52D22"/>
    <w:rsid w:val="00C62C69"/>
    <w:rsid w:val="00C662DE"/>
    <w:rsid w:val="00C66AC7"/>
    <w:rsid w:val="00C950DB"/>
    <w:rsid w:val="00C95F2F"/>
    <w:rsid w:val="00CA0A4A"/>
    <w:rsid w:val="00CA5DCB"/>
    <w:rsid w:val="00CA7449"/>
    <w:rsid w:val="00CB02E7"/>
    <w:rsid w:val="00CB0BBB"/>
    <w:rsid w:val="00CC4AC5"/>
    <w:rsid w:val="00CC7F10"/>
    <w:rsid w:val="00CD705D"/>
    <w:rsid w:val="00CE0FED"/>
    <w:rsid w:val="00CF0C9F"/>
    <w:rsid w:val="00D10992"/>
    <w:rsid w:val="00D2088D"/>
    <w:rsid w:val="00D22DE9"/>
    <w:rsid w:val="00D24DB4"/>
    <w:rsid w:val="00D25249"/>
    <w:rsid w:val="00D252F6"/>
    <w:rsid w:val="00D253B2"/>
    <w:rsid w:val="00D311E2"/>
    <w:rsid w:val="00D65B0E"/>
    <w:rsid w:val="00D844C3"/>
    <w:rsid w:val="00D92ADE"/>
    <w:rsid w:val="00DA0662"/>
    <w:rsid w:val="00DA0731"/>
    <w:rsid w:val="00DA4B1F"/>
    <w:rsid w:val="00DB4335"/>
    <w:rsid w:val="00DB4EE4"/>
    <w:rsid w:val="00DC5340"/>
    <w:rsid w:val="00DE0175"/>
    <w:rsid w:val="00DE4410"/>
    <w:rsid w:val="00DF031B"/>
    <w:rsid w:val="00DF2C34"/>
    <w:rsid w:val="00DF6037"/>
    <w:rsid w:val="00E1196D"/>
    <w:rsid w:val="00E13FEF"/>
    <w:rsid w:val="00E16EC7"/>
    <w:rsid w:val="00E31512"/>
    <w:rsid w:val="00E3478F"/>
    <w:rsid w:val="00E471FA"/>
    <w:rsid w:val="00E5713F"/>
    <w:rsid w:val="00E7577C"/>
    <w:rsid w:val="00E802E4"/>
    <w:rsid w:val="00E82622"/>
    <w:rsid w:val="00E91551"/>
    <w:rsid w:val="00EA3219"/>
    <w:rsid w:val="00EB5DCD"/>
    <w:rsid w:val="00EC6DC3"/>
    <w:rsid w:val="00ED4C66"/>
    <w:rsid w:val="00EE07CB"/>
    <w:rsid w:val="00EE2326"/>
    <w:rsid w:val="00EE5C48"/>
    <w:rsid w:val="00F03766"/>
    <w:rsid w:val="00F03836"/>
    <w:rsid w:val="00F10ACF"/>
    <w:rsid w:val="00F10C0A"/>
    <w:rsid w:val="00F147CC"/>
    <w:rsid w:val="00F25F6D"/>
    <w:rsid w:val="00F33ED2"/>
    <w:rsid w:val="00F37E09"/>
    <w:rsid w:val="00F426A8"/>
    <w:rsid w:val="00F52682"/>
    <w:rsid w:val="00F55D54"/>
    <w:rsid w:val="00F60DE4"/>
    <w:rsid w:val="00F62CE9"/>
    <w:rsid w:val="00F76D2D"/>
    <w:rsid w:val="00F8030E"/>
    <w:rsid w:val="00F90F3C"/>
    <w:rsid w:val="00F953D8"/>
    <w:rsid w:val="00FA28D7"/>
    <w:rsid w:val="00FA6D17"/>
    <w:rsid w:val="00FC3F13"/>
    <w:rsid w:val="00FC60C7"/>
    <w:rsid w:val="00FC6412"/>
    <w:rsid w:val="00FC6464"/>
    <w:rsid w:val="00FC78C7"/>
    <w:rsid w:val="00FD0778"/>
    <w:rsid w:val="00FD196D"/>
    <w:rsid w:val="00FF454D"/>
    <w:rsid w:val="00FF65E5"/>
    <w:rsid w:val="01B72A6C"/>
    <w:rsid w:val="0258577A"/>
    <w:rsid w:val="02A704A1"/>
    <w:rsid w:val="02CA1FAD"/>
    <w:rsid w:val="02CD9A22"/>
    <w:rsid w:val="03A376FF"/>
    <w:rsid w:val="0406F096"/>
    <w:rsid w:val="04BA4A40"/>
    <w:rsid w:val="05A34CF3"/>
    <w:rsid w:val="06D97966"/>
    <w:rsid w:val="06ED95DC"/>
    <w:rsid w:val="07B6B92D"/>
    <w:rsid w:val="085261AF"/>
    <w:rsid w:val="08BFB766"/>
    <w:rsid w:val="09829F7F"/>
    <w:rsid w:val="0987E3BC"/>
    <w:rsid w:val="0A1CB6FB"/>
    <w:rsid w:val="0A25369E"/>
    <w:rsid w:val="0AC1151C"/>
    <w:rsid w:val="0B770F17"/>
    <w:rsid w:val="0BC3D0A2"/>
    <w:rsid w:val="0C7942B1"/>
    <w:rsid w:val="0C79CC4B"/>
    <w:rsid w:val="0CBD9903"/>
    <w:rsid w:val="0DC9D073"/>
    <w:rsid w:val="0DED3FD7"/>
    <w:rsid w:val="0E34C5F1"/>
    <w:rsid w:val="0EF0281E"/>
    <w:rsid w:val="10ACF7DB"/>
    <w:rsid w:val="11D4DB8D"/>
    <w:rsid w:val="1370ABEE"/>
    <w:rsid w:val="141762A9"/>
    <w:rsid w:val="14F55496"/>
    <w:rsid w:val="1511C3FC"/>
    <w:rsid w:val="159E079D"/>
    <w:rsid w:val="15E6B440"/>
    <w:rsid w:val="16586E2C"/>
    <w:rsid w:val="16DD2CBA"/>
    <w:rsid w:val="18A7778D"/>
    <w:rsid w:val="1931FC77"/>
    <w:rsid w:val="193E9D5C"/>
    <w:rsid w:val="19DFED72"/>
    <w:rsid w:val="1AB4C7CB"/>
    <w:rsid w:val="1AE2D5B9"/>
    <w:rsid w:val="1B7A9141"/>
    <w:rsid w:val="1FC884EC"/>
    <w:rsid w:val="2164554D"/>
    <w:rsid w:val="21A25F4E"/>
    <w:rsid w:val="22B8E4BC"/>
    <w:rsid w:val="22D0ADA6"/>
    <w:rsid w:val="2357580C"/>
    <w:rsid w:val="23EAF1AB"/>
    <w:rsid w:val="242A9DFC"/>
    <w:rsid w:val="244F8F23"/>
    <w:rsid w:val="24D7DB6D"/>
    <w:rsid w:val="253CAE6A"/>
    <w:rsid w:val="25D3D896"/>
    <w:rsid w:val="280CF7BF"/>
    <w:rsid w:val="281B0B25"/>
    <w:rsid w:val="288A0E33"/>
    <w:rsid w:val="29C92D09"/>
    <w:rsid w:val="29D04C83"/>
    <w:rsid w:val="2A69A981"/>
    <w:rsid w:val="2B494194"/>
    <w:rsid w:val="2B62EAE2"/>
    <w:rsid w:val="2BE18D81"/>
    <w:rsid w:val="2C2787A2"/>
    <w:rsid w:val="2C4BA9C5"/>
    <w:rsid w:val="2DD8D4E8"/>
    <w:rsid w:val="2E9A8BA4"/>
    <w:rsid w:val="3064395C"/>
    <w:rsid w:val="30A58E29"/>
    <w:rsid w:val="30AA820C"/>
    <w:rsid w:val="31796D05"/>
    <w:rsid w:val="319AD005"/>
    <w:rsid w:val="31B4D2D0"/>
    <w:rsid w:val="32149C9E"/>
    <w:rsid w:val="32DFFDAA"/>
    <w:rsid w:val="338D9ABE"/>
    <w:rsid w:val="3419F948"/>
    <w:rsid w:val="34A26C23"/>
    <w:rsid w:val="34EC7392"/>
    <w:rsid w:val="356B5BAD"/>
    <w:rsid w:val="35A214A9"/>
    <w:rsid w:val="36265FB8"/>
    <w:rsid w:val="3672E97C"/>
    <w:rsid w:val="36E29C03"/>
    <w:rsid w:val="39672AEC"/>
    <w:rsid w:val="39E1D1D2"/>
    <w:rsid w:val="3A386B57"/>
    <w:rsid w:val="3B62A9D1"/>
    <w:rsid w:val="3D8D75CA"/>
    <w:rsid w:val="3F9A80B3"/>
    <w:rsid w:val="40555349"/>
    <w:rsid w:val="409ABA63"/>
    <w:rsid w:val="41F03DB6"/>
    <w:rsid w:val="43A7F6AE"/>
    <w:rsid w:val="45911C15"/>
    <w:rsid w:val="477B5945"/>
    <w:rsid w:val="480CCDF8"/>
    <w:rsid w:val="484225A4"/>
    <w:rsid w:val="48C7C075"/>
    <w:rsid w:val="49379B9A"/>
    <w:rsid w:val="493CFBB7"/>
    <w:rsid w:val="4B4F130B"/>
    <w:rsid w:val="4CBAE4D1"/>
    <w:rsid w:val="4CE8B93F"/>
    <w:rsid w:val="4E27B455"/>
    <w:rsid w:val="4E615356"/>
    <w:rsid w:val="4EB66B10"/>
    <w:rsid w:val="4F72893A"/>
    <w:rsid w:val="5044E34A"/>
    <w:rsid w:val="511771F5"/>
    <w:rsid w:val="52115112"/>
    <w:rsid w:val="533EED77"/>
    <w:rsid w:val="53537FF6"/>
    <w:rsid w:val="54632329"/>
    <w:rsid w:val="556DBA42"/>
    <w:rsid w:val="5743918D"/>
    <w:rsid w:val="57819B8E"/>
    <w:rsid w:val="58844E25"/>
    <w:rsid w:val="58DCAB38"/>
    <w:rsid w:val="59C0E6D1"/>
    <w:rsid w:val="59E65F26"/>
    <w:rsid w:val="5AAFD851"/>
    <w:rsid w:val="5AF431D8"/>
    <w:rsid w:val="5D7B34C6"/>
    <w:rsid w:val="5E120F3E"/>
    <w:rsid w:val="5EBA79D0"/>
    <w:rsid w:val="5F6B794E"/>
    <w:rsid w:val="60024ABB"/>
    <w:rsid w:val="61AF72DC"/>
    <w:rsid w:val="624BB873"/>
    <w:rsid w:val="62F47454"/>
    <w:rsid w:val="6316BDD7"/>
    <w:rsid w:val="6482F9E6"/>
    <w:rsid w:val="6586B334"/>
    <w:rsid w:val="65D7F721"/>
    <w:rsid w:val="6686417C"/>
    <w:rsid w:val="67EA1495"/>
    <w:rsid w:val="6833B7FE"/>
    <w:rsid w:val="6852A674"/>
    <w:rsid w:val="68BAF9F7"/>
    <w:rsid w:val="6C100B9B"/>
    <w:rsid w:val="6C41D8BF"/>
    <w:rsid w:val="6C55F535"/>
    <w:rsid w:val="6C95F030"/>
    <w:rsid w:val="6E4271DF"/>
    <w:rsid w:val="6EF1AC4A"/>
    <w:rsid w:val="6EFAC3CF"/>
    <w:rsid w:val="6F797981"/>
    <w:rsid w:val="70969430"/>
    <w:rsid w:val="70AD7EB3"/>
    <w:rsid w:val="711549E2"/>
    <w:rsid w:val="72B11A43"/>
    <w:rsid w:val="72BEDE79"/>
    <w:rsid w:val="744CEAA4"/>
    <w:rsid w:val="74FF671B"/>
    <w:rsid w:val="7531CB7F"/>
    <w:rsid w:val="75751416"/>
    <w:rsid w:val="75A1E4B8"/>
    <w:rsid w:val="77F998A7"/>
    <w:rsid w:val="7815AD71"/>
    <w:rsid w:val="792BF89A"/>
    <w:rsid w:val="79EFBF39"/>
    <w:rsid w:val="7AD83624"/>
    <w:rsid w:val="7C406E3C"/>
    <w:rsid w:val="7C740685"/>
    <w:rsid w:val="7DB0D76E"/>
    <w:rsid w:val="7E0FD6E6"/>
    <w:rsid w:val="7E81B9E8"/>
    <w:rsid w:val="7EAF64B1"/>
    <w:rsid w:val="7EEB0573"/>
    <w:rsid w:val="7F48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8BAAC"/>
  <w15:chartTrackingRefBased/>
  <w15:docId w15:val="{5752A4A7-8DEC-4161-969B-573F1189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7D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537D22"/>
    <w:pPr>
      <w:ind w:left="1428" w:hanging="72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37D22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537D22"/>
    <w:pPr>
      <w:ind w:left="1843"/>
    </w:pPr>
  </w:style>
  <w:style w:type="character" w:customStyle="1" w:styleId="CorpodetextoChar">
    <w:name w:val="Corpo de texto Char"/>
    <w:basedOn w:val="Fontepargpadro"/>
    <w:link w:val="Corpodetexto"/>
    <w:uiPriority w:val="1"/>
    <w:rsid w:val="00537D22"/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537D22"/>
    <w:pPr>
      <w:ind w:left="1843" w:hanging="286"/>
    </w:pPr>
  </w:style>
  <w:style w:type="paragraph" w:styleId="Cabealho">
    <w:name w:val="header"/>
    <w:basedOn w:val="Normal"/>
    <w:link w:val="CabealhoChar"/>
    <w:uiPriority w:val="99"/>
    <w:unhideWhenUsed/>
    <w:rsid w:val="00736C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6C1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36C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6C19"/>
    <w:rPr>
      <w:rFonts w:ascii="Arial" w:eastAsia="Arial" w:hAnsi="Arial" w:cs="Arial"/>
      <w:lang w:val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7311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7311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137311"/>
    <w:rPr>
      <w:sz w:val="16"/>
      <w:szCs w:val="16"/>
    </w:rPr>
  </w:style>
  <w:style w:type="paragraph" w:customStyle="1" w:styleId="western">
    <w:name w:val="western"/>
    <w:basedOn w:val="Normal"/>
    <w:rsid w:val="00FF65E5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657A82"/>
    <w:rPr>
      <w:rFonts w:ascii="Arial" w:eastAsia="Arial" w:hAnsi="Arial" w:cs="Arial"/>
      <w:lang w:val="pt-PT"/>
    </w:rPr>
  </w:style>
  <w:style w:type="paragraph" w:styleId="Reviso">
    <w:name w:val="Revision"/>
    <w:hidden/>
    <w:uiPriority w:val="99"/>
    <w:semiHidden/>
    <w:rsid w:val="008226A0"/>
    <w:pPr>
      <w:spacing w:after="0" w:line="240" w:lineRule="auto"/>
    </w:pPr>
    <w:rPr>
      <w:rFonts w:ascii="Arial" w:eastAsia="Arial" w:hAnsi="Arial" w:cs="Aria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26A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26A0"/>
    <w:rPr>
      <w:rFonts w:ascii="Arial" w:eastAsia="Arial" w:hAnsi="Arial" w:cs="Arial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8F0240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0240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E5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ckline.conca@economia.gov.br" TargetMode="External"/><Relationship Id="rId18" Type="http://schemas.openxmlformats.org/officeDocument/2006/relationships/hyperlink" Target="mailto:luis.magnani@economia.gov.br" TargetMode="External"/><Relationship Id="rId26" Type="http://schemas.openxmlformats.org/officeDocument/2006/relationships/hyperlink" Target="mailto:lytha.spindola@cni.com.br" TargetMode="External"/><Relationship Id="rId39" Type="http://schemas.openxmlformats.org/officeDocument/2006/relationships/hyperlink" Target="mailto:guila@anprotec.org.br" TargetMode="External"/><Relationship Id="rId21" Type="http://schemas.openxmlformats.org/officeDocument/2006/relationships/hyperlink" Target="mailto:jpieroni@bndes.gov.br" TargetMode="External"/><Relationship Id="rId34" Type="http://schemas.openxmlformats.org/officeDocument/2006/relationships/hyperlink" Target="mailto:presidencianacional@sebrae.com.br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sexec@mcti.gov.br" TargetMode="External"/><Relationship Id="rId20" Type="http://schemas.openxmlformats.org/officeDocument/2006/relationships/hyperlink" Target="mailto:jose.gordon@bndes.gov.br" TargetMode="External"/><Relationship Id="rId29" Type="http://schemas.openxmlformats.org/officeDocument/2006/relationships/hyperlink" Target="mailto:leandropinto@cnc.org.br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aldo.alckmin@economia.gov.br" TargetMode="External"/><Relationship Id="rId24" Type="http://schemas.openxmlformats.org/officeDocument/2006/relationships/hyperlink" Target="mailto:claudio.amitrano@ipea.gov.br" TargetMode="External"/><Relationship Id="rId32" Type="http://schemas.openxmlformats.org/officeDocument/2006/relationships/hyperlink" Target="mailto:cesar.rissete@sebrae.com.br" TargetMode="External"/><Relationship Id="rId37" Type="http://schemas.openxmlformats.org/officeDocument/2006/relationships/hyperlink" Target="mailto:dan@iochpe.com.br" TargetMode="External"/><Relationship Id="rId40" Type="http://schemas.openxmlformats.org/officeDocument/2006/relationships/hyperlink" Target="mailto:leonardo@anprotec.org.b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niel.garcia@mdic.gov.br;" TargetMode="External"/><Relationship Id="rId23" Type="http://schemas.openxmlformats.org/officeDocument/2006/relationships/hyperlink" Target="mailto:fernanda.denegri@ipea.gov.br" TargetMode="External"/><Relationship Id="rId28" Type="http://schemas.openxmlformats.org/officeDocument/2006/relationships/hyperlink" Target="mailto:floriano.pesaro@apexbrasil.com.br" TargetMode="External"/><Relationship Id="rId36" Type="http://schemas.openxmlformats.org/officeDocument/2006/relationships/hyperlink" Target="mailto:enoquecostasouza@uol.com.b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driana.alves@mdr.gov.br" TargetMode="External"/><Relationship Id="rId31" Type="http://schemas.openxmlformats.org/officeDocument/2006/relationships/hyperlink" Target="mailto:bruno.quick@sebrae.com.br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nato.andrade@mdic.gov.br;" TargetMode="External"/><Relationship Id="rId22" Type="http://schemas.openxmlformats.org/officeDocument/2006/relationships/hyperlink" Target="mailto:jose.gordon@bndes.gov.br" TargetMode="External"/><Relationship Id="rId27" Type="http://schemas.openxmlformats.org/officeDocument/2006/relationships/hyperlink" Target="mailto:roberto.escoto@apexbrasil.com.br" TargetMode="External"/><Relationship Id="rId30" Type="http://schemas.openxmlformats.org/officeDocument/2006/relationships/hyperlink" Target="mailto:guilhermemerces@cnc.org.br" TargetMode="External"/><Relationship Id="rId35" Type="http://schemas.openxmlformats.org/officeDocument/2006/relationships/hyperlink" Target="mailto:bruno.quick@sebrae.com.br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mdic.gabse@economia.gov.br" TargetMode="External"/><Relationship Id="rId17" Type="http://schemas.openxmlformats.org/officeDocument/2006/relationships/hyperlink" Target="mailto:maria-m.melo@economia.gov.br;" TargetMode="External"/><Relationship Id="rId25" Type="http://schemas.openxmlformats.org/officeDocument/2006/relationships/hyperlink" Target="mailto:gustavo@britaguia.com.br" TargetMode="External"/><Relationship Id="rId33" Type="http://schemas.openxmlformats.org/officeDocument/2006/relationships/hyperlink" Target="mailto:carlos.melles@sebrae.com.br" TargetMode="External"/><Relationship Id="rId38" Type="http://schemas.openxmlformats.org/officeDocument/2006/relationships/hyperlink" Target="mailto:danielleipnitz@gmail.com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20dbdc-0ca0-4565-9b53-ff12b93e87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159B9ABA939408352B45E7222EB3F" ma:contentTypeVersion="13" ma:contentTypeDescription="Crie um novo documento." ma:contentTypeScope="" ma:versionID="047f34eac7e67596ca9ea119b83d6b36">
  <xsd:schema xmlns:xsd="http://www.w3.org/2001/XMLSchema" xmlns:xs="http://www.w3.org/2001/XMLSchema" xmlns:p="http://schemas.microsoft.com/office/2006/metadata/properties" xmlns:ns2="6d20dbdc-0ca0-4565-9b53-ff12b93e875e" xmlns:ns3="f7ae8b7d-b527-4574-8c81-8e73fba3d7a5" targetNamespace="http://schemas.microsoft.com/office/2006/metadata/properties" ma:root="true" ma:fieldsID="e91a3502c1a5ed262078580d0403e5f7" ns2:_="" ns3:_="">
    <xsd:import namespace="6d20dbdc-0ca0-4565-9b53-ff12b93e875e"/>
    <xsd:import namespace="f7ae8b7d-b527-4574-8c81-8e73fba3d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dbdc-0ca0-4565-9b53-ff12b93e8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df2ae63-25a9-46ff-85f5-5d532684b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8b7d-b527-4574-8c81-8e73fba3d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AF6A-82A8-416A-9D8B-413ECE8A5BD4}">
  <ds:schemaRefs>
    <ds:schemaRef ds:uri="http://schemas.microsoft.com/office/2006/metadata/properties"/>
    <ds:schemaRef ds:uri="http://schemas.microsoft.com/office/infopath/2007/PartnerControls"/>
    <ds:schemaRef ds:uri="6d20dbdc-0ca0-4565-9b53-ff12b93e875e"/>
  </ds:schemaRefs>
</ds:datastoreItem>
</file>

<file path=customXml/itemProps2.xml><?xml version="1.0" encoding="utf-8"?>
<ds:datastoreItem xmlns:ds="http://schemas.openxmlformats.org/officeDocument/2006/customXml" ds:itemID="{0959F582-BBAB-4BEF-A253-E63BBB869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396AA-3981-4FFA-B948-76237F1B7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dbdc-0ca0-4565-9b53-ff12b93e875e"/>
    <ds:schemaRef ds:uri="f7ae8b7d-b527-4574-8c81-8e73fba3d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11FC3-9FEE-4FDC-A37C-7B223FD4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348</Words>
  <Characters>12684</Characters>
  <Application>Microsoft Office Word</Application>
  <DocSecurity>0</DocSecurity>
  <Lines>105</Lines>
  <Paragraphs>30</Paragraphs>
  <ScaleCrop>false</ScaleCrop>
  <Company/>
  <LinksUpToDate>false</LinksUpToDate>
  <CharactersWithSpaces>15002</CharactersWithSpaces>
  <SharedDoc>false</SharedDoc>
  <HLinks>
    <vt:vector size="168" baseType="variant">
      <vt:variant>
        <vt:i4>4522037</vt:i4>
      </vt:variant>
      <vt:variant>
        <vt:i4>81</vt:i4>
      </vt:variant>
      <vt:variant>
        <vt:i4>0</vt:i4>
      </vt:variant>
      <vt:variant>
        <vt:i4>5</vt:i4>
      </vt:variant>
      <vt:variant>
        <vt:lpwstr>mailto:leonardo@anprotec.org.br</vt:lpwstr>
      </vt:variant>
      <vt:variant>
        <vt:lpwstr/>
      </vt:variant>
      <vt:variant>
        <vt:i4>1441906</vt:i4>
      </vt:variant>
      <vt:variant>
        <vt:i4>78</vt:i4>
      </vt:variant>
      <vt:variant>
        <vt:i4>0</vt:i4>
      </vt:variant>
      <vt:variant>
        <vt:i4>5</vt:i4>
      </vt:variant>
      <vt:variant>
        <vt:lpwstr>mailto:guila@anprotec.org.br</vt:lpwstr>
      </vt:variant>
      <vt:variant>
        <vt:lpwstr/>
      </vt:variant>
      <vt:variant>
        <vt:i4>2883660</vt:i4>
      </vt:variant>
      <vt:variant>
        <vt:i4>75</vt:i4>
      </vt:variant>
      <vt:variant>
        <vt:i4>0</vt:i4>
      </vt:variant>
      <vt:variant>
        <vt:i4>5</vt:i4>
      </vt:variant>
      <vt:variant>
        <vt:lpwstr>mailto:danielleipnitz@gmail.com;</vt:lpwstr>
      </vt:variant>
      <vt:variant>
        <vt:lpwstr/>
      </vt:variant>
      <vt:variant>
        <vt:i4>983141</vt:i4>
      </vt:variant>
      <vt:variant>
        <vt:i4>72</vt:i4>
      </vt:variant>
      <vt:variant>
        <vt:i4>0</vt:i4>
      </vt:variant>
      <vt:variant>
        <vt:i4>5</vt:i4>
      </vt:variant>
      <vt:variant>
        <vt:lpwstr>mailto:dan@iochpe.com.br</vt:lpwstr>
      </vt:variant>
      <vt:variant>
        <vt:lpwstr/>
      </vt:variant>
      <vt:variant>
        <vt:i4>4915257</vt:i4>
      </vt:variant>
      <vt:variant>
        <vt:i4>69</vt:i4>
      </vt:variant>
      <vt:variant>
        <vt:i4>0</vt:i4>
      </vt:variant>
      <vt:variant>
        <vt:i4>5</vt:i4>
      </vt:variant>
      <vt:variant>
        <vt:lpwstr>mailto:enoquecostasouza@uol.com.br</vt:lpwstr>
      </vt:variant>
      <vt:variant>
        <vt:lpwstr/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>mailto:bruno.quick@sebrae.com.br</vt:lpwstr>
      </vt:variant>
      <vt:variant>
        <vt:lpwstr/>
      </vt:variant>
      <vt:variant>
        <vt:i4>1966197</vt:i4>
      </vt:variant>
      <vt:variant>
        <vt:i4>63</vt:i4>
      </vt:variant>
      <vt:variant>
        <vt:i4>0</vt:i4>
      </vt:variant>
      <vt:variant>
        <vt:i4>5</vt:i4>
      </vt:variant>
      <vt:variant>
        <vt:lpwstr>mailto:presidencianacional@sebrae.com.br</vt:lpwstr>
      </vt:variant>
      <vt:variant>
        <vt:lpwstr/>
      </vt:variant>
      <vt:variant>
        <vt:i4>2424846</vt:i4>
      </vt:variant>
      <vt:variant>
        <vt:i4>60</vt:i4>
      </vt:variant>
      <vt:variant>
        <vt:i4>0</vt:i4>
      </vt:variant>
      <vt:variant>
        <vt:i4>5</vt:i4>
      </vt:variant>
      <vt:variant>
        <vt:lpwstr>mailto:carlos.melles@sebrae.com.br</vt:lpwstr>
      </vt:variant>
      <vt:variant>
        <vt:lpwstr/>
      </vt:variant>
      <vt:variant>
        <vt:i4>7077968</vt:i4>
      </vt:variant>
      <vt:variant>
        <vt:i4>57</vt:i4>
      </vt:variant>
      <vt:variant>
        <vt:i4>0</vt:i4>
      </vt:variant>
      <vt:variant>
        <vt:i4>5</vt:i4>
      </vt:variant>
      <vt:variant>
        <vt:lpwstr>mailto:cesar.rissete@sebrae.com.br</vt:lpwstr>
      </vt:variant>
      <vt:variant>
        <vt:lpwstr/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>mailto:bruno.quick@sebrae.com.br</vt:lpwstr>
      </vt:variant>
      <vt:variant>
        <vt:lpwstr/>
      </vt:variant>
      <vt:variant>
        <vt:i4>786557</vt:i4>
      </vt:variant>
      <vt:variant>
        <vt:i4>51</vt:i4>
      </vt:variant>
      <vt:variant>
        <vt:i4>0</vt:i4>
      </vt:variant>
      <vt:variant>
        <vt:i4>5</vt:i4>
      </vt:variant>
      <vt:variant>
        <vt:lpwstr>mailto:guilhermemerces@cnc.org.br</vt:lpwstr>
      </vt:variant>
      <vt:variant>
        <vt:lpwstr/>
      </vt:variant>
      <vt:variant>
        <vt:i4>5701672</vt:i4>
      </vt:variant>
      <vt:variant>
        <vt:i4>48</vt:i4>
      </vt:variant>
      <vt:variant>
        <vt:i4>0</vt:i4>
      </vt:variant>
      <vt:variant>
        <vt:i4>5</vt:i4>
      </vt:variant>
      <vt:variant>
        <vt:lpwstr>mailto:leandropinto@cnc.org.br</vt:lpwstr>
      </vt:variant>
      <vt:variant>
        <vt:lpwstr/>
      </vt:variant>
      <vt:variant>
        <vt:i4>5898338</vt:i4>
      </vt:variant>
      <vt:variant>
        <vt:i4>45</vt:i4>
      </vt:variant>
      <vt:variant>
        <vt:i4>0</vt:i4>
      </vt:variant>
      <vt:variant>
        <vt:i4>5</vt:i4>
      </vt:variant>
      <vt:variant>
        <vt:lpwstr>mailto:floriano.pesaro@apexbrasil.com.br</vt:lpwstr>
      </vt:variant>
      <vt:variant>
        <vt:lpwstr/>
      </vt:variant>
      <vt:variant>
        <vt:i4>5505128</vt:i4>
      </vt:variant>
      <vt:variant>
        <vt:i4>42</vt:i4>
      </vt:variant>
      <vt:variant>
        <vt:i4>0</vt:i4>
      </vt:variant>
      <vt:variant>
        <vt:i4>5</vt:i4>
      </vt:variant>
      <vt:variant>
        <vt:lpwstr>mailto:roberto.escoto@apexbrasil.com.br</vt:lpwstr>
      </vt:variant>
      <vt:variant>
        <vt:lpwstr/>
      </vt:variant>
      <vt:variant>
        <vt:i4>3801091</vt:i4>
      </vt:variant>
      <vt:variant>
        <vt:i4>39</vt:i4>
      </vt:variant>
      <vt:variant>
        <vt:i4>0</vt:i4>
      </vt:variant>
      <vt:variant>
        <vt:i4>5</vt:i4>
      </vt:variant>
      <vt:variant>
        <vt:lpwstr>mailto:lytha.spindola@cni.com.br</vt:lpwstr>
      </vt:variant>
      <vt:variant>
        <vt:lpwstr/>
      </vt:variant>
      <vt:variant>
        <vt:i4>6946842</vt:i4>
      </vt:variant>
      <vt:variant>
        <vt:i4>36</vt:i4>
      </vt:variant>
      <vt:variant>
        <vt:i4>0</vt:i4>
      </vt:variant>
      <vt:variant>
        <vt:i4>5</vt:i4>
      </vt:variant>
      <vt:variant>
        <vt:lpwstr>mailto:gustavo@britaguia.com.br</vt:lpwstr>
      </vt:variant>
      <vt:variant>
        <vt:lpwstr/>
      </vt:variant>
      <vt:variant>
        <vt:i4>6094944</vt:i4>
      </vt:variant>
      <vt:variant>
        <vt:i4>33</vt:i4>
      </vt:variant>
      <vt:variant>
        <vt:i4>0</vt:i4>
      </vt:variant>
      <vt:variant>
        <vt:i4>5</vt:i4>
      </vt:variant>
      <vt:variant>
        <vt:lpwstr>mailto:claudio.amitrano@ipea.gov.br</vt:lpwstr>
      </vt:variant>
      <vt:variant>
        <vt:lpwstr/>
      </vt:variant>
      <vt:variant>
        <vt:i4>852009</vt:i4>
      </vt:variant>
      <vt:variant>
        <vt:i4>30</vt:i4>
      </vt:variant>
      <vt:variant>
        <vt:i4>0</vt:i4>
      </vt:variant>
      <vt:variant>
        <vt:i4>5</vt:i4>
      </vt:variant>
      <vt:variant>
        <vt:lpwstr>mailto:fernanda.denegri@ipea.gov.br</vt:lpwstr>
      </vt:variant>
      <vt:variant>
        <vt:lpwstr/>
      </vt:variant>
      <vt:variant>
        <vt:i4>3538974</vt:i4>
      </vt:variant>
      <vt:variant>
        <vt:i4>27</vt:i4>
      </vt:variant>
      <vt:variant>
        <vt:i4>0</vt:i4>
      </vt:variant>
      <vt:variant>
        <vt:i4>5</vt:i4>
      </vt:variant>
      <vt:variant>
        <vt:lpwstr>mailto:jose.gordon@bndes.gov.br</vt:lpwstr>
      </vt:variant>
      <vt:variant>
        <vt:lpwstr/>
      </vt:variant>
      <vt:variant>
        <vt:i4>2818143</vt:i4>
      </vt:variant>
      <vt:variant>
        <vt:i4>24</vt:i4>
      </vt:variant>
      <vt:variant>
        <vt:i4>0</vt:i4>
      </vt:variant>
      <vt:variant>
        <vt:i4>5</vt:i4>
      </vt:variant>
      <vt:variant>
        <vt:lpwstr>mailto:jpieroni@bndes.gov.br</vt:lpwstr>
      </vt:variant>
      <vt:variant>
        <vt:lpwstr/>
      </vt:variant>
      <vt:variant>
        <vt:i4>3538974</vt:i4>
      </vt:variant>
      <vt:variant>
        <vt:i4>21</vt:i4>
      </vt:variant>
      <vt:variant>
        <vt:i4>0</vt:i4>
      </vt:variant>
      <vt:variant>
        <vt:i4>5</vt:i4>
      </vt:variant>
      <vt:variant>
        <vt:lpwstr>mailto:jose.gordon@bndes.gov.br</vt:lpwstr>
      </vt:variant>
      <vt:variant>
        <vt:lpwstr/>
      </vt:variant>
      <vt:variant>
        <vt:i4>7929925</vt:i4>
      </vt:variant>
      <vt:variant>
        <vt:i4>18</vt:i4>
      </vt:variant>
      <vt:variant>
        <vt:i4>0</vt:i4>
      </vt:variant>
      <vt:variant>
        <vt:i4>5</vt:i4>
      </vt:variant>
      <vt:variant>
        <vt:lpwstr>mailto:adriana.alves@mdr.gov.br</vt:lpwstr>
      </vt:variant>
      <vt:variant>
        <vt:lpwstr/>
      </vt:variant>
      <vt:variant>
        <vt:i4>1703981</vt:i4>
      </vt:variant>
      <vt:variant>
        <vt:i4>15</vt:i4>
      </vt:variant>
      <vt:variant>
        <vt:i4>0</vt:i4>
      </vt:variant>
      <vt:variant>
        <vt:i4>5</vt:i4>
      </vt:variant>
      <vt:variant>
        <vt:lpwstr>mailto:luis.magnani@economia.gov.br</vt:lpwstr>
      </vt:variant>
      <vt:variant>
        <vt:lpwstr/>
      </vt:variant>
      <vt:variant>
        <vt:i4>7929946</vt:i4>
      </vt:variant>
      <vt:variant>
        <vt:i4>12</vt:i4>
      </vt:variant>
      <vt:variant>
        <vt:i4>0</vt:i4>
      </vt:variant>
      <vt:variant>
        <vt:i4>5</vt:i4>
      </vt:variant>
      <vt:variant>
        <vt:lpwstr>mailto:maria-m.melo@economia.gov.br;</vt:lpwstr>
      </vt:variant>
      <vt:variant>
        <vt:lpwstr/>
      </vt:variant>
      <vt:variant>
        <vt:i4>917619</vt:i4>
      </vt:variant>
      <vt:variant>
        <vt:i4>9</vt:i4>
      </vt:variant>
      <vt:variant>
        <vt:i4>0</vt:i4>
      </vt:variant>
      <vt:variant>
        <vt:i4>5</vt:i4>
      </vt:variant>
      <vt:variant>
        <vt:lpwstr>mailto:sexec@mcti.gov.br</vt:lpwstr>
      </vt:variant>
      <vt:variant>
        <vt:lpwstr/>
      </vt:variant>
      <vt:variant>
        <vt:i4>7929923</vt:i4>
      </vt:variant>
      <vt:variant>
        <vt:i4>6</vt:i4>
      </vt:variant>
      <vt:variant>
        <vt:i4>0</vt:i4>
      </vt:variant>
      <vt:variant>
        <vt:i4>5</vt:i4>
      </vt:variant>
      <vt:variant>
        <vt:lpwstr>mailto:jackline.conca@economia.gov.br</vt:lpwstr>
      </vt:variant>
      <vt:variant>
        <vt:lpwstr/>
      </vt:variant>
      <vt:variant>
        <vt:i4>6815822</vt:i4>
      </vt:variant>
      <vt:variant>
        <vt:i4>3</vt:i4>
      </vt:variant>
      <vt:variant>
        <vt:i4>0</vt:i4>
      </vt:variant>
      <vt:variant>
        <vt:i4>5</vt:i4>
      </vt:variant>
      <vt:variant>
        <vt:lpwstr>mailto:mdic.gabse@economia.gov.br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geraldo.alckmin@economia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Moreira da Silva</dc:creator>
  <cp:keywords/>
  <dc:description/>
  <cp:lastModifiedBy>Priscila Moreira da Silva</cp:lastModifiedBy>
  <cp:revision>202</cp:revision>
  <cp:lastPrinted>2023-12-06T12:39:00Z</cp:lastPrinted>
  <dcterms:created xsi:type="dcterms:W3CDTF">2023-08-01T17:32:00Z</dcterms:created>
  <dcterms:modified xsi:type="dcterms:W3CDTF">2023-12-0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159B9ABA939408352B45E7222EB3F</vt:lpwstr>
  </property>
  <property fmtid="{D5CDD505-2E9C-101B-9397-08002B2CF9AE}" pid="3" name="MediaServiceImageTags">
    <vt:lpwstr/>
  </property>
</Properties>
</file>